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A9" w:rsidRDefault="00F717A9" w:rsidP="00F717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A9" w:rsidRDefault="00F717A9" w:rsidP="00F717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F6">
        <w:rPr>
          <w:rFonts w:ascii="Garamond" w:eastAsia="Times New Roman" w:hAnsi="Garamond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-107315</wp:posOffset>
            </wp:positionV>
            <wp:extent cx="6862445" cy="8921115"/>
            <wp:effectExtent l="0" t="0" r="0" b="0"/>
            <wp:wrapTight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89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B0E" w:rsidRPr="00055EFA" w:rsidRDefault="00B47B0E" w:rsidP="003B1565">
      <w:pPr>
        <w:numPr>
          <w:ilvl w:val="0"/>
          <w:numId w:val="1"/>
        </w:numPr>
        <w:tabs>
          <w:tab w:val="clear" w:pos="8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ологическая и </w:t>
      </w:r>
      <w:proofErr w:type="spellStart"/>
      <w:r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ая диагностика; формирование толерантного сознания и поведения внутри казачьего сообщества;</w:t>
      </w:r>
    </w:p>
    <w:p w:rsidR="00B47B0E" w:rsidRPr="00055EFA" w:rsidRDefault="00134900" w:rsidP="005C56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B47B0E"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школ города</w:t>
      </w:r>
      <w:r w:rsidR="00B47B0E" w:rsidRPr="0005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а, а также с выпускниками школ близлежащих районов.</w:t>
      </w:r>
    </w:p>
    <w:p w:rsidR="00B47B0E" w:rsidRPr="00055EFA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134900" w:rsidRPr="00055EFA">
        <w:rPr>
          <w:rFonts w:ascii="Times New Roman" w:hAnsi="Times New Roman" w:cs="Times New Roman"/>
          <w:sz w:val="28"/>
          <w:szCs w:val="28"/>
        </w:rPr>
        <w:t>условиях инновационного</w:t>
      </w:r>
      <w:r w:rsidRPr="00055EFA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134900" w:rsidRPr="00055EFA">
        <w:rPr>
          <w:rFonts w:ascii="Times New Roman" w:hAnsi="Times New Roman" w:cs="Times New Roman"/>
          <w:sz w:val="28"/>
          <w:szCs w:val="28"/>
        </w:rPr>
        <w:t>пространства воспитательная</w:t>
      </w:r>
      <w:r w:rsidRPr="00055EFA">
        <w:rPr>
          <w:rFonts w:ascii="Times New Roman" w:hAnsi="Times New Roman" w:cs="Times New Roman"/>
          <w:sz w:val="28"/>
          <w:szCs w:val="28"/>
        </w:rPr>
        <w:t xml:space="preserve"> система техникума опирается на нормативные документы, такие как: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Конвенция о правах ребенка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</w:t>
      </w:r>
      <w:r w:rsidR="00CF4B05" w:rsidRPr="00055EFA">
        <w:rPr>
          <w:rFonts w:ascii="Times New Roman" w:hAnsi="Times New Roman" w:cs="Times New Roman"/>
          <w:sz w:val="28"/>
          <w:szCs w:val="28"/>
        </w:rPr>
        <w:t xml:space="preserve">ФЗ «Об </w:t>
      </w:r>
      <w:r w:rsidR="00134900" w:rsidRPr="00055EFA">
        <w:rPr>
          <w:rFonts w:ascii="Times New Roman" w:hAnsi="Times New Roman" w:cs="Times New Roman"/>
          <w:sz w:val="28"/>
          <w:szCs w:val="28"/>
        </w:rPr>
        <w:t>образовании РФ</w:t>
      </w:r>
      <w:r w:rsidR="00CF4B05" w:rsidRPr="00055EFA">
        <w:rPr>
          <w:rFonts w:ascii="Times New Roman" w:hAnsi="Times New Roman" w:cs="Times New Roman"/>
          <w:sz w:val="28"/>
          <w:szCs w:val="28"/>
        </w:rPr>
        <w:t>»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 Национальная доктрина образования в РФ;</w:t>
      </w:r>
    </w:p>
    <w:p w:rsidR="00CF4B05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ФЗ «Об основных гарантиях прав ребенка в РФ»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Федеральная Программа развития образования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Программа развития воспитания в системе образования России;</w:t>
      </w:r>
    </w:p>
    <w:p w:rsidR="00CF4B05" w:rsidRPr="00055EFA" w:rsidRDefault="00CF4B05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Стратегия развития воспитания в РФ на период до 2025г.</w:t>
      </w:r>
    </w:p>
    <w:p w:rsidR="006757E2" w:rsidRPr="00055EFA" w:rsidRDefault="00CF4B05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Г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осударственная программа «Патриотическое воспитание граждан РФ 2016-2020 </w:t>
      </w:r>
      <w:proofErr w:type="spellStart"/>
      <w:r w:rsidR="006757E2" w:rsidRPr="00055EF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6757E2" w:rsidRPr="00055EFA">
        <w:rPr>
          <w:rFonts w:ascii="Times New Roman" w:hAnsi="Times New Roman" w:cs="Times New Roman"/>
          <w:sz w:val="28"/>
          <w:szCs w:val="28"/>
        </w:rPr>
        <w:t>.»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ФЗ №120 «Об основах системы профилактики безнадзорности и правонарушений несовершеннолетних»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ФЗ «О дополнительных гарантиях по социальной защите детей-сирот и детей, оставшихся без попечения родителей»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Областная долгосрочная целевая программа «Молодежь Ростовской области (2016-2020 годы);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Областной закон «О духовно-нравственном воспитании и развитии обучающихся в образовательных учреждениях в Ростовской области»;</w:t>
      </w:r>
    </w:p>
    <w:p w:rsidR="00CF4B05" w:rsidRPr="00055EFA" w:rsidRDefault="00CF4B05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 «Об утверждении концепции духовно – нравственного воспитания обучающихся до 2020г.»; </w:t>
      </w:r>
    </w:p>
    <w:p w:rsidR="00150105" w:rsidRPr="00055EFA" w:rsidRDefault="009630DB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Го</w:t>
      </w:r>
      <w:r w:rsidR="00150105" w:rsidRPr="00055EFA">
        <w:rPr>
          <w:rFonts w:ascii="Times New Roman" w:hAnsi="Times New Roman" w:cs="Times New Roman"/>
          <w:sz w:val="28"/>
          <w:szCs w:val="28"/>
        </w:rPr>
        <w:t>сударственна</w:t>
      </w:r>
      <w:r w:rsidRPr="00055EFA">
        <w:rPr>
          <w:rFonts w:ascii="Times New Roman" w:hAnsi="Times New Roman" w:cs="Times New Roman"/>
          <w:sz w:val="28"/>
          <w:szCs w:val="28"/>
        </w:rPr>
        <w:t>я</w:t>
      </w:r>
      <w:r w:rsidR="00150105" w:rsidRPr="00055EFA">
        <w:rPr>
          <w:rFonts w:ascii="Times New Roman" w:hAnsi="Times New Roman" w:cs="Times New Roman"/>
          <w:sz w:val="28"/>
          <w:szCs w:val="28"/>
        </w:rPr>
        <w:t xml:space="preserve"> программа РО «</w:t>
      </w:r>
      <w:r w:rsidRPr="00055EF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на 2014-2020 </w:t>
      </w:r>
      <w:proofErr w:type="spellStart"/>
      <w:r w:rsidRPr="00055EF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055EFA">
        <w:rPr>
          <w:rFonts w:ascii="Times New Roman" w:hAnsi="Times New Roman" w:cs="Times New Roman"/>
          <w:sz w:val="28"/>
          <w:szCs w:val="28"/>
        </w:rPr>
        <w:t>»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Областная долгосрочная целевая программа «Профилактика правонарушений Ростовской </w:t>
      </w:r>
      <w:r w:rsidR="00134900" w:rsidRPr="00055EFA">
        <w:rPr>
          <w:rFonts w:ascii="Times New Roman" w:hAnsi="Times New Roman" w:cs="Times New Roman"/>
          <w:sz w:val="28"/>
          <w:szCs w:val="28"/>
        </w:rPr>
        <w:t>области на</w:t>
      </w:r>
      <w:r w:rsidRPr="00055EFA">
        <w:rPr>
          <w:rFonts w:ascii="Times New Roman" w:hAnsi="Times New Roman" w:cs="Times New Roman"/>
          <w:sz w:val="28"/>
          <w:szCs w:val="28"/>
        </w:rPr>
        <w:t xml:space="preserve"> 2016-2025 годы»; </w:t>
      </w:r>
    </w:p>
    <w:p w:rsidR="006757E2" w:rsidRPr="00055EFA" w:rsidRDefault="00CF4B05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П</w:t>
      </w:r>
      <w:r w:rsidR="006757E2" w:rsidRPr="00055EFA">
        <w:rPr>
          <w:rFonts w:ascii="Times New Roman" w:hAnsi="Times New Roman" w:cs="Times New Roman"/>
          <w:sz w:val="28"/>
          <w:szCs w:val="28"/>
        </w:rPr>
        <w:t>риказы и рекомендации Департамента по делам казачества и кадетских учебных заведений области.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 </w:t>
      </w:r>
      <w:r w:rsidR="00134900" w:rsidRPr="00055EFA">
        <w:rPr>
          <w:rFonts w:ascii="Times New Roman" w:hAnsi="Times New Roman" w:cs="Times New Roman"/>
          <w:sz w:val="28"/>
          <w:szCs w:val="28"/>
        </w:rPr>
        <w:t>Устав ГБПОУ</w:t>
      </w:r>
      <w:r w:rsidRPr="00055EFA">
        <w:rPr>
          <w:rFonts w:ascii="Times New Roman" w:hAnsi="Times New Roman" w:cs="Times New Roman"/>
          <w:sz w:val="28"/>
          <w:szCs w:val="28"/>
        </w:rPr>
        <w:t xml:space="preserve"> РО «МККПТ»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    Задачи воспитательной работы реализуются через воспитательные </w:t>
      </w:r>
      <w:r w:rsidR="00134900" w:rsidRPr="00055EFA">
        <w:rPr>
          <w:rFonts w:ascii="Times New Roman" w:hAnsi="Times New Roman" w:cs="Times New Roman"/>
          <w:sz w:val="28"/>
          <w:szCs w:val="28"/>
        </w:rPr>
        <w:t>программы, годовой</w:t>
      </w:r>
      <w:r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134900" w:rsidRPr="00055EFA">
        <w:rPr>
          <w:rFonts w:ascii="Times New Roman" w:hAnsi="Times New Roman" w:cs="Times New Roman"/>
          <w:sz w:val="28"/>
          <w:szCs w:val="28"/>
        </w:rPr>
        <w:t>план воспитательной</w:t>
      </w:r>
      <w:r w:rsidRPr="00055EFA">
        <w:rPr>
          <w:rFonts w:ascii="Times New Roman" w:hAnsi="Times New Roman" w:cs="Times New Roman"/>
          <w:sz w:val="28"/>
          <w:szCs w:val="28"/>
        </w:rPr>
        <w:t xml:space="preserve"> работы. План воспитательной работы составляется ежегодно и входит в состав основного плана работы техникума на </w:t>
      </w:r>
      <w:r w:rsidRPr="00055EFA">
        <w:rPr>
          <w:rFonts w:ascii="Times New Roman" w:hAnsi="Times New Roman" w:cs="Times New Roman"/>
          <w:sz w:val="28"/>
          <w:szCs w:val="28"/>
        </w:rPr>
        <w:lastRenderedPageBreak/>
        <w:t xml:space="preserve">учебный год в соответствии с планами работы </w:t>
      </w:r>
      <w:r w:rsidR="00134900" w:rsidRPr="00055EFA">
        <w:rPr>
          <w:rFonts w:ascii="Times New Roman" w:hAnsi="Times New Roman" w:cs="Times New Roman"/>
          <w:sz w:val="28"/>
          <w:szCs w:val="28"/>
        </w:rPr>
        <w:t>воспитателей, с</w:t>
      </w:r>
      <w:r w:rsidRPr="00055EFA">
        <w:rPr>
          <w:rFonts w:ascii="Times New Roman" w:hAnsi="Times New Roman" w:cs="Times New Roman"/>
          <w:sz w:val="28"/>
          <w:szCs w:val="28"/>
        </w:rPr>
        <w:t xml:space="preserve"> учетом работы спортивных секций, кружков и творческих коллективов техникума. Кроме </w:t>
      </w:r>
      <w:r w:rsidR="00134900" w:rsidRPr="00055EFA">
        <w:rPr>
          <w:rFonts w:ascii="Times New Roman" w:hAnsi="Times New Roman" w:cs="Times New Roman"/>
          <w:sz w:val="28"/>
          <w:szCs w:val="28"/>
        </w:rPr>
        <w:t>этого учитывается</w:t>
      </w:r>
      <w:r w:rsidRPr="00055EFA">
        <w:rPr>
          <w:rFonts w:ascii="Times New Roman" w:hAnsi="Times New Roman" w:cs="Times New Roman"/>
          <w:sz w:val="28"/>
          <w:szCs w:val="28"/>
        </w:rPr>
        <w:t xml:space="preserve"> план совместных мероприятий с МБУЗ ЦРБ г. Миллерово и Миллеровского района, городским наркологическим диспансером, с работниками КДН и ЗП, </w:t>
      </w:r>
      <w:r w:rsidR="00134900" w:rsidRPr="00055EFA">
        <w:rPr>
          <w:rFonts w:ascii="Times New Roman" w:hAnsi="Times New Roman" w:cs="Times New Roman"/>
          <w:sz w:val="28"/>
          <w:szCs w:val="28"/>
        </w:rPr>
        <w:t>отделения ПДН</w:t>
      </w:r>
      <w:r w:rsidR="00CF4B05" w:rsidRPr="00055EFA">
        <w:rPr>
          <w:rFonts w:ascii="Times New Roman" w:hAnsi="Times New Roman" w:cs="Times New Roman"/>
          <w:sz w:val="28"/>
          <w:szCs w:val="28"/>
        </w:rPr>
        <w:t xml:space="preserve"> ОУУП отдела МВД России </w:t>
      </w:r>
      <w:r w:rsidR="00134900" w:rsidRPr="00055EFA">
        <w:rPr>
          <w:rFonts w:ascii="Times New Roman" w:hAnsi="Times New Roman" w:cs="Times New Roman"/>
          <w:sz w:val="28"/>
          <w:szCs w:val="28"/>
        </w:rPr>
        <w:t>по Миллеровскому</w:t>
      </w:r>
      <w:r w:rsidRPr="00055EF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F4B05" w:rsidRPr="00055EFA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    Для ведения воспитательной работы с кадетами в техникуме имеется необходимая материальная база, включающая в себя актовый зал, спортивный и тренажерный залы, стадион, библиотеку и читальный зал, общежитие, столовую.   Спортивные секции обеспечены необходимым спортивным инвентарем и спортивными снарядами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Запланированные мероприятия всегда носят массовый характер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На мероприятиях воспитательного характера широко используются новые технологии, применяются аудио- и видеотехника, а также мультимедийные устройства.</w:t>
      </w:r>
    </w:p>
    <w:p w:rsidR="006757E2" w:rsidRPr="00055EFA" w:rsidRDefault="00134900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Важным направлением воспитательной работы в техникуме является обеспечение социальной защиты </w:t>
      </w:r>
      <w:proofErr w:type="gramStart"/>
      <w:r w:rsidR="006757E2" w:rsidRPr="00055EFA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обучающихся и профилактика правонарушений и преступлений среди несовершеннолетних. В этой связи проводятся социологические и психолого-педагогические исследования по вопросам воспитания обучающихся, выявлению их уровня воспитанности, а </w:t>
      </w:r>
      <w:r w:rsidRPr="00055EFA">
        <w:rPr>
          <w:rFonts w:ascii="Times New Roman" w:hAnsi="Times New Roman" w:cs="Times New Roman"/>
          <w:sz w:val="28"/>
          <w:szCs w:val="28"/>
        </w:rPr>
        <w:t>также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диагностика по проблемам курения, злоупотребления спиртными напитками, </w:t>
      </w:r>
      <w:r w:rsidRPr="00055EFA">
        <w:rPr>
          <w:rFonts w:ascii="Times New Roman" w:hAnsi="Times New Roman" w:cs="Times New Roman"/>
          <w:sz w:val="28"/>
          <w:szCs w:val="28"/>
        </w:rPr>
        <w:t>наркотическими средствами</w:t>
      </w:r>
      <w:r w:rsidR="006757E2" w:rsidRPr="00055EFA">
        <w:rPr>
          <w:rFonts w:ascii="Times New Roman" w:hAnsi="Times New Roman" w:cs="Times New Roman"/>
          <w:sz w:val="28"/>
          <w:szCs w:val="28"/>
        </w:rPr>
        <w:t>.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В данном направлении в техникуме проводится следующая работа: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EFA">
        <w:rPr>
          <w:rFonts w:ascii="Times New Roman" w:hAnsi="Times New Roman" w:cs="Times New Roman"/>
          <w:sz w:val="28"/>
          <w:szCs w:val="28"/>
        </w:rPr>
        <w:t>- выявление</w:t>
      </w:r>
      <w:r w:rsidR="006A439B" w:rsidRPr="00055EFA">
        <w:rPr>
          <w:rFonts w:ascii="Times New Roman" w:hAnsi="Times New Roman" w:cs="Times New Roman"/>
          <w:sz w:val="28"/>
          <w:szCs w:val="28"/>
        </w:rPr>
        <w:t xml:space="preserve"> обучающихся, входящих в «группу</w:t>
      </w:r>
      <w:r w:rsidRPr="00055EFA">
        <w:rPr>
          <w:rFonts w:ascii="Times New Roman" w:hAnsi="Times New Roman" w:cs="Times New Roman"/>
          <w:sz w:val="28"/>
          <w:szCs w:val="28"/>
        </w:rPr>
        <w:t xml:space="preserve"> риска» и постановка их на учет в техникуме.</w:t>
      </w:r>
      <w:r w:rsidR="005E5964" w:rsidRPr="00055EFA">
        <w:rPr>
          <w:rFonts w:ascii="Times New Roman" w:hAnsi="Times New Roman" w:cs="Times New Roman"/>
          <w:sz w:val="28"/>
          <w:szCs w:val="28"/>
        </w:rPr>
        <w:t xml:space="preserve"> В 2016-2017</w:t>
      </w:r>
      <w:r w:rsidR="0020593C" w:rsidRPr="00055EFA">
        <w:rPr>
          <w:rFonts w:ascii="Times New Roman" w:hAnsi="Times New Roman" w:cs="Times New Roman"/>
          <w:sz w:val="28"/>
          <w:szCs w:val="28"/>
        </w:rPr>
        <w:t>г. на учете состояло</w:t>
      </w:r>
      <w:r w:rsidR="00C94E5E" w:rsidRPr="00055EFA">
        <w:rPr>
          <w:rFonts w:ascii="Times New Roman" w:hAnsi="Times New Roman" w:cs="Times New Roman"/>
          <w:sz w:val="28"/>
          <w:szCs w:val="28"/>
        </w:rPr>
        <w:t xml:space="preserve"> 28 человек, а в 2017-2018 году – 22 человека.</w:t>
      </w:r>
    </w:p>
    <w:p w:rsidR="00C94E5E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посещение обучающихся на дому воспитателями групп, составление актов обследования жилищных условий и постановка на учет неблагополучных семей в </w:t>
      </w:r>
      <w:r w:rsidR="006A439B" w:rsidRPr="00055EFA">
        <w:rPr>
          <w:rFonts w:ascii="Times New Roman" w:hAnsi="Times New Roman" w:cs="Times New Roman"/>
          <w:sz w:val="28"/>
          <w:szCs w:val="28"/>
        </w:rPr>
        <w:t>«</w:t>
      </w:r>
      <w:r w:rsidR="00134900" w:rsidRPr="00055EFA">
        <w:rPr>
          <w:rFonts w:ascii="Times New Roman" w:hAnsi="Times New Roman" w:cs="Times New Roman"/>
          <w:sz w:val="28"/>
          <w:szCs w:val="28"/>
        </w:rPr>
        <w:t>МККПТ» (</w:t>
      </w:r>
      <w:r w:rsidR="00C12AD9" w:rsidRPr="00055EFA">
        <w:rPr>
          <w:rFonts w:ascii="Times New Roman" w:hAnsi="Times New Roman" w:cs="Times New Roman"/>
          <w:sz w:val="28"/>
          <w:szCs w:val="28"/>
        </w:rPr>
        <w:t>6</w:t>
      </w:r>
      <w:r w:rsidR="00C94E5E" w:rsidRPr="00055EFA">
        <w:rPr>
          <w:rFonts w:ascii="Times New Roman" w:hAnsi="Times New Roman" w:cs="Times New Roman"/>
          <w:sz w:val="28"/>
          <w:szCs w:val="28"/>
        </w:rPr>
        <w:t xml:space="preserve"> семей – в 2016-2017 г, 2 – 2017-2018 г.)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 выявление обучающихся из неполных, многодетных и малообеспеченных семей.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На основании полученных данных ежегодно составляется социальный паспорт техникума. 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Особую категорию составляют кадеты-сироты и кадеты, находящиеся под опекой. В техникуме обу</w:t>
      </w:r>
      <w:r w:rsidR="00C12AD9" w:rsidRPr="00055EFA">
        <w:rPr>
          <w:rFonts w:ascii="Times New Roman" w:hAnsi="Times New Roman" w:cs="Times New Roman"/>
          <w:sz w:val="28"/>
          <w:szCs w:val="28"/>
        </w:rPr>
        <w:t>чаются 20</w:t>
      </w:r>
      <w:r w:rsidRPr="00055EFA">
        <w:rPr>
          <w:rFonts w:ascii="Times New Roman" w:hAnsi="Times New Roman" w:cs="Times New Roman"/>
          <w:sz w:val="28"/>
          <w:szCs w:val="28"/>
        </w:rPr>
        <w:t xml:space="preserve"> сирот</w:t>
      </w:r>
      <w:r w:rsidR="00C0114A" w:rsidRPr="00055EFA">
        <w:rPr>
          <w:rFonts w:ascii="Times New Roman" w:hAnsi="Times New Roman" w:cs="Times New Roman"/>
          <w:sz w:val="28"/>
          <w:szCs w:val="28"/>
        </w:rPr>
        <w:t xml:space="preserve"> в 2017-2018 г.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Для организации работы по профилактике правонарушений и преступлений были разработаны и внедрены: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план совместных мероприятий Совета профилактики </w:t>
      </w:r>
      <w:r w:rsidR="00C0114A" w:rsidRPr="00055EFA">
        <w:rPr>
          <w:rFonts w:ascii="Times New Roman" w:hAnsi="Times New Roman" w:cs="Times New Roman"/>
          <w:sz w:val="28"/>
          <w:szCs w:val="28"/>
        </w:rPr>
        <w:t>«</w:t>
      </w:r>
      <w:r w:rsidRPr="00055EFA">
        <w:rPr>
          <w:rFonts w:ascii="Times New Roman" w:hAnsi="Times New Roman" w:cs="Times New Roman"/>
          <w:sz w:val="28"/>
          <w:szCs w:val="28"/>
        </w:rPr>
        <w:t>МККПТ</w:t>
      </w:r>
      <w:r w:rsidR="00C0114A" w:rsidRPr="00055EFA">
        <w:rPr>
          <w:rFonts w:ascii="Times New Roman" w:hAnsi="Times New Roman" w:cs="Times New Roman"/>
          <w:sz w:val="28"/>
          <w:szCs w:val="28"/>
        </w:rPr>
        <w:t>»</w:t>
      </w:r>
      <w:r w:rsidRPr="00055EFA">
        <w:rPr>
          <w:rFonts w:ascii="Times New Roman" w:hAnsi="Times New Roman" w:cs="Times New Roman"/>
          <w:sz w:val="28"/>
          <w:szCs w:val="28"/>
        </w:rPr>
        <w:t xml:space="preserve"> и отделения ПДН, КДН и ЗП г. Миллерово;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 план дополнительных мероприятий по усилению профилактики правонарушений и преступлений;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план работы с </w:t>
      </w:r>
      <w:r w:rsidR="00134900" w:rsidRPr="00055EFA">
        <w:rPr>
          <w:rFonts w:ascii="Times New Roman" w:hAnsi="Times New Roman" w:cs="Times New Roman"/>
          <w:sz w:val="28"/>
          <w:szCs w:val="28"/>
        </w:rPr>
        <w:t>кадетами «</w:t>
      </w:r>
      <w:r w:rsidRPr="00055EFA">
        <w:rPr>
          <w:rFonts w:ascii="Times New Roman" w:hAnsi="Times New Roman" w:cs="Times New Roman"/>
          <w:sz w:val="28"/>
          <w:szCs w:val="28"/>
        </w:rPr>
        <w:t>группы риска».</w:t>
      </w:r>
    </w:p>
    <w:p w:rsidR="006757E2" w:rsidRPr="00055EFA" w:rsidRDefault="006757E2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</w:t>
      </w:r>
      <w:r w:rsidR="00134900">
        <w:rPr>
          <w:rFonts w:ascii="Times New Roman" w:hAnsi="Times New Roman" w:cs="Times New Roman"/>
          <w:sz w:val="28"/>
          <w:szCs w:val="28"/>
        </w:rPr>
        <w:t xml:space="preserve"> </w:t>
      </w:r>
      <w:r w:rsidRPr="00055EFA">
        <w:rPr>
          <w:rFonts w:ascii="Times New Roman" w:hAnsi="Times New Roman" w:cs="Times New Roman"/>
          <w:sz w:val="28"/>
          <w:szCs w:val="28"/>
        </w:rPr>
        <w:t xml:space="preserve"> Мониторинг профилактической работы показывает положительные результаты. </w:t>
      </w:r>
    </w:p>
    <w:p w:rsidR="006757E2" w:rsidRPr="00055EFA" w:rsidRDefault="00134900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На учете в ОВД </w:t>
      </w:r>
      <w:r w:rsidR="00D931D2" w:rsidRPr="00055EFA">
        <w:rPr>
          <w:rFonts w:ascii="Times New Roman" w:hAnsi="Times New Roman" w:cs="Times New Roman"/>
          <w:sz w:val="28"/>
          <w:szCs w:val="28"/>
        </w:rPr>
        <w:t>в 2016-2017</w:t>
      </w:r>
      <w:r w:rsidR="00150105" w:rsidRPr="00055EF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55EFA">
        <w:rPr>
          <w:rFonts w:ascii="Times New Roman" w:hAnsi="Times New Roman" w:cs="Times New Roman"/>
          <w:sz w:val="28"/>
          <w:szCs w:val="28"/>
        </w:rPr>
        <w:t>состояло 6</w:t>
      </w:r>
      <w:r w:rsidR="006A439B" w:rsidRPr="00055EFA">
        <w:rPr>
          <w:rFonts w:ascii="Times New Roman" w:hAnsi="Times New Roman" w:cs="Times New Roman"/>
          <w:sz w:val="28"/>
          <w:szCs w:val="28"/>
        </w:rPr>
        <w:t xml:space="preserve"> чело</w:t>
      </w:r>
      <w:r w:rsidR="00150105" w:rsidRPr="00055EFA">
        <w:rPr>
          <w:rFonts w:ascii="Times New Roman" w:hAnsi="Times New Roman" w:cs="Times New Roman"/>
          <w:sz w:val="28"/>
          <w:szCs w:val="28"/>
        </w:rPr>
        <w:t>век</w:t>
      </w:r>
      <w:r w:rsidR="00D931D2" w:rsidRPr="00055EFA">
        <w:rPr>
          <w:rFonts w:ascii="Times New Roman" w:hAnsi="Times New Roman" w:cs="Times New Roman"/>
          <w:sz w:val="28"/>
          <w:szCs w:val="28"/>
        </w:rPr>
        <w:t>, к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адет, </w:t>
      </w:r>
      <w:r w:rsidRPr="00055EFA">
        <w:rPr>
          <w:rFonts w:ascii="Times New Roman" w:hAnsi="Times New Roman" w:cs="Times New Roman"/>
          <w:sz w:val="28"/>
          <w:szCs w:val="28"/>
        </w:rPr>
        <w:t>находящихся на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учете у врача-нарколога</w:t>
      </w:r>
      <w:r w:rsidR="006A439B" w:rsidRPr="00055EFA">
        <w:rPr>
          <w:rFonts w:ascii="Times New Roman" w:hAnsi="Times New Roman" w:cs="Times New Roman"/>
          <w:sz w:val="28"/>
          <w:szCs w:val="28"/>
        </w:rPr>
        <w:t>,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– </w:t>
      </w:r>
      <w:r w:rsidR="00C12AD9" w:rsidRPr="00055EFA">
        <w:rPr>
          <w:rFonts w:ascii="Times New Roman" w:hAnsi="Times New Roman" w:cs="Times New Roman"/>
          <w:sz w:val="28"/>
          <w:szCs w:val="28"/>
        </w:rPr>
        <w:t>2 человека</w:t>
      </w:r>
      <w:r w:rsidR="00D931D2" w:rsidRPr="00055EFA">
        <w:rPr>
          <w:rFonts w:ascii="Times New Roman" w:hAnsi="Times New Roman" w:cs="Times New Roman"/>
          <w:sz w:val="28"/>
          <w:szCs w:val="28"/>
        </w:rPr>
        <w:t>. А в 2017-2018 г на в ОВД состояло 2 че</w:t>
      </w:r>
      <w:r w:rsidR="00D931D2" w:rsidRPr="00055EFA">
        <w:rPr>
          <w:rFonts w:ascii="Times New Roman" w:hAnsi="Times New Roman" w:cs="Times New Roman"/>
          <w:sz w:val="28"/>
          <w:szCs w:val="28"/>
        </w:rPr>
        <w:lastRenderedPageBreak/>
        <w:t>ловека, а у врача-нарколога никто не состоял на учёте из числа обучающихся «МККПТ».</w:t>
      </w:r>
    </w:p>
    <w:p w:rsidR="00C12AD9" w:rsidRPr="00055EFA" w:rsidRDefault="00134900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AD9" w:rsidRPr="00055EFA">
        <w:rPr>
          <w:rFonts w:ascii="Times New Roman" w:hAnsi="Times New Roman" w:cs="Times New Roman"/>
          <w:sz w:val="28"/>
          <w:szCs w:val="28"/>
        </w:rPr>
        <w:t xml:space="preserve">Для реализации творческого потенциала обучающихся, организации досуга кадет, содействия укреплению ЗОЖ в </w:t>
      </w:r>
      <w:r w:rsidR="00D931D2" w:rsidRPr="00055EFA">
        <w:rPr>
          <w:rFonts w:ascii="Times New Roman" w:hAnsi="Times New Roman" w:cs="Times New Roman"/>
          <w:sz w:val="28"/>
          <w:szCs w:val="28"/>
        </w:rPr>
        <w:t>«</w:t>
      </w:r>
      <w:r w:rsidR="00C12AD9" w:rsidRPr="00055EFA">
        <w:rPr>
          <w:rFonts w:ascii="Times New Roman" w:hAnsi="Times New Roman" w:cs="Times New Roman"/>
          <w:sz w:val="28"/>
          <w:szCs w:val="28"/>
        </w:rPr>
        <w:t>МККПТ</w:t>
      </w:r>
      <w:r w:rsidR="00D931D2" w:rsidRPr="00055EFA">
        <w:rPr>
          <w:rFonts w:ascii="Times New Roman" w:hAnsi="Times New Roman" w:cs="Times New Roman"/>
          <w:sz w:val="28"/>
          <w:szCs w:val="28"/>
        </w:rPr>
        <w:t>» работали</w:t>
      </w:r>
      <w:r w:rsidR="00C12AD9" w:rsidRPr="00055EFA">
        <w:rPr>
          <w:rFonts w:ascii="Times New Roman" w:hAnsi="Times New Roman" w:cs="Times New Roman"/>
          <w:sz w:val="28"/>
          <w:szCs w:val="28"/>
        </w:rPr>
        <w:t xml:space="preserve"> кружки дополнительного образования </w:t>
      </w:r>
      <w:r w:rsidR="00672D59" w:rsidRPr="00055EFA"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r w:rsidRPr="00055EFA">
        <w:rPr>
          <w:rFonts w:ascii="Times New Roman" w:hAnsi="Times New Roman" w:cs="Times New Roman"/>
          <w:sz w:val="28"/>
          <w:szCs w:val="28"/>
        </w:rPr>
        <w:t>эстетического и</w:t>
      </w:r>
      <w:r w:rsidR="00C12AD9" w:rsidRPr="00055EFA">
        <w:rPr>
          <w:rFonts w:ascii="Times New Roman" w:hAnsi="Times New Roman" w:cs="Times New Roman"/>
          <w:sz w:val="28"/>
          <w:szCs w:val="28"/>
        </w:rPr>
        <w:t xml:space="preserve"> спортивного направления. Задачами работы кружков спортивного направления «Бокс», «ОФП», «</w:t>
      </w:r>
      <w:r w:rsidR="00672D59" w:rsidRPr="00055EFA">
        <w:rPr>
          <w:rFonts w:ascii="Times New Roman" w:hAnsi="Times New Roman" w:cs="Times New Roman"/>
          <w:sz w:val="28"/>
          <w:szCs w:val="28"/>
        </w:rPr>
        <w:t>Конный спорт</w:t>
      </w:r>
      <w:r w:rsidR="00C12AD9" w:rsidRPr="00055EFA">
        <w:rPr>
          <w:rFonts w:ascii="Times New Roman" w:hAnsi="Times New Roman" w:cs="Times New Roman"/>
          <w:sz w:val="28"/>
          <w:szCs w:val="28"/>
        </w:rPr>
        <w:t>»</w:t>
      </w:r>
      <w:r w:rsidR="00672D59" w:rsidRPr="00055EFA">
        <w:rPr>
          <w:rFonts w:ascii="Times New Roman" w:hAnsi="Times New Roman" w:cs="Times New Roman"/>
          <w:sz w:val="28"/>
          <w:szCs w:val="28"/>
        </w:rPr>
        <w:t>, «Волейбол», «Шахматы», «Настольный теннис»</w:t>
      </w:r>
      <w:r w:rsidR="00D931D2" w:rsidRPr="00055EFA">
        <w:rPr>
          <w:rFonts w:ascii="Times New Roman" w:hAnsi="Times New Roman" w:cs="Times New Roman"/>
          <w:sz w:val="28"/>
          <w:szCs w:val="28"/>
        </w:rPr>
        <w:t xml:space="preserve"> являлось</w:t>
      </w:r>
      <w:r w:rsidR="00C12AD9" w:rsidRPr="00055EFA">
        <w:rPr>
          <w:rFonts w:ascii="Times New Roman" w:hAnsi="Times New Roman" w:cs="Times New Roman"/>
          <w:sz w:val="28"/>
          <w:szCs w:val="28"/>
        </w:rPr>
        <w:t xml:space="preserve"> обучение кадет навыкам самозащиты на основе казачьего рукопашного боя, верховой езды, навыкам владения казачьей шашкой, вовлечение их в общественную жизнь техникума и города, развитие у них выносливости,  ловкости, силы воли, выдержки, находчивости, координации движения, содействие укреплению здорового образа жизни, повышение общего уровня физической, технической и тактической подготовки.</w:t>
      </w:r>
    </w:p>
    <w:p w:rsidR="00C12AD9" w:rsidRPr="00055EFA" w:rsidRDefault="00C12AD9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Главной целью работы в техникуме кружков допо</w:t>
      </w:r>
      <w:r w:rsidR="00D931D2" w:rsidRPr="00055EFA">
        <w:rPr>
          <w:rFonts w:ascii="Times New Roman" w:hAnsi="Times New Roman" w:cs="Times New Roman"/>
          <w:sz w:val="28"/>
          <w:szCs w:val="28"/>
        </w:rPr>
        <w:t>лнительного образования являлось</w:t>
      </w:r>
      <w:r w:rsidRPr="00055EFA">
        <w:rPr>
          <w:rFonts w:ascii="Times New Roman" w:hAnsi="Times New Roman" w:cs="Times New Roman"/>
          <w:sz w:val="28"/>
          <w:szCs w:val="28"/>
        </w:rPr>
        <w:t>:</w:t>
      </w:r>
    </w:p>
    <w:p w:rsidR="00C12AD9" w:rsidRPr="00055EFA" w:rsidRDefault="00C12AD9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</w:t>
      </w:r>
      <w:r w:rsidR="00134900" w:rsidRPr="00055EFA">
        <w:rPr>
          <w:rFonts w:ascii="Times New Roman" w:hAnsi="Times New Roman" w:cs="Times New Roman"/>
          <w:sz w:val="28"/>
          <w:szCs w:val="28"/>
        </w:rPr>
        <w:t>формирование культурно</w:t>
      </w:r>
      <w:r w:rsidRPr="00055EFA">
        <w:rPr>
          <w:rFonts w:ascii="Times New Roman" w:hAnsi="Times New Roman" w:cs="Times New Roman"/>
          <w:sz w:val="28"/>
          <w:szCs w:val="28"/>
        </w:rPr>
        <w:t>-воспитательного пространства;</w:t>
      </w:r>
    </w:p>
    <w:p w:rsidR="00C12AD9" w:rsidRPr="00055EFA" w:rsidRDefault="00C12AD9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приобщение </w:t>
      </w:r>
      <w:r w:rsidR="00625661" w:rsidRPr="00055EFA">
        <w:rPr>
          <w:rFonts w:ascii="Times New Roman" w:hAnsi="Times New Roman" w:cs="Times New Roman"/>
          <w:sz w:val="28"/>
          <w:szCs w:val="28"/>
        </w:rPr>
        <w:t>обучающихся к</w:t>
      </w:r>
      <w:r w:rsidRPr="00055EFA">
        <w:rPr>
          <w:rFonts w:ascii="Times New Roman" w:hAnsi="Times New Roman" w:cs="Times New Roman"/>
          <w:sz w:val="28"/>
          <w:szCs w:val="28"/>
        </w:rPr>
        <w:t xml:space="preserve"> христианской культуре, к историческим и военным традициям Донского казачества;</w:t>
      </w:r>
    </w:p>
    <w:p w:rsidR="00C12AD9" w:rsidRPr="00055EFA" w:rsidRDefault="00C12AD9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совершенствование работы, направленной на сохранение и укрепление здоровья обучающихся, привитие им навыков здорового образа жизни;</w:t>
      </w:r>
    </w:p>
    <w:p w:rsidR="00C12AD9" w:rsidRPr="00055EFA" w:rsidRDefault="00C12AD9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 совершенствование дополнительного образования.</w:t>
      </w:r>
    </w:p>
    <w:p w:rsidR="00C12AD9" w:rsidRPr="00055EFA" w:rsidRDefault="00C12AD9" w:rsidP="00C12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Регулярно (2 раза в год)</w:t>
      </w:r>
      <w:r w:rsidR="00D931D2" w:rsidRPr="00055EFA">
        <w:rPr>
          <w:rFonts w:ascii="Times New Roman" w:hAnsi="Times New Roman" w:cs="Times New Roman"/>
          <w:sz w:val="28"/>
          <w:szCs w:val="28"/>
        </w:rPr>
        <w:t xml:space="preserve"> были организованы</w:t>
      </w:r>
      <w:r w:rsidRPr="00055EFA">
        <w:rPr>
          <w:rFonts w:ascii="Times New Roman" w:hAnsi="Times New Roman" w:cs="Times New Roman"/>
          <w:sz w:val="28"/>
          <w:szCs w:val="28"/>
        </w:rPr>
        <w:t xml:space="preserve"> отчеты по работе </w:t>
      </w:r>
      <w:r w:rsidR="00134900" w:rsidRPr="00055EFA">
        <w:rPr>
          <w:rFonts w:ascii="Times New Roman" w:hAnsi="Times New Roman" w:cs="Times New Roman"/>
          <w:sz w:val="28"/>
          <w:szCs w:val="28"/>
        </w:rPr>
        <w:t>кружков дополнительного</w:t>
      </w:r>
      <w:r w:rsidRPr="00055EFA">
        <w:rPr>
          <w:rFonts w:ascii="Times New Roman" w:hAnsi="Times New Roman" w:cs="Times New Roman"/>
          <w:sz w:val="28"/>
          <w:szCs w:val="28"/>
        </w:rPr>
        <w:t xml:space="preserve"> образования. Охват кадет, занимающихся по программам дополните</w:t>
      </w:r>
      <w:r w:rsidR="00D931D2" w:rsidRPr="00055EFA">
        <w:rPr>
          <w:rFonts w:ascii="Times New Roman" w:hAnsi="Times New Roman" w:cs="Times New Roman"/>
          <w:sz w:val="28"/>
          <w:szCs w:val="28"/>
        </w:rPr>
        <w:t>льного образования, составил</w:t>
      </w:r>
      <w:r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D931D2" w:rsidRPr="00055EFA">
        <w:rPr>
          <w:rFonts w:ascii="Times New Roman" w:hAnsi="Times New Roman" w:cs="Times New Roman"/>
          <w:sz w:val="28"/>
          <w:szCs w:val="28"/>
        </w:rPr>
        <w:t>93</w:t>
      </w:r>
      <w:r w:rsidRPr="00055EFA">
        <w:rPr>
          <w:rFonts w:ascii="Times New Roman" w:hAnsi="Times New Roman" w:cs="Times New Roman"/>
          <w:sz w:val="28"/>
          <w:szCs w:val="28"/>
        </w:rPr>
        <w:t>% от общего числа обучающихся.</w:t>
      </w:r>
    </w:p>
    <w:p w:rsidR="006757E2" w:rsidRPr="00055EFA" w:rsidRDefault="006757E2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  Педагогический коллектив </w:t>
      </w:r>
      <w:r w:rsidR="00D47B44" w:rsidRPr="00055EFA">
        <w:rPr>
          <w:rFonts w:ascii="Times New Roman" w:hAnsi="Times New Roman" w:cs="Times New Roman"/>
          <w:sz w:val="28"/>
          <w:szCs w:val="28"/>
        </w:rPr>
        <w:t>«</w:t>
      </w:r>
      <w:r w:rsidRPr="00055EFA">
        <w:rPr>
          <w:rFonts w:ascii="Times New Roman" w:hAnsi="Times New Roman" w:cs="Times New Roman"/>
          <w:sz w:val="28"/>
          <w:szCs w:val="28"/>
        </w:rPr>
        <w:t>МККПТ</w:t>
      </w:r>
      <w:r w:rsidR="00D47B44" w:rsidRPr="00055EFA">
        <w:rPr>
          <w:rFonts w:ascii="Times New Roman" w:hAnsi="Times New Roman" w:cs="Times New Roman"/>
          <w:sz w:val="28"/>
          <w:szCs w:val="28"/>
        </w:rPr>
        <w:t>»</w:t>
      </w:r>
      <w:r w:rsidRPr="00055EFA">
        <w:rPr>
          <w:rFonts w:ascii="Times New Roman" w:hAnsi="Times New Roman" w:cs="Times New Roman"/>
          <w:sz w:val="28"/>
          <w:szCs w:val="28"/>
        </w:rPr>
        <w:t xml:space="preserve"> ставит патриотическое воспитание обучающихся главным направлением своей работы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</w:t>
      </w:r>
      <w:r w:rsidR="00134900" w:rsidRPr="00055EFA">
        <w:rPr>
          <w:rFonts w:ascii="Times New Roman" w:hAnsi="Times New Roman" w:cs="Times New Roman"/>
          <w:sz w:val="28"/>
          <w:szCs w:val="28"/>
        </w:rPr>
        <w:t>Участники военно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-патриотического клуба </w:t>
      </w:r>
      <w:r w:rsidR="00134900">
        <w:rPr>
          <w:rFonts w:ascii="Times New Roman" w:hAnsi="Times New Roman" w:cs="Times New Roman"/>
          <w:sz w:val="28"/>
          <w:szCs w:val="28"/>
        </w:rPr>
        <w:t>техникума шефствуют</w:t>
      </w:r>
      <w:r w:rsidR="00134900" w:rsidRPr="00055EFA">
        <w:rPr>
          <w:rFonts w:ascii="Times New Roman" w:hAnsi="Times New Roman" w:cs="Times New Roman"/>
          <w:sz w:val="28"/>
          <w:szCs w:val="28"/>
        </w:rPr>
        <w:t xml:space="preserve"> над</w:t>
      </w:r>
      <w:r w:rsidRPr="00055EFA">
        <w:rPr>
          <w:rFonts w:ascii="Times New Roman" w:hAnsi="Times New Roman" w:cs="Times New Roman"/>
          <w:sz w:val="28"/>
          <w:szCs w:val="28"/>
        </w:rPr>
        <w:t xml:space="preserve"> ветеранами Великой Отечественной войны, над могилами ветеранов Великой Отечественной войны, воинов-интернационалистов, бывших обучающихся техникума, погибших при исполнении служебного долга. Кадеты оказывают посильную помощь их семьям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В техникуме развито волонтерское движение. На счету волонтеров много добрых дел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134900" w:rsidRPr="00055EFA">
        <w:rPr>
          <w:rFonts w:ascii="Times New Roman" w:hAnsi="Times New Roman" w:cs="Times New Roman"/>
          <w:sz w:val="28"/>
          <w:szCs w:val="28"/>
        </w:rPr>
        <w:t>техникуме проводятся</w:t>
      </w:r>
      <w:r w:rsidRPr="00055EFA">
        <w:rPr>
          <w:rFonts w:ascii="Times New Roman" w:hAnsi="Times New Roman" w:cs="Times New Roman"/>
          <w:sz w:val="28"/>
          <w:szCs w:val="28"/>
        </w:rPr>
        <w:t xml:space="preserve"> военные сборы допризывной молодежи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Обучающиеся техникума под руководством 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055EFA">
        <w:rPr>
          <w:rFonts w:ascii="Times New Roman" w:hAnsi="Times New Roman" w:cs="Times New Roman"/>
          <w:sz w:val="28"/>
          <w:szCs w:val="28"/>
        </w:rPr>
        <w:t>регулярно посещают городс</w:t>
      </w:r>
      <w:r w:rsidR="00D47B44" w:rsidRPr="00055EFA">
        <w:rPr>
          <w:rFonts w:ascii="Times New Roman" w:hAnsi="Times New Roman" w:cs="Times New Roman"/>
          <w:sz w:val="28"/>
          <w:szCs w:val="28"/>
        </w:rPr>
        <w:t>кой краеведческий музей, м</w:t>
      </w:r>
      <w:r w:rsidRPr="00055EFA">
        <w:rPr>
          <w:rFonts w:ascii="Times New Roman" w:hAnsi="Times New Roman" w:cs="Times New Roman"/>
          <w:sz w:val="28"/>
          <w:szCs w:val="28"/>
        </w:rPr>
        <w:t>узей Донского казачества и Вознесенский войсковой кафедральный собор в г. Новочеркасске, литературный музей, Музей-усадьбу и дом-музей М.И. Шолохова в ст. Вешенской.</w:t>
      </w:r>
    </w:p>
    <w:p w:rsidR="006757E2" w:rsidRPr="00055EFA" w:rsidRDefault="006757E2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Ведется работа по выпуску информационных материалов о техникум</w:t>
      </w:r>
      <w:r w:rsidR="00672D59" w:rsidRPr="00055EFA">
        <w:rPr>
          <w:rFonts w:ascii="Times New Roman" w:hAnsi="Times New Roman" w:cs="Times New Roman"/>
          <w:sz w:val="28"/>
          <w:szCs w:val="28"/>
        </w:rPr>
        <w:t>е,</w:t>
      </w:r>
      <w:r w:rsidR="00D931D2" w:rsidRPr="00055EFA">
        <w:rPr>
          <w:rFonts w:ascii="Times New Roman" w:hAnsi="Times New Roman" w:cs="Times New Roman"/>
          <w:sz w:val="28"/>
          <w:szCs w:val="28"/>
        </w:rPr>
        <w:t xml:space="preserve"> создан</w:t>
      </w:r>
      <w:r w:rsidRPr="00055EFA">
        <w:rPr>
          <w:rFonts w:ascii="Times New Roman" w:hAnsi="Times New Roman" w:cs="Times New Roman"/>
          <w:sz w:val="28"/>
          <w:szCs w:val="28"/>
        </w:rPr>
        <w:t xml:space="preserve"> сайт.  </w:t>
      </w:r>
    </w:p>
    <w:p w:rsidR="006757E2" w:rsidRPr="00055EFA" w:rsidRDefault="00134900" w:rsidP="0013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7E2" w:rsidRPr="00055EFA">
        <w:rPr>
          <w:rFonts w:ascii="Times New Roman" w:hAnsi="Times New Roman" w:cs="Times New Roman"/>
          <w:sz w:val="28"/>
          <w:szCs w:val="28"/>
        </w:rPr>
        <w:t>Регулярно проводятся встречи с местными историками-краеведами, почетными казаками и жителями города и района, ветеранами Великой Отечествен</w:t>
      </w:r>
      <w:r w:rsidR="006757E2" w:rsidRPr="00055EFA">
        <w:rPr>
          <w:rFonts w:ascii="Times New Roman" w:hAnsi="Times New Roman" w:cs="Times New Roman"/>
          <w:sz w:val="28"/>
          <w:szCs w:val="28"/>
        </w:rPr>
        <w:lastRenderedPageBreak/>
        <w:t>ной войны, воинами-афганцами, участниками боевых действий в Чечне, тематические классные часы.</w:t>
      </w:r>
    </w:p>
    <w:p w:rsidR="006757E2" w:rsidRPr="00055EFA" w:rsidRDefault="00D47B44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134900">
        <w:rPr>
          <w:rFonts w:ascii="Times New Roman" w:hAnsi="Times New Roman" w:cs="Times New Roman"/>
          <w:sz w:val="28"/>
          <w:szCs w:val="28"/>
        </w:rPr>
        <w:t xml:space="preserve">     </w:t>
      </w:r>
      <w:r w:rsidRPr="00055EFA">
        <w:rPr>
          <w:rFonts w:ascii="Times New Roman" w:hAnsi="Times New Roman" w:cs="Times New Roman"/>
          <w:sz w:val="28"/>
          <w:szCs w:val="28"/>
        </w:rPr>
        <w:t>Сформировано студенческое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самоуправление, которое можно </w:t>
      </w:r>
      <w:proofErr w:type="gramStart"/>
      <w:r w:rsidR="006757E2" w:rsidRPr="00055EFA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как демократическую форму организаци</w:t>
      </w:r>
      <w:r w:rsidRPr="00055EFA">
        <w:rPr>
          <w:rFonts w:ascii="Times New Roman" w:hAnsi="Times New Roman" w:cs="Times New Roman"/>
          <w:sz w:val="28"/>
          <w:szCs w:val="28"/>
        </w:rPr>
        <w:t>и жизнедеятельнос</w:t>
      </w:r>
      <w:r w:rsidR="00672D59" w:rsidRPr="00055EFA">
        <w:rPr>
          <w:rFonts w:ascii="Times New Roman" w:hAnsi="Times New Roman" w:cs="Times New Roman"/>
          <w:sz w:val="28"/>
          <w:szCs w:val="28"/>
        </w:rPr>
        <w:t>ти студенческого коллектива, обеспечивающего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обучающихся в принятии решений для достижения общественно значимых целей. Укрепляются связи техникума с органами казачьего правления, на всех торжественных мероприятиях используются казачьи ритуалы, присутствует атаман или представители атаманского правления.  Техникум сотрудничает с казачьим патриотическим центром.</w:t>
      </w:r>
    </w:p>
    <w:p w:rsidR="006757E2" w:rsidRPr="00055EFA" w:rsidRDefault="000F25A9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Прошли месячники </w:t>
      </w:r>
      <w:proofErr w:type="spellStart"/>
      <w:r w:rsidR="006757E2" w:rsidRPr="00055EF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6757E2" w:rsidRPr="00055EFA">
        <w:rPr>
          <w:rFonts w:ascii="Times New Roman" w:hAnsi="Times New Roman" w:cs="Times New Roman"/>
          <w:sz w:val="28"/>
          <w:szCs w:val="28"/>
        </w:rPr>
        <w:t xml:space="preserve"> - патриотической р</w:t>
      </w:r>
      <w:r w:rsidR="00672D59" w:rsidRPr="00055EFA">
        <w:rPr>
          <w:rFonts w:ascii="Times New Roman" w:hAnsi="Times New Roman" w:cs="Times New Roman"/>
          <w:sz w:val="28"/>
          <w:szCs w:val="28"/>
        </w:rPr>
        <w:t>аботы, посвящённые Дню Героев Отечества, Дню защитника Отеч</w:t>
      </w:r>
      <w:r w:rsidR="006613C7" w:rsidRPr="00055EFA">
        <w:rPr>
          <w:rFonts w:ascii="Times New Roman" w:hAnsi="Times New Roman" w:cs="Times New Roman"/>
          <w:sz w:val="28"/>
          <w:szCs w:val="28"/>
        </w:rPr>
        <w:t>ества,   месячник посвящённый 73</w:t>
      </w:r>
      <w:r w:rsidR="006757E2" w:rsidRPr="00055EFA">
        <w:rPr>
          <w:rFonts w:ascii="Times New Roman" w:hAnsi="Times New Roman" w:cs="Times New Roman"/>
          <w:sz w:val="28"/>
          <w:szCs w:val="28"/>
        </w:rPr>
        <w:t>- годовщине  Великой Победы, в рамках месячника проведены уроки  Мужества и славы,</w:t>
      </w:r>
      <w:r w:rsidR="006613C7" w:rsidRPr="00055EFA">
        <w:rPr>
          <w:rFonts w:ascii="Times New Roman" w:hAnsi="Times New Roman" w:cs="Times New Roman"/>
          <w:sz w:val="28"/>
          <w:szCs w:val="28"/>
        </w:rPr>
        <w:t xml:space="preserve"> декады, посвящённые 75 – годовщине Победы советского народа в Сталинградской, Курской битвах,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встречи с ветеранами Великой Отечественной войны, участниками Сталинградской битвы, спортивные соревнования и т.д. Запланированы и проведены  мероприятия с участием ДОСААФ по реализации планов и программ, направленных на совершенствование допризывной подготовки обучающихся к военной служб</w:t>
      </w:r>
      <w:r w:rsidR="00C055D1" w:rsidRPr="00055EFA">
        <w:rPr>
          <w:rFonts w:ascii="Times New Roman" w:hAnsi="Times New Roman" w:cs="Times New Roman"/>
          <w:sz w:val="28"/>
          <w:szCs w:val="28"/>
        </w:rPr>
        <w:t>е в Вооруженных силах РФ на 2017 – 2018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год  и другие.</w:t>
      </w:r>
    </w:p>
    <w:p w:rsidR="006757E2" w:rsidRPr="00055EFA" w:rsidRDefault="00F66D7B" w:rsidP="005C5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В 2017 - 2018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377E3">
        <w:rPr>
          <w:rFonts w:ascii="Times New Roman" w:hAnsi="Times New Roman" w:cs="Times New Roman"/>
          <w:sz w:val="28"/>
          <w:szCs w:val="28"/>
        </w:rPr>
        <w:t>студе6ты техникума принимали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участие во </w:t>
      </w:r>
      <w:r w:rsidR="000F25A9" w:rsidRPr="00055EFA">
        <w:rPr>
          <w:rFonts w:ascii="Times New Roman" w:hAnsi="Times New Roman" w:cs="Times New Roman"/>
          <w:sz w:val="28"/>
          <w:szCs w:val="28"/>
        </w:rPr>
        <w:t>многих мероприятиях областных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и городских, в мероприятиях</w:t>
      </w:r>
      <w:r w:rsidR="00011FF5" w:rsidRPr="00055EFA">
        <w:rPr>
          <w:rFonts w:ascii="Times New Roman" w:hAnsi="Times New Roman" w:cs="Times New Roman"/>
          <w:sz w:val="28"/>
          <w:szCs w:val="28"/>
        </w:rPr>
        <w:t>,</w:t>
      </w:r>
      <w:r w:rsidR="006757E2" w:rsidRPr="00055EFA">
        <w:rPr>
          <w:rFonts w:ascii="Times New Roman" w:hAnsi="Times New Roman" w:cs="Times New Roman"/>
          <w:sz w:val="28"/>
          <w:szCs w:val="28"/>
        </w:rPr>
        <w:t xml:space="preserve"> проводимых Департаментом по делам казачества и кадетских учебных заведений, муниципальными организациями и Миллеровским юртом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0F25A9" w:rsidRPr="00055EFA">
        <w:rPr>
          <w:rFonts w:ascii="Times New Roman" w:hAnsi="Times New Roman" w:cs="Times New Roman"/>
          <w:sz w:val="28"/>
          <w:szCs w:val="28"/>
        </w:rPr>
        <w:t>(в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 том числе посвященных 7</w:t>
      </w:r>
      <w:r w:rsidR="006613C7" w:rsidRPr="00055EFA">
        <w:rPr>
          <w:rFonts w:ascii="Times New Roman" w:hAnsi="Times New Roman" w:cs="Times New Roman"/>
          <w:sz w:val="28"/>
          <w:szCs w:val="28"/>
        </w:rPr>
        <w:t>3</w:t>
      </w:r>
      <w:r w:rsidR="00D47B44" w:rsidRPr="00055EFA">
        <w:rPr>
          <w:rFonts w:ascii="Times New Roman" w:hAnsi="Times New Roman" w:cs="Times New Roman"/>
          <w:sz w:val="28"/>
          <w:szCs w:val="28"/>
        </w:rPr>
        <w:t>-летию Великой Победы,</w:t>
      </w:r>
      <w:r w:rsidR="006613C7" w:rsidRPr="00055EFA">
        <w:rPr>
          <w:rFonts w:ascii="Times New Roman" w:hAnsi="Times New Roman" w:cs="Times New Roman"/>
          <w:sz w:val="28"/>
          <w:szCs w:val="28"/>
        </w:rPr>
        <w:t xml:space="preserve"> 75 – годовщине Победы советского народа в Сталинградской, Курской битвах, 100 </w:t>
      </w:r>
      <w:r w:rsidR="00011FF5" w:rsidRPr="00055EFA">
        <w:rPr>
          <w:rFonts w:ascii="Times New Roman" w:hAnsi="Times New Roman" w:cs="Times New Roman"/>
          <w:sz w:val="28"/>
          <w:szCs w:val="28"/>
        </w:rPr>
        <w:t>лет</w:t>
      </w:r>
      <w:r w:rsidR="006613C7" w:rsidRPr="00055EFA">
        <w:rPr>
          <w:rFonts w:ascii="Times New Roman" w:hAnsi="Times New Roman" w:cs="Times New Roman"/>
          <w:sz w:val="28"/>
          <w:szCs w:val="28"/>
        </w:rPr>
        <w:t>ию Октябрьской революции, 113 – годовщине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 со дня рождения М.А.</w:t>
      </w:r>
      <w:r w:rsidR="00A839C4"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D47B44" w:rsidRPr="00055EFA">
        <w:rPr>
          <w:rFonts w:ascii="Times New Roman" w:hAnsi="Times New Roman" w:cs="Times New Roman"/>
          <w:sz w:val="28"/>
          <w:szCs w:val="28"/>
        </w:rPr>
        <w:t>Шолохова и т.д.)</w:t>
      </w:r>
    </w:p>
    <w:p w:rsidR="00E00963" w:rsidRPr="00055EFA" w:rsidRDefault="00E377E3" w:rsidP="00E3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:</w:t>
      </w:r>
      <w:r w:rsidR="00C53CF1" w:rsidRPr="00055EFA">
        <w:rPr>
          <w:rFonts w:ascii="Times New Roman" w:hAnsi="Times New Roman" w:cs="Times New Roman"/>
          <w:sz w:val="28"/>
          <w:szCs w:val="28"/>
        </w:rPr>
        <w:t xml:space="preserve"> в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научно – 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5A9" w:rsidRPr="00055EFA">
        <w:rPr>
          <w:rFonts w:ascii="Times New Roman" w:hAnsi="Times New Roman" w:cs="Times New Roman"/>
          <w:sz w:val="28"/>
          <w:szCs w:val="28"/>
        </w:rPr>
        <w:t>«Патриотизм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российской молодежи: традиции и современность»</w:t>
      </w:r>
      <w:r w:rsidR="00C53CF1" w:rsidRPr="00055E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963" w:rsidRPr="00055EFA" w:rsidRDefault="00C53CF1" w:rsidP="00E37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  </w:t>
      </w:r>
      <w:r w:rsidR="000F25A9" w:rsidRPr="00055EFA">
        <w:rPr>
          <w:rFonts w:ascii="Times New Roman" w:hAnsi="Times New Roman" w:cs="Times New Roman"/>
          <w:sz w:val="28"/>
          <w:szCs w:val="28"/>
        </w:rPr>
        <w:t>в научно</w:t>
      </w:r>
      <w:r w:rsidRPr="00055EFA">
        <w:rPr>
          <w:rFonts w:ascii="Times New Roman" w:hAnsi="Times New Roman" w:cs="Times New Roman"/>
          <w:sz w:val="28"/>
          <w:szCs w:val="28"/>
        </w:rPr>
        <w:t xml:space="preserve"> – практических </w:t>
      </w:r>
      <w:r w:rsidR="000F25A9" w:rsidRPr="00055EFA">
        <w:rPr>
          <w:rFonts w:ascii="Times New Roman" w:hAnsi="Times New Roman" w:cs="Times New Roman"/>
          <w:sz w:val="28"/>
          <w:szCs w:val="28"/>
        </w:rPr>
        <w:t>конференциях «</w:t>
      </w:r>
      <w:r w:rsidR="00E00963" w:rsidRPr="00055EFA">
        <w:rPr>
          <w:rFonts w:ascii="Times New Roman" w:hAnsi="Times New Roman" w:cs="Times New Roman"/>
          <w:sz w:val="28"/>
          <w:szCs w:val="28"/>
        </w:rPr>
        <w:t>Алекс</w:t>
      </w:r>
      <w:r w:rsidRPr="00055EFA">
        <w:rPr>
          <w:rFonts w:ascii="Times New Roman" w:hAnsi="Times New Roman" w:cs="Times New Roman"/>
          <w:sz w:val="28"/>
          <w:szCs w:val="28"/>
        </w:rPr>
        <w:t>андровские чтения» на тему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«Донская казачья гвардия</w:t>
      </w:r>
      <w:r w:rsidRPr="00055EFA">
        <w:rPr>
          <w:rFonts w:ascii="Times New Roman" w:hAnsi="Times New Roman" w:cs="Times New Roman"/>
          <w:sz w:val="28"/>
          <w:szCs w:val="28"/>
        </w:rPr>
        <w:t>»,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Pr="00055EFA">
        <w:rPr>
          <w:rFonts w:ascii="Times New Roman" w:hAnsi="Times New Roman" w:cs="Times New Roman"/>
          <w:sz w:val="28"/>
          <w:szCs w:val="28"/>
        </w:rPr>
        <w:t>«</w:t>
      </w:r>
      <w:r w:rsidR="00E00963" w:rsidRPr="00055EFA">
        <w:rPr>
          <w:rFonts w:ascii="Times New Roman" w:hAnsi="Times New Roman" w:cs="Times New Roman"/>
          <w:sz w:val="28"/>
          <w:szCs w:val="28"/>
        </w:rPr>
        <w:t>Гражданская война на Дону</w:t>
      </w:r>
      <w:r w:rsidRPr="00055EFA">
        <w:rPr>
          <w:rFonts w:ascii="Times New Roman" w:hAnsi="Times New Roman" w:cs="Times New Roman"/>
          <w:sz w:val="28"/>
          <w:szCs w:val="28"/>
        </w:rPr>
        <w:t>». 1918 год»;</w:t>
      </w:r>
    </w:p>
    <w:p w:rsidR="00E00963" w:rsidRPr="00055EFA" w:rsidRDefault="00C53CF1" w:rsidP="00FC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 в конференции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</w:t>
      </w:r>
      <w:r w:rsidR="000F25A9" w:rsidRPr="00055EFA">
        <w:rPr>
          <w:rFonts w:ascii="Times New Roman" w:hAnsi="Times New Roman" w:cs="Times New Roman"/>
          <w:sz w:val="28"/>
          <w:szCs w:val="28"/>
        </w:rPr>
        <w:t>«Развитие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63" w:rsidRPr="00055EF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00963" w:rsidRPr="00055EFA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 граждан, укрепление престижа службы в </w:t>
      </w:r>
      <w:r w:rsidR="000F25A9" w:rsidRPr="00055EFA">
        <w:rPr>
          <w:rFonts w:ascii="Times New Roman" w:hAnsi="Times New Roman" w:cs="Times New Roman"/>
          <w:sz w:val="28"/>
          <w:szCs w:val="28"/>
        </w:rPr>
        <w:t>Вооруженных силах</w:t>
      </w:r>
      <w:r w:rsidR="00E377E3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0F25A9" w:rsidRPr="00055EFA">
        <w:rPr>
          <w:rFonts w:ascii="Times New Roman" w:hAnsi="Times New Roman" w:cs="Times New Roman"/>
          <w:sz w:val="28"/>
          <w:szCs w:val="28"/>
        </w:rPr>
        <w:t>правоохранительных органах</w:t>
      </w:r>
      <w:r w:rsidR="00E00963" w:rsidRPr="00055EFA">
        <w:rPr>
          <w:rFonts w:ascii="Times New Roman" w:hAnsi="Times New Roman" w:cs="Times New Roman"/>
          <w:sz w:val="28"/>
          <w:szCs w:val="28"/>
        </w:rPr>
        <w:t>, совершенствование практики шефства казачьих подразделений над образовательными органами»</w:t>
      </w:r>
      <w:r w:rsidRPr="00055EFA">
        <w:rPr>
          <w:rFonts w:ascii="Times New Roman" w:hAnsi="Times New Roman" w:cs="Times New Roman"/>
          <w:sz w:val="28"/>
          <w:szCs w:val="28"/>
        </w:rPr>
        <w:t>;</w:t>
      </w:r>
    </w:p>
    <w:p w:rsidR="00E00963" w:rsidRPr="00055EFA" w:rsidRDefault="00C53CF1" w:rsidP="00FC27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в областном фестивале православной </w:t>
      </w:r>
      <w:r w:rsidR="000F25A9" w:rsidRPr="00055EFA">
        <w:rPr>
          <w:rFonts w:ascii="Times New Roman" w:hAnsi="Times New Roman" w:cs="Times New Roman"/>
          <w:sz w:val="28"/>
          <w:szCs w:val="28"/>
        </w:rPr>
        <w:t>культу</w:t>
      </w:r>
      <w:r w:rsidR="000F25A9">
        <w:rPr>
          <w:rFonts w:ascii="Times New Roman" w:hAnsi="Times New Roman" w:cs="Times New Roman"/>
          <w:sz w:val="28"/>
          <w:szCs w:val="28"/>
        </w:rPr>
        <w:t>ры</w:t>
      </w:r>
      <w:r w:rsidR="000F25A9" w:rsidRPr="00055EFA">
        <w:rPr>
          <w:rFonts w:ascii="Times New Roman" w:hAnsi="Times New Roman" w:cs="Times New Roman"/>
          <w:sz w:val="28"/>
          <w:szCs w:val="28"/>
        </w:rPr>
        <w:t xml:space="preserve"> «</w:t>
      </w:r>
      <w:r w:rsidRPr="00055EFA">
        <w:rPr>
          <w:rFonts w:ascii="Times New Roman" w:hAnsi="Times New Roman" w:cs="Times New Roman"/>
          <w:sz w:val="28"/>
          <w:szCs w:val="28"/>
        </w:rPr>
        <w:t>Свежий ветер»</w:t>
      </w:r>
    </w:p>
    <w:p w:rsidR="001E6F79" w:rsidRPr="00055EFA" w:rsidRDefault="00C53CF1" w:rsidP="00FC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в</w:t>
      </w:r>
      <w:r w:rsidRPr="00055EFA">
        <w:rPr>
          <w:rFonts w:ascii="Times New Roman" w:hAnsi="Times New Roman" w:cs="Times New Roman"/>
          <w:sz w:val="28"/>
          <w:szCs w:val="28"/>
        </w:rPr>
        <w:t xml:space="preserve">о </w:t>
      </w:r>
      <w:r w:rsidR="000F25A9" w:rsidRPr="00055EFA">
        <w:rPr>
          <w:rFonts w:ascii="Times New Roman" w:hAnsi="Times New Roman" w:cs="Times New Roman"/>
          <w:sz w:val="28"/>
          <w:szCs w:val="28"/>
        </w:rPr>
        <w:t>многих соревнованиях</w:t>
      </w:r>
      <w:r w:rsidR="00E00963" w:rsidRPr="00055EFA">
        <w:rPr>
          <w:rFonts w:ascii="Times New Roman" w:hAnsi="Times New Roman" w:cs="Times New Roman"/>
          <w:sz w:val="28"/>
          <w:szCs w:val="28"/>
        </w:rPr>
        <w:t xml:space="preserve"> в рамках Спартакиада Дона2018</w:t>
      </w:r>
      <w:r w:rsidRPr="00055E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EFA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FC270E" w:rsidRDefault="00FC270E" w:rsidP="00FC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B44" w:rsidRPr="00055EFA" w:rsidRDefault="00D47B44" w:rsidP="00FC2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EF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B44" w:rsidRPr="00055EFA" w:rsidRDefault="00D47B44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     Таким образом, такой подход к работе позволил:</w:t>
      </w:r>
    </w:p>
    <w:p w:rsidR="001E6F79" w:rsidRPr="00055EFA" w:rsidRDefault="00D47B44" w:rsidP="000F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повысить качество учебно-воспитательного процесса, охватить различные направления планирования и организации, как учебного процесса, так и досуга обучающихся, способствующего </w:t>
      </w:r>
      <w:r w:rsidR="000F25A9" w:rsidRPr="00055EFA">
        <w:rPr>
          <w:rFonts w:ascii="Times New Roman" w:hAnsi="Times New Roman" w:cs="Times New Roman"/>
          <w:sz w:val="28"/>
          <w:szCs w:val="28"/>
        </w:rPr>
        <w:t>формированию нравственности</w:t>
      </w:r>
      <w:r w:rsidRPr="00055EFA">
        <w:rPr>
          <w:rFonts w:ascii="Times New Roman" w:hAnsi="Times New Roman" w:cs="Times New Roman"/>
          <w:sz w:val="28"/>
          <w:szCs w:val="28"/>
        </w:rPr>
        <w:t xml:space="preserve">, </w:t>
      </w:r>
      <w:r w:rsidR="000F25A9" w:rsidRPr="00055EFA">
        <w:rPr>
          <w:rFonts w:ascii="Times New Roman" w:hAnsi="Times New Roman" w:cs="Times New Roman"/>
          <w:sz w:val="28"/>
          <w:szCs w:val="28"/>
        </w:rPr>
        <w:t>патриотизма, активной</w:t>
      </w:r>
      <w:r w:rsidRPr="00055EFA">
        <w:rPr>
          <w:rFonts w:ascii="Times New Roman" w:hAnsi="Times New Roman" w:cs="Times New Roman"/>
          <w:sz w:val="28"/>
          <w:szCs w:val="28"/>
        </w:rPr>
        <w:t xml:space="preserve"> гражданской позиции, сохранению традиций Донского казачества.</w:t>
      </w:r>
    </w:p>
    <w:p w:rsidR="00D47B44" w:rsidRPr="00055EFA" w:rsidRDefault="00D47B44" w:rsidP="000F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lastRenderedPageBreak/>
        <w:t>- формировать у кадет высокое патриотическое сознание, готовность к выполнению воинского и гражданского долга, конституционных обязанностей.</w:t>
      </w:r>
    </w:p>
    <w:p w:rsidR="001E6F79" w:rsidRPr="00055EFA" w:rsidRDefault="00C53CF1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Р</w:t>
      </w:r>
      <w:r w:rsidR="00A839C4" w:rsidRPr="00055EFA">
        <w:rPr>
          <w:rFonts w:ascii="Times New Roman" w:hAnsi="Times New Roman" w:cs="Times New Roman"/>
          <w:sz w:val="28"/>
          <w:szCs w:val="28"/>
        </w:rPr>
        <w:t>абота</w:t>
      </w:r>
      <w:r w:rsidRPr="00055EFA">
        <w:rPr>
          <w:rFonts w:ascii="Times New Roman" w:hAnsi="Times New Roman" w:cs="Times New Roman"/>
          <w:sz w:val="28"/>
          <w:szCs w:val="28"/>
        </w:rPr>
        <w:t xml:space="preserve"> же</w:t>
      </w:r>
      <w:r w:rsidR="00A839C4" w:rsidRPr="00055EFA">
        <w:rPr>
          <w:rFonts w:ascii="Times New Roman" w:hAnsi="Times New Roman" w:cs="Times New Roman"/>
          <w:sz w:val="28"/>
          <w:szCs w:val="28"/>
        </w:rPr>
        <w:t xml:space="preserve"> по профилактике вредных привычек, правонарушений и преступлений в группах среди несовершеннолетних требует дополнительных усилий </w:t>
      </w:r>
      <w:r w:rsidR="000346DA" w:rsidRPr="00055EFA">
        <w:rPr>
          <w:rFonts w:ascii="Times New Roman" w:hAnsi="Times New Roman" w:cs="Times New Roman"/>
          <w:sz w:val="28"/>
          <w:szCs w:val="28"/>
        </w:rPr>
        <w:t>со стороны всего инженерно-педаг</w:t>
      </w:r>
      <w:r w:rsidR="00A839C4" w:rsidRPr="00055EFA">
        <w:rPr>
          <w:rFonts w:ascii="Times New Roman" w:hAnsi="Times New Roman" w:cs="Times New Roman"/>
          <w:sz w:val="28"/>
          <w:szCs w:val="28"/>
        </w:rPr>
        <w:t xml:space="preserve">огического </w:t>
      </w:r>
      <w:r w:rsidR="000346DA" w:rsidRPr="00055EFA">
        <w:rPr>
          <w:rFonts w:ascii="Times New Roman" w:hAnsi="Times New Roman" w:cs="Times New Roman"/>
          <w:sz w:val="28"/>
          <w:szCs w:val="28"/>
        </w:rPr>
        <w:t>коллектива.</w:t>
      </w:r>
    </w:p>
    <w:p w:rsidR="00D47B44" w:rsidRPr="00055EFA" w:rsidRDefault="001E6F79" w:rsidP="005C56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EFA">
        <w:rPr>
          <w:rFonts w:ascii="Times New Roman" w:hAnsi="Times New Roman" w:cs="Times New Roman"/>
          <w:b/>
          <w:sz w:val="28"/>
          <w:szCs w:val="28"/>
        </w:rPr>
        <w:t>В новом 201</w:t>
      </w:r>
      <w:r w:rsidR="00965875" w:rsidRPr="00055EFA">
        <w:rPr>
          <w:rFonts w:ascii="Times New Roman" w:hAnsi="Times New Roman" w:cs="Times New Roman"/>
          <w:b/>
          <w:sz w:val="28"/>
          <w:szCs w:val="28"/>
        </w:rPr>
        <w:t>8</w:t>
      </w:r>
      <w:r w:rsidRPr="00055EFA">
        <w:rPr>
          <w:rFonts w:ascii="Times New Roman" w:hAnsi="Times New Roman" w:cs="Times New Roman"/>
          <w:b/>
          <w:sz w:val="28"/>
          <w:szCs w:val="28"/>
        </w:rPr>
        <w:t>-201</w:t>
      </w:r>
      <w:r w:rsidR="00965875" w:rsidRPr="00055EFA">
        <w:rPr>
          <w:rFonts w:ascii="Times New Roman" w:hAnsi="Times New Roman" w:cs="Times New Roman"/>
          <w:b/>
          <w:sz w:val="28"/>
          <w:szCs w:val="28"/>
        </w:rPr>
        <w:t>9</w:t>
      </w:r>
      <w:r w:rsidR="00D47B44" w:rsidRPr="00055EFA">
        <w:rPr>
          <w:rFonts w:ascii="Times New Roman" w:hAnsi="Times New Roman" w:cs="Times New Roman"/>
          <w:b/>
          <w:sz w:val="28"/>
          <w:szCs w:val="28"/>
        </w:rPr>
        <w:t xml:space="preserve"> учебном году необходимо:</w:t>
      </w:r>
    </w:p>
    <w:p w:rsidR="00D47B44" w:rsidRPr="00055EFA" w:rsidRDefault="00D47B44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</w:t>
      </w:r>
      <w:r w:rsidR="000F25A9" w:rsidRPr="00055EFA">
        <w:rPr>
          <w:rFonts w:ascii="Times New Roman" w:hAnsi="Times New Roman" w:cs="Times New Roman"/>
          <w:sz w:val="28"/>
          <w:szCs w:val="28"/>
        </w:rPr>
        <w:t>продолжить работу</w:t>
      </w:r>
      <w:r w:rsidRPr="00055EFA">
        <w:rPr>
          <w:rFonts w:ascii="Times New Roman" w:hAnsi="Times New Roman" w:cs="Times New Roman"/>
          <w:sz w:val="28"/>
          <w:szCs w:val="28"/>
        </w:rPr>
        <w:t xml:space="preserve"> по </w:t>
      </w:r>
      <w:r w:rsidR="000F25A9" w:rsidRPr="00055EFA">
        <w:rPr>
          <w:rFonts w:ascii="Times New Roman" w:hAnsi="Times New Roman" w:cs="Times New Roman"/>
          <w:sz w:val="28"/>
          <w:szCs w:val="28"/>
        </w:rPr>
        <w:t>повышению методического</w:t>
      </w:r>
      <w:r w:rsidRPr="00055EFA">
        <w:rPr>
          <w:rFonts w:ascii="Times New Roman" w:hAnsi="Times New Roman" w:cs="Times New Roman"/>
          <w:sz w:val="28"/>
          <w:szCs w:val="28"/>
        </w:rPr>
        <w:t xml:space="preserve"> </w:t>
      </w:r>
      <w:r w:rsidR="000F25A9" w:rsidRPr="00055EFA">
        <w:rPr>
          <w:rFonts w:ascii="Times New Roman" w:hAnsi="Times New Roman" w:cs="Times New Roman"/>
          <w:sz w:val="28"/>
          <w:szCs w:val="28"/>
        </w:rPr>
        <w:t>уровня воспитателей</w:t>
      </w:r>
      <w:r w:rsidRPr="00055EFA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D47B44" w:rsidRPr="00055EFA" w:rsidRDefault="00011FF5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а </w:t>
      </w:r>
      <w:r w:rsidR="000F25A9" w:rsidRPr="00055EFA">
        <w:rPr>
          <w:rFonts w:ascii="Times New Roman" w:hAnsi="Times New Roman" w:cs="Times New Roman"/>
          <w:sz w:val="28"/>
          <w:szCs w:val="28"/>
        </w:rPr>
        <w:t>также, работу</w:t>
      </w:r>
      <w:r w:rsidR="0050793B" w:rsidRPr="00055EFA">
        <w:rPr>
          <w:rFonts w:ascii="Times New Roman" w:hAnsi="Times New Roman" w:cs="Times New Roman"/>
          <w:sz w:val="28"/>
          <w:szCs w:val="28"/>
        </w:rPr>
        <w:t>,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="000F25A9" w:rsidRPr="00055EFA">
        <w:rPr>
          <w:rFonts w:ascii="Times New Roman" w:hAnsi="Times New Roman" w:cs="Times New Roman"/>
          <w:sz w:val="28"/>
          <w:szCs w:val="28"/>
        </w:rPr>
        <w:t>формирование культурно</w:t>
      </w:r>
      <w:r w:rsidR="00D47B44" w:rsidRPr="00055EFA">
        <w:rPr>
          <w:rFonts w:ascii="Times New Roman" w:hAnsi="Times New Roman" w:cs="Times New Roman"/>
          <w:sz w:val="28"/>
          <w:szCs w:val="28"/>
        </w:rPr>
        <w:t>-воспитательного пространства на основе внедрения культурно-исторических традиций Донского края в образовательный процесс;</w:t>
      </w:r>
    </w:p>
    <w:p w:rsidR="00D47B44" w:rsidRPr="00055EFA" w:rsidRDefault="00965875" w:rsidP="005C5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>-</w:t>
      </w:r>
      <w:r w:rsidR="00D47B44" w:rsidRPr="00055EFA">
        <w:rPr>
          <w:rFonts w:ascii="Times New Roman" w:hAnsi="Times New Roman" w:cs="Times New Roman"/>
          <w:sz w:val="28"/>
          <w:szCs w:val="28"/>
        </w:rPr>
        <w:t xml:space="preserve"> усилить работу, направленную на сохранение и укрепление здоровья обучающихся, привитие им навыков здорового образа жизни;</w:t>
      </w:r>
    </w:p>
    <w:p w:rsidR="00D47B44" w:rsidRPr="00055EFA" w:rsidRDefault="00D47B44" w:rsidP="005C56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- активизировать работу по профилактике вредных </w:t>
      </w:r>
      <w:r w:rsidR="000F25A9" w:rsidRPr="00055EFA">
        <w:rPr>
          <w:rFonts w:ascii="Times New Roman" w:hAnsi="Times New Roman" w:cs="Times New Roman"/>
          <w:sz w:val="28"/>
          <w:szCs w:val="28"/>
        </w:rPr>
        <w:t>привычек (</w:t>
      </w:r>
      <w:proofErr w:type="spellStart"/>
      <w:r w:rsidR="000F25A9" w:rsidRPr="00055EF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55EFA">
        <w:rPr>
          <w:rFonts w:ascii="Times New Roman" w:hAnsi="Times New Roman" w:cs="Times New Roman"/>
          <w:sz w:val="28"/>
          <w:szCs w:val="28"/>
        </w:rPr>
        <w:t xml:space="preserve">, алкоголизма, наркомании, </w:t>
      </w:r>
      <w:proofErr w:type="spellStart"/>
      <w:r w:rsidRPr="00055EFA">
        <w:rPr>
          <w:rFonts w:ascii="Times New Roman" w:hAnsi="Times New Roman" w:cs="Times New Roman"/>
          <w:sz w:val="28"/>
          <w:szCs w:val="28"/>
        </w:rPr>
        <w:t>таксикомании</w:t>
      </w:r>
      <w:proofErr w:type="spellEnd"/>
      <w:r w:rsidRPr="00055EFA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50793B" w:rsidRPr="00055EFA" w:rsidRDefault="00D47B44" w:rsidP="00706F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FA">
        <w:rPr>
          <w:rFonts w:ascii="Times New Roman" w:hAnsi="Times New Roman" w:cs="Times New Roman"/>
          <w:sz w:val="28"/>
          <w:szCs w:val="28"/>
        </w:rPr>
        <w:t xml:space="preserve"> - </w:t>
      </w:r>
      <w:r w:rsidR="000F25A9" w:rsidRPr="00055EFA">
        <w:rPr>
          <w:rFonts w:ascii="Times New Roman" w:hAnsi="Times New Roman" w:cs="Times New Roman"/>
          <w:sz w:val="28"/>
          <w:szCs w:val="28"/>
        </w:rPr>
        <w:t>усилить профилактику</w:t>
      </w:r>
      <w:r w:rsidRPr="00055EFA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, беспри</w:t>
      </w:r>
      <w:r w:rsidR="00706F48" w:rsidRPr="00055EFA">
        <w:rPr>
          <w:rFonts w:ascii="Times New Roman" w:hAnsi="Times New Roman" w:cs="Times New Roman"/>
          <w:sz w:val="28"/>
          <w:szCs w:val="28"/>
        </w:rPr>
        <w:t>зорности и безнадзорности и т.д.</w:t>
      </w:r>
    </w:p>
    <w:p w:rsidR="00FC270E" w:rsidRDefault="00FC270E" w:rsidP="00FC270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1E6F79" w:rsidRDefault="00FC270E" w:rsidP="00FC270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План воспитательной работы.</w:t>
      </w:r>
    </w:p>
    <w:p w:rsidR="00B47B0E" w:rsidRPr="00B47B0E" w:rsidRDefault="00B47B0E" w:rsidP="000F25A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рганизация учебно-воспитательного процесса</w:t>
      </w:r>
      <w:r w:rsidR="00950678">
        <w:rPr>
          <w:rFonts w:ascii="Garamond" w:eastAsia="Times New Roman" w:hAnsi="Garamond" w:cs="Times New Roman"/>
          <w:b/>
          <w:sz w:val="28"/>
          <w:szCs w:val="28"/>
          <w:lang w:eastAsia="ru-RU"/>
        </w:rPr>
        <w:t>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65"/>
        <w:gridCol w:w="4361"/>
        <w:gridCol w:w="1740"/>
        <w:gridCol w:w="2849"/>
      </w:tblGrid>
      <w:tr w:rsidR="00955F1C" w:rsidRPr="00B47B0E" w:rsidTr="00950678">
        <w:trPr>
          <w:trHeight w:val="645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 xml:space="preserve">    №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90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5F1C" w:rsidRPr="00B47B0E" w:rsidTr="00950678">
        <w:trPr>
          <w:trHeight w:val="1100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нализ воспитательной р</w:t>
            </w:r>
            <w:r w:rsidR="006B4AA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бот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ы техни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ума за прошедший  2017-2018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ый год и задачи на новый учебный год 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955F1C" w:rsidRPr="00B47B0E" w:rsidTr="00950678">
        <w:trPr>
          <w:trHeight w:val="1005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пла</w:t>
            </w:r>
            <w:r w:rsidR="006B4AA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 воспитательной работы техникума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на 2018-201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706F48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1E6F79" w:rsidP="0077698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заместитель директора по ОД</w:t>
            </w:r>
          </w:p>
        </w:tc>
      </w:tr>
      <w:tr w:rsidR="00955F1C" w:rsidRPr="00B47B0E" w:rsidTr="00950678">
        <w:trPr>
          <w:trHeight w:val="2375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календарно -  тематического планирования работы кружков дополните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ьного образования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а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воспитателей, 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его специалиста библиотеки, руководителя ОБЖ, руководителя физвоспитания 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1E6F79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955F1C" w:rsidRPr="00B47B0E" w:rsidTr="00950678">
        <w:trPr>
          <w:trHeight w:val="1572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зработка и утверждение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рафика проведения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роприятий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техникум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: открытых уроков, классных часов, предметных недель, конкурсов профессионального мастерства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, 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ОД, заместитель директора по УПР, </w:t>
            </w:r>
            <w:r w:rsidR="00776982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тодист, председател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/к</w:t>
            </w:r>
          </w:p>
        </w:tc>
      </w:tr>
      <w:tr w:rsidR="00955F1C" w:rsidRPr="00B47B0E" w:rsidTr="00950678">
        <w:trPr>
          <w:trHeight w:val="1020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1E6F79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работы органов студенческого самоуправления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47B0E" w:rsidP="0017154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955F1C" w:rsidRPr="00B47B0E" w:rsidTr="00950678">
        <w:trPr>
          <w:trHeight w:val="900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рмирование родительского комитета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октябрь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47B0E" w:rsidP="0017154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955F1C" w:rsidRPr="00B47B0E" w:rsidTr="00950678">
        <w:trPr>
          <w:trHeight w:val="810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shd w:val="clear" w:color="auto" w:fill="FFFFFF"/>
          </w:tcPr>
          <w:p w:rsidR="00B47B0E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готовка сведений о социальном статусе обучающихся техникума (социальный паспорт)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Default="0050793B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О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0793B" w:rsidRPr="00B47B0E" w:rsidRDefault="0050793B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</w:t>
            </w:r>
            <w:r w:rsid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о-воспитательной работе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едагог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, воспитатели</w:t>
            </w:r>
          </w:p>
        </w:tc>
      </w:tr>
      <w:tr w:rsidR="00955F1C" w:rsidRPr="00B47B0E" w:rsidTr="00950678">
        <w:trPr>
          <w:trHeight w:val="990"/>
          <w:jc w:val="center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7B0E" w:rsidRPr="00B47B0E" w:rsidRDefault="00B47B0E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еспечение социальной защиты интересов обучающихся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B47B0E" w:rsidRPr="00B47B0E" w:rsidRDefault="00B86E11" w:rsidP="005C5676">
            <w:pPr>
              <w:spacing w:after="0" w:line="240" w:lineRule="auto"/>
              <w:ind w:right="-180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инспектор по охране детства, воспитатели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794" w:type="dxa"/>
          </w:tcPr>
          <w:p w:rsidR="00B86E11" w:rsidRPr="00B86E11" w:rsidRDefault="00B86E11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B86E11" w:rsidRPr="00B86E11" w:rsidRDefault="00B86E11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90" w:type="dxa"/>
          </w:tcPr>
          <w:p w:rsidR="00B86E11" w:rsidRPr="00B86E11" w:rsidRDefault="00B86E11" w:rsidP="005C5676">
            <w:pPr>
              <w:spacing w:before="24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седания Совета профилактики техникума (1 раз в месяц)</w:t>
            </w:r>
          </w:p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50793B" w:rsidRDefault="0050793B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B86E11" w:rsidRPr="00B86E11" w:rsidRDefault="008F6A6A" w:rsidP="0077170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="00B86E11"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</w:tcPr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</w:t>
            </w:r>
            <w:r w:rsidR="0077170B"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боте</w:t>
            </w:r>
            <w:r w:rsidR="0077170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едагог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, воспитатели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794" w:type="dxa"/>
          </w:tcPr>
          <w:p w:rsidR="00B86E11" w:rsidRPr="00B47B0E" w:rsidRDefault="00B86E11" w:rsidP="00052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0" w:type="dxa"/>
          </w:tcPr>
          <w:p w:rsidR="00B86E11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готовка методических рекомендаций, оказание методической помощи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еподавателям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ям и мастерам п/</w:t>
            </w:r>
            <w:r w:rsidR="0077698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 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опросах обучения и воспитания</w:t>
            </w:r>
            <w:r w:rsidRPr="00B47B0E"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740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47B0E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B86E11" w:rsidRPr="00B47B0E" w:rsidRDefault="0091590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тодист, председатели</w:t>
            </w:r>
            <w:r w:rsidR="008F6A6A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/к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794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1.</w:t>
            </w:r>
          </w:p>
        </w:tc>
        <w:tc>
          <w:tcPr>
            <w:tcW w:w="4990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фориентационной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</w:t>
            </w:r>
            <w:r w:rsidR="00776982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работы (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согласно утвержденному плану работы)</w:t>
            </w:r>
          </w:p>
        </w:tc>
        <w:tc>
          <w:tcPr>
            <w:tcW w:w="1740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47B0E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91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едседатель, руководители звеньев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794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2.</w:t>
            </w:r>
          </w:p>
        </w:tc>
        <w:tc>
          <w:tcPr>
            <w:tcW w:w="4990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ониторинг психолога-педагогических исследований по вопросам воспитания обучающихся, социального статуса, социально-психологической компетентности, духовно-нравственных ценностей и т.д.</w:t>
            </w:r>
          </w:p>
        </w:tc>
        <w:tc>
          <w:tcPr>
            <w:tcW w:w="1740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91" w:type="dxa"/>
          </w:tcPr>
          <w:p w:rsidR="00B86E11" w:rsidRPr="008F6A6A" w:rsidRDefault="008F6A6A" w:rsidP="00011F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Педагог-психолог, воспитатели 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  <w:jc w:val="center"/>
        </w:trPr>
        <w:tc>
          <w:tcPr>
            <w:tcW w:w="794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3.</w:t>
            </w:r>
          </w:p>
        </w:tc>
        <w:tc>
          <w:tcPr>
            <w:tcW w:w="4990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ганизация и проведение «</w:t>
            </w:r>
            <w:r w:rsid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Дня 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ткрытых дверей»</w:t>
            </w:r>
          </w:p>
        </w:tc>
        <w:tc>
          <w:tcPr>
            <w:tcW w:w="1740" w:type="dxa"/>
          </w:tcPr>
          <w:p w:rsidR="00B86E11" w:rsidRPr="008F6A6A" w:rsidRDefault="008F6A6A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арт</w:t>
            </w:r>
            <w:r w:rsidR="00011FF5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-</w:t>
            </w:r>
          </w:p>
          <w:p w:rsidR="008F6A6A" w:rsidRDefault="008F6A6A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2191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Председатель </w:t>
            </w:r>
            <w:proofErr w:type="spellStart"/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фори</w:t>
            </w:r>
            <w:r w:rsidR="0077170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нтационной</w:t>
            </w:r>
            <w:proofErr w:type="spellEnd"/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работы.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794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lastRenderedPageBreak/>
              <w:t>14.</w:t>
            </w:r>
          </w:p>
        </w:tc>
        <w:tc>
          <w:tcPr>
            <w:tcW w:w="4990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существление волонтерского движения в МККПТ</w:t>
            </w:r>
          </w:p>
        </w:tc>
        <w:tc>
          <w:tcPr>
            <w:tcW w:w="1740" w:type="dxa"/>
          </w:tcPr>
          <w:p w:rsidR="008F6A6A" w:rsidRPr="00B86E11" w:rsidRDefault="008F6A6A" w:rsidP="005C5676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91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Зам. 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д</w:t>
            </w: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рект</w:t>
            </w:r>
            <w:r w:rsidR="00706F48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а по УВР, воспитатели</w:t>
            </w:r>
          </w:p>
        </w:tc>
      </w:tr>
      <w:tr w:rsidR="00955F1C" w:rsidTr="009506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794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5.</w:t>
            </w:r>
          </w:p>
        </w:tc>
        <w:tc>
          <w:tcPr>
            <w:tcW w:w="4990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ганизация встреч и проведение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бесед духовного наставника (отца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 Димитрия) со студентами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1740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(ежемесячно</w:t>
            </w: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)</w:t>
            </w:r>
          </w:p>
        </w:tc>
        <w:tc>
          <w:tcPr>
            <w:tcW w:w="2191" w:type="dxa"/>
          </w:tcPr>
          <w:p w:rsidR="00B86E11" w:rsidRPr="00B47B0E" w:rsidRDefault="00E2435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ОД,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 w:rsidR="0077170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 учебно-воспитательной работе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</w:p>
    <w:p w:rsidR="00B47B0E" w:rsidRPr="00B47B0E" w:rsidRDefault="00B47B0E" w:rsidP="0050793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абота по организации коллективной творческой</w:t>
      </w:r>
    </w:p>
    <w:p w:rsidR="00B47B0E" w:rsidRPr="00B47B0E" w:rsidRDefault="00B47B0E" w:rsidP="0050793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деятельности обучающихся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1800"/>
        <w:gridCol w:w="8"/>
        <w:gridCol w:w="2728"/>
      </w:tblGrid>
      <w:tr w:rsidR="00B47B0E" w:rsidRPr="00B47B0E" w:rsidTr="00BB6C8A">
        <w:trPr>
          <w:trHeight w:val="420"/>
        </w:trPr>
        <w:tc>
          <w:tcPr>
            <w:tcW w:w="720" w:type="dxa"/>
            <w:shd w:val="solid" w:color="FFFFFF" w:fill="auto"/>
          </w:tcPr>
          <w:p w:rsidR="00B47B0E" w:rsidRPr="00B47B0E" w:rsidRDefault="00B47B0E" w:rsidP="0077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77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77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77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B0E" w:rsidRPr="00B47B0E" w:rsidTr="00BB6C8A">
        <w:trPr>
          <w:trHeight w:val="910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я торжественной линейки, посвящённой началу учебного года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B47B0E" w:rsidRPr="00B47B0E" w:rsidTr="00BB6C8A">
        <w:trPr>
          <w:trHeight w:val="981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solid" w:color="FFFFFF" w:fill="auto"/>
          </w:tcPr>
          <w:p w:rsidR="00B47B0E" w:rsidRPr="00B47B0E" w:rsidRDefault="00E24350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Август- </w:t>
            </w:r>
            <w:r w:rsidR="00706F4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ительного образования</w:t>
            </w:r>
          </w:p>
        </w:tc>
      </w:tr>
      <w:tr w:rsidR="00B47B0E" w:rsidRPr="00B47B0E" w:rsidTr="00BB6C8A">
        <w:trPr>
          <w:trHeight w:val="1067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я праздника, посвящённого Дню учителя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ительного образования</w:t>
            </w:r>
          </w:p>
        </w:tc>
      </w:tr>
      <w:tr w:rsidR="00B47B0E" w:rsidRPr="00B47B0E" w:rsidTr="00BB6C8A">
        <w:trPr>
          <w:trHeight w:val="1221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706F4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одготовка и участие </w:t>
            </w:r>
            <w:r w:rsidR="008428C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удентов техникума в фестивале казачьей молодёжи «Казачок»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8428C2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E2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и дополнительного образования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B47B0E" w:rsidRPr="00B47B0E" w:rsidTr="00BB6C8A">
        <w:trPr>
          <w:trHeight w:val="842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экологической недели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ентябрь,    октябрь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E24350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еподаватель экологи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B47B0E" w:rsidRPr="00B47B0E" w:rsidTr="00BB6C8A">
        <w:trPr>
          <w:trHeight w:val="1207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е конкурсов художественного и технического  творчества:    «Мастерами славится Россия»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E24350" w:rsidP="00771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ОД, заместитель директора по УПР, з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0793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астера п/о, воспитатели.</w:t>
            </w:r>
          </w:p>
        </w:tc>
      </w:tr>
      <w:tr w:rsidR="00B47B0E" w:rsidRPr="00B47B0E" w:rsidTr="00BB6C8A">
        <w:trPr>
          <w:trHeight w:val="799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955F1C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ржественное мероприятие, посвященное празднику Покрова Пресвятой Богородицы и принятию присяги кадетами 1 курса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334E46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ительного образования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B47B0E" w:rsidRPr="00B47B0E" w:rsidTr="00BB6C8A">
        <w:trPr>
          <w:trHeight w:val="993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2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="008428C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и размещение на сай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инфо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мационных материалов о</w:t>
            </w:r>
            <w:r w:rsidR="006B4AA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техникум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8428C2" w:rsidP="004C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и директора по УВР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о ОД, по УПР,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методист,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47B0E" w:rsidRPr="00B47B0E" w:rsidTr="00BB6C8A">
        <w:trPr>
          <w:trHeight w:val="1046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2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B4AA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абота по формированию 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амоуправления техникума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D17E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17E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итатели</w:t>
            </w:r>
          </w:p>
        </w:tc>
      </w:tr>
      <w:tr w:rsidR="00B47B0E" w:rsidRPr="00B47B0E" w:rsidTr="00BB6C8A">
        <w:trPr>
          <w:trHeight w:val="929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2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встреч и бесед  с духовным наставником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50793B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жемесячно. Е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женедельно.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8428C2" w:rsidP="009E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ОД, 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 w:rsidR="009E7A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 учебно-воспитательной работе</w:t>
            </w:r>
          </w:p>
        </w:tc>
      </w:tr>
      <w:tr w:rsidR="00B47B0E" w:rsidRPr="00B47B0E" w:rsidTr="00BB6C8A">
        <w:trPr>
          <w:trHeight w:val="842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334E46" w:rsidP="002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мотр строя и песни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334E46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ентябрь - 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.</w:t>
            </w:r>
          </w:p>
        </w:tc>
      </w:tr>
      <w:tr w:rsidR="00B47B0E" w:rsidRPr="00B47B0E" w:rsidTr="00BB6C8A">
        <w:trPr>
          <w:trHeight w:val="900"/>
        </w:trPr>
        <w:tc>
          <w:tcPr>
            <w:tcW w:w="720" w:type="dxa"/>
            <w:shd w:val="solid" w:color="FFFFFF" w:fill="auto"/>
          </w:tcPr>
          <w:p w:rsidR="00B47B0E" w:rsidRPr="00B47B0E" w:rsidRDefault="00B47B0E" w:rsidP="002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83" w:type="dxa"/>
            <w:shd w:val="solid" w:color="FFFFFF" w:fill="auto"/>
          </w:tcPr>
          <w:p w:rsidR="00B47B0E" w:rsidRPr="00B47B0E" w:rsidRDefault="00B47B0E" w:rsidP="002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учебно-полевых сборов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4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6" w:type="dxa"/>
            <w:gridSpan w:val="2"/>
            <w:shd w:val="solid" w:color="FFFFFF" w:fill="auto"/>
          </w:tcPr>
          <w:p w:rsidR="00B47B0E" w:rsidRPr="00B47B0E" w:rsidRDefault="008428C2" w:rsidP="00146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и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 w:rsidR="0050793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ОД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о УПР, по УВР, 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ОБЖ, воспитатели</w:t>
            </w:r>
          </w:p>
        </w:tc>
      </w:tr>
      <w:tr w:rsidR="00334E46" w:rsidTr="00BB6C8A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720" w:type="dxa"/>
          </w:tcPr>
          <w:p w:rsidR="00334E46" w:rsidRDefault="00334E46" w:rsidP="002461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83" w:type="dxa"/>
          </w:tcPr>
          <w:p w:rsidR="00334E46" w:rsidRDefault="00334E46" w:rsidP="003C1D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роведение мероприятий, посвященных году </w:t>
            </w:r>
            <w:r w:rsidR="003C1DA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динства России</w:t>
            </w:r>
            <w:r w:rsidR="000652D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году Театра</w:t>
            </w:r>
            <w:r w:rsidR="00BE32CE" w:rsidRP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(по отдельному плану).</w:t>
            </w:r>
          </w:p>
        </w:tc>
        <w:tc>
          <w:tcPr>
            <w:tcW w:w="1808" w:type="dxa"/>
            <w:gridSpan w:val="2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28" w:type="dxa"/>
          </w:tcPr>
          <w:p w:rsidR="00334E46" w:rsidRDefault="00334E46" w:rsidP="000F38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ОД</w:t>
            </w:r>
            <w:r w:rsidR="000F382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заместитель директора по УПР</w:t>
            </w:r>
          </w:p>
        </w:tc>
      </w:tr>
      <w:tr w:rsidR="00334E46" w:rsidTr="00BB6C8A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20" w:type="dxa"/>
          </w:tcPr>
          <w:p w:rsidR="00334E46" w:rsidRDefault="00334E46" w:rsidP="002461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83" w:type="dxa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и проведение концертов художественной самодеятельности и творческих поздравлений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аздничным датам: 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ите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я, </w:t>
            </w:r>
            <w:r w:rsidR="009E7A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овому году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23 Февраля, 8 Марта, 9 Мая и </w:t>
            </w:r>
            <w:proofErr w:type="spellStart"/>
            <w:r w:rsidR="000652D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.д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(по отдельному плану).</w:t>
            </w:r>
          </w:p>
        </w:tc>
        <w:tc>
          <w:tcPr>
            <w:tcW w:w="1808" w:type="dxa"/>
            <w:gridSpan w:val="2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28" w:type="dxa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педагоги дополнительного </w:t>
            </w:r>
            <w:r w:rsidR="009E7AC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бразования, воспитате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34E46" w:rsidTr="00BB6C8A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720" w:type="dxa"/>
          </w:tcPr>
          <w:p w:rsidR="00334E46" w:rsidRDefault="00334E46" w:rsidP="002461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83" w:type="dxa"/>
          </w:tcPr>
          <w:p w:rsidR="00334E46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Экскурсии в городскую библиотеку, краеведческий музей</w:t>
            </w:r>
          </w:p>
        </w:tc>
        <w:tc>
          <w:tcPr>
            <w:tcW w:w="1808" w:type="dxa"/>
            <w:gridSpan w:val="2"/>
          </w:tcPr>
          <w:p w:rsidR="00334E46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28" w:type="dxa"/>
          </w:tcPr>
          <w:p w:rsidR="00334E46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34E46" w:rsidTr="00BB6C8A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720" w:type="dxa"/>
          </w:tcPr>
          <w:p w:rsidR="00334E46" w:rsidRDefault="000652DC" w:rsidP="002461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83" w:type="dxa"/>
          </w:tcPr>
          <w:p w:rsidR="00334E46" w:rsidRPr="00915238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астие кадет в районных, зональных, областн</w:t>
            </w:r>
            <w:r w:rsidR="00BE32CE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ых </w:t>
            </w:r>
            <w:r w:rsidR="009E7AC7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роприятиях (</w:t>
            </w:r>
            <w:r w:rsidR="00BE32CE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огласно графика</w:t>
            </w: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8" w:type="dxa"/>
            <w:gridSpan w:val="2"/>
          </w:tcPr>
          <w:p w:rsidR="00334E46" w:rsidRPr="00915238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28" w:type="dxa"/>
          </w:tcPr>
          <w:p w:rsidR="00334E46" w:rsidRPr="00915238" w:rsidRDefault="000652DC" w:rsidP="00BE32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</w:t>
            </w:r>
            <w:r w:rsidR="00DD17E5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ьной ра</w:t>
            </w:r>
            <w:r w:rsidR="00DD17E5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боте</w:t>
            </w:r>
            <w:r w:rsidR="00DD17E5" w:rsidRPr="0091523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E32CE" w:rsidRPr="0091523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 воспитания, </w:t>
            </w:r>
            <w:r w:rsidR="00DD17E5" w:rsidRPr="0091523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C1DA6" w:rsidTr="00BB6C8A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20" w:type="dxa"/>
          </w:tcPr>
          <w:p w:rsidR="003C1DA6" w:rsidRDefault="000652DC" w:rsidP="002461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3C1DA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3" w:type="dxa"/>
          </w:tcPr>
          <w:p w:rsidR="003C1DA6" w:rsidRPr="00915238" w:rsidRDefault="003C1DA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и проведение тематич</w:t>
            </w:r>
            <w:r w:rsidR="00BE32CE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ских лекториев для обучающихся по: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ражданскому  и патриотическому воспитанию, приобщению к традициям казачества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уховному и нравственному воспитанию на основе принципов гуманизма и милосердия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экологическому воспитанию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авовому вос</w:t>
            </w:r>
            <w:r w:rsidR="0050793B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итанию и культуре безопасности</w:t>
            </w: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нию семейных ценностей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proofErr w:type="spellStart"/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доровьесберегающему</w:t>
            </w:r>
            <w:proofErr w:type="spellEnd"/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915238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нию, работе</w:t>
            </w: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направленной на сохранение здоровья обучающихся и формированию потребности в здоровом образе жизни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рофилактике употребления алкоголя, наркотических и психотропных веществ, </w:t>
            </w:r>
            <w:proofErr w:type="spellStart"/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E32CE" w:rsidRPr="00915238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филактике правонарушений и преступлений несовершеннолетних.</w:t>
            </w:r>
          </w:p>
          <w:p w:rsidR="00BE32CE" w:rsidRPr="00915238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3C1DA6" w:rsidRPr="00915238" w:rsidRDefault="003C1DA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C1DA6" w:rsidRPr="00915238" w:rsidRDefault="003C1DA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3C1DA6" w:rsidRPr="00915238" w:rsidRDefault="003C1DA6" w:rsidP="0050793B">
            <w:pP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91523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ОД, заместитель директора по УПР, </w:t>
            </w:r>
            <w:r w:rsidR="0050793B" w:rsidRPr="0091523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.</w:t>
            </w:r>
          </w:p>
          <w:p w:rsidR="003C1DA6" w:rsidRPr="00915238" w:rsidRDefault="003C1DA6" w:rsidP="003C1D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</w:tbl>
    <w:p w:rsidR="00DD17E5" w:rsidRDefault="00DD17E5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0652DC" w:rsidRDefault="000652DC" w:rsidP="0024613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Default="00B47B0E" w:rsidP="007B367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Гражданское и патриотическое воспитание.</w:t>
      </w:r>
    </w:p>
    <w:p w:rsidR="000652DC" w:rsidRPr="00B47B0E" w:rsidRDefault="000652DC" w:rsidP="000652D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7B367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иобщение к традициям казачества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1"/>
        <w:gridCol w:w="4442"/>
        <w:gridCol w:w="1829"/>
        <w:gridCol w:w="2707"/>
      </w:tblGrid>
      <w:tr w:rsidR="00B47B0E" w:rsidRPr="00B47B0E" w:rsidTr="0024613D">
        <w:trPr>
          <w:trHeight w:val="108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астие в Дне города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24613D">
            <w:pPr>
              <w:spacing w:after="0" w:line="240" w:lineRule="auto"/>
              <w:ind w:left="48" w:right="86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едагоги дополнительного образования </w:t>
            </w:r>
          </w:p>
        </w:tc>
      </w:tr>
      <w:tr w:rsidR="00B47B0E" w:rsidRPr="00B47B0E" w:rsidTr="00835852">
        <w:trPr>
          <w:trHeight w:val="85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A92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ортивный</w:t>
            </w:r>
            <w:r w:rsidR="00824E0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аздник, 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ход, посвященные Дню город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B47B0E" w:rsidRPr="00B47B0E" w:rsidTr="0024613D">
        <w:trPr>
          <w:trHeight w:val="159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имволика Российского государства, Войска Донского (лекции, беседы, анкетирование)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, преподаватели истории, литературы,    </w:t>
            </w:r>
          </w:p>
          <w:p w:rsidR="00B47B0E" w:rsidRPr="00B47B0E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47B0E" w:rsidRPr="00B47B0E" w:rsidTr="00835852">
        <w:trPr>
          <w:trHeight w:val="10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артакиады</w:t>
            </w:r>
            <w:r w:rsid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священные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437FE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</w:t>
            </w:r>
            <w:proofErr w:type="spellStart"/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Дню Победы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FE6" w:rsidRDefault="00437FE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824E0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,</w:t>
            </w:r>
          </w:p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B47B0E" w:rsidRPr="00B47B0E" w:rsidTr="0024613D">
        <w:trPr>
          <w:trHeight w:val="172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встреч с представителями Миллеровского казачьего юрта. Укрепление связи с местными казаками, знатоками истории и культуры донских казак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ректор МККПТ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преподаватели истории, воспитатели  </w:t>
            </w:r>
          </w:p>
        </w:tc>
      </w:tr>
      <w:tr w:rsidR="00B47B0E" w:rsidRPr="00B47B0E" w:rsidTr="0024613D">
        <w:trPr>
          <w:trHeight w:val="123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6.</w:t>
            </w: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Pr="00B47B0E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Проведение классных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часов, внеклассных мероприяти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руглы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 столов патриотической тематики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:</w:t>
            </w:r>
          </w:p>
          <w:p w:rsidR="00885CCC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онская чудотворная икона Божьей Матери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885CCC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Казачь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атрибуты, символы и знаки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DC5961" w:rsidRPr="00885CCC" w:rsidRDefault="00DC596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Азовская сидение казаков»</w:t>
            </w:r>
          </w:p>
          <w:p w:rsidR="00B274FB" w:rsidRDefault="00B274F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Возрождени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азачьих традиций»</w:t>
            </w:r>
          </w:p>
          <w:p w:rsidR="00B274FB" w:rsidRDefault="00B274F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Спасени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азаков Покровом Богоматери»,</w:t>
            </w:r>
          </w:p>
          <w:p w:rsidR="00885CCC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Пресвятая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Богородица – идеал женского образа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Это светло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чувство к Отчизне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, «Отечества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остойные сыны» </w:t>
            </w:r>
          </w:p>
          <w:p w:rsidR="00835852" w:rsidRDefault="005033C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народного единства в новой</w:t>
            </w:r>
          </w:p>
          <w:p w:rsidR="005033C7" w:rsidRPr="00885CCC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ссии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ипадаю, Россия, к твоей красоте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274FB" w:rsidRDefault="00B274F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Здоровая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нация – счастливая Россия»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еугомонна память </w:t>
            </w:r>
            <w:proofErr w:type="spellStart"/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колений.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амять тех, кого так свято чтим.</w:t>
            </w:r>
            <w:proofErr w:type="gramStart"/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», 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Славные сыны Отечества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B3672" w:rsidRPr="00885CCC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нституция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Ф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– высший нормативный акт»</w:t>
            </w:r>
            <w:r w:rsidR="00885CCC"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61B56" w:rsidRDefault="00561B5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 Имя твое неизвестно, подвиг твой бессмертен» </w:t>
            </w:r>
          </w:p>
          <w:p w:rsidR="00664BEC" w:rsidRDefault="001E3F5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Операция « Сатурн». О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вобождения города Миллерово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 За</w:t>
            </w:r>
            <w:proofErr w:type="gramEnd"/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рай родной»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- 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стория геноцида казачеств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Красный террор казачества»</w:t>
            </w:r>
          </w:p>
          <w:p w:rsidR="00DC5961" w:rsidRDefault="00DC596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Сталинградский апокалипсис»</w:t>
            </w:r>
          </w:p>
          <w:p w:rsidR="006B120C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 Пароль  «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фган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 Аф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анистан – наша память и боль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              - 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 Казак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– гордость России»,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 Казачья слава»</w:t>
            </w:r>
          </w:p>
          <w:p w:rsidR="005033C7" w:rsidRDefault="005033C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 Сыны Отечества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щитники земли русской»</w:t>
            </w:r>
          </w:p>
          <w:p w:rsidR="006B120C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2 апреля – День космонавтик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»,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Ю.А. Гагарин - первый русский космонавт»</w:t>
            </w:r>
          </w:p>
          <w:p w:rsidR="006B120C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Подвигу народа жить в веках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</w:p>
          <w:p w:rsidR="001E3F57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Это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 праздник со слезами на глазах», «Мы выстояли и победили»</w:t>
            </w:r>
          </w:p>
          <w:p w:rsidR="005033C7" w:rsidRDefault="005033C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М. А. Шолохов. Певец Тихо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Дона», « Вешенская весна»</w:t>
            </w:r>
          </w:p>
          <w:p w:rsidR="001E3F57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« Я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ражданин России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ссия родина моя »</w:t>
            </w:r>
          </w:p>
          <w:p w:rsidR="006B120C" w:rsidRPr="00B47B0E" w:rsidRDefault="001E3F5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22 июня 1941 г – памятная дата в истории России»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Помним и скорбим» и другие.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664BEC" w:rsidRDefault="00664BE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Pr="00B47B0E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4C194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Заместитель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7B0E" w:rsidRPr="00B47B0E" w:rsidTr="0024613D">
        <w:trPr>
          <w:trHeight w:val="10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мотр строя и песн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B47B0E" w:rsidRPr="00B47B0E" w:rsidTr="0024613D">
        <w:trPr>
          <w:trHeight w:val="142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.</w:t>
            </w: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Pr="00B47B0E" w:rsidRDefault="0083585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DA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проведени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роприятий, посвященных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ям воинской Славы: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835852" w:rsidRPr="00B47B0E" w:rsidRDefault="00714442" w:rsidP="007144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ню народного единства, 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Героев Отечества,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75 – летию Освобождения Ленинграда от фашистской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локады, Дню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защитника Отечества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Победы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другие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Default="00824E0A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кабрь</w:t>
            </w:r>
          </w:p>
          <w:p w:rsidR="00835852" w:rsidRDefault="00835852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Default="00835852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835852" w:rsidRPr="00B47B0E" w:rsidRDefault="00835852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B47B0E" w:rsidRPr="00B47B0E" w:rsidTr="00835852">
        <w:trPr>
          <w:trHeight w:val="1117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6B4AA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Лекции, беседы в МККПТ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6B4AA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(Об истории родного техникума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ко Д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ю профтехобразования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реподаватели истории</w:t>
            </w:r>
          </w:p>
        </w:tc>
      </w:tr>
      <w:tr w:rsidR="00B47B0E" w:rsidRPr="00B47B0E" w:rsidTr="00835852">
        <w:trPr>
          <w:trHeight w:val="168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раздник Всевеликого Войска Донского: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Торжественная линейка.                  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- Принятие присяги   студентам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1 курса. Посвяще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ие в </w:t>
            </w:r>
            <w:proofErr w:type="gramStart"/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кадеты.   </w:t>
            </w:r>
            <w:proofErr w:type="gramEnd"/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546EF0" w:rsidRPr="00B47B0E" w:rsidTr="0024613D">
        <w:trPr>
          <w:trHeight w:val="7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аздник «Белых журавлей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546EF0" w:rsidRPr="00B47B0E" w:rsidTr="00835852">
        <w:trPr>
          <w:trHeight w:val="84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екция «4 ноября - День народного единств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835852">
        <w:trPr>
          <w:trHeight w:val="91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7144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льклорный праздник "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азачьи посиделк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иб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24613D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блиотечные уроки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:               </w:t>
            </w:r>
          </w:p>
          <w:p w:rsidR="00546EF0" w:rsidRPr="000F1308" w:rsidRDefault="00AF5A9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Скажи-ка, дядя, ведь не даром:»</w:t>
            </w:r>
            <w:r w:rsidR="000F1308" w:rsidRPr="000F130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AF5A93" w:rsidRPr="000B16F2" w:rsidRDefault="00AF5A9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ень Неизвестного солдата»</w:t>
            </w:r>
            <w:r w:rsidR="000F1308" w:rsidRPr="000B16F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46EF0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0B41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Победа советского народа в Великой Отечественной войне</w:t>
            </w:r>
            <w:r w:rsidR="000B410E" w:rsidRPr="000B41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0B410E" w:rsidRP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ш Шолохов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,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иб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24613D">
        <w:trPr>
          <w:trHeight w:val="13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D06AD4" w:rsidP="00A2684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М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тери. Литературно-музыкальная композиция  «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учами солнечного света. И слов сердечной теплоты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546EF0" w:rsidRPr="00B47B0E" w:rsidTr="00835852">
        <w:trPr>
          <w:trHeight w:val="7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6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A2684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а «Казачий быт,  традиции и  н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вы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24613D">
        <w:trPr>
          <w:trHeight w:val="76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0B410E" w:rsidP="00A2684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стреча с зам. главного врача МБУЗ ЦРБ Миллеровского района, врачом-инфекционистом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И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 - чума 21 века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546EF0" w:rsidRPr="00B47B0E" w:rsidTr="00835852">
        <w:trPr>
          <w:trHeight w:val="82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8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D06A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Героев России. Литературный вечер "</w:t>
            </w:r>
            <w:r w:rsidR="000B41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ы - защитник Родины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!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 общежития.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24613D">
        <w:trPr>
          <w:trHeight w:val="117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Казачки. Участие в городском конкурсе «Чернобровая казачка»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6EF0" w:rsidRPr="00B47B0E" w:rsidTr="00835852">
        <w:trPr>
          <w:trHeight w:val="5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екция «Милая моя Р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одина»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835852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льклорный час «Казачий курень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иб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835852">
        <w:trPr>
          <w:trHeight w:val="529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ждество Христово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уховный наставник, 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еподаватель православной культуре </w:t>
            </w:r>
          </w:p>
        </w:tc>
      </w:tr>
      <w:tr w:rsidR="00546EF0" w:rsidRPr="00B47B0E" w:rsidTr="00835852">
        <w:trPr>
          <w:trHeight w:val="97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рядовый праздник «Рождественские святки на Дону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уховный наставник, 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спитатели общежития</w:t>
            </w:r>
          </w:p>
        </w:tc>
      </w:tr>
      <w:tr w:rsidR="00546EF0" w:rsidRPr="00B47B0E" w:rsidTr="0024613D">
        <w:trPr>
          <w:trHeight w:val="9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казачьего геноцида: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) поминальная панихида;     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) линейка памяти;                  </w:t>
            </w:r>
          </w:p>
          <w:p w:rsidR="00546EF0" w:rsidRPr="00B47B0E" w:rsidRDefault="00A2684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) уроки мужества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 группам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аватели истории, воспитатели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6EF0" w:rsidRPr="00B47B0E" w:rsidTr="00835852">
        <w:trPr>
          <w:trHeight w:val="9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2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ряды и праздники на Руси. Казачьи посиделки:     «Рождественский сочельник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     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 общежития</w:t>
            </w:r>
          </w:p>
        </w:tc>
      </w:tr>
      <w:tr w:rsidR="00546EF0" w:rsidRPr="00B47B0E" w:rsidTr="0024613D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A2684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рок мужества, посвящённый освобождению г. Миллерово от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немецко-фашистских захватчиков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ллерово – город воинской доблест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едущий специалист библиотекой</w:t>
            </w:r>
          </w:p>
        </w:tc>
      </w:tr>
      <w:tr w:rsidR="00A75C28" w:rsidRPr="00B47B0E" w:rsidTr="0024613D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ржественная линейка, посвящен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ная 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свобождению города Миллеро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B41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24613D">
        <w:trPr>
          <w:trHeight w:val="89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A2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итературно - музыкальная компо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зиция, посвящённая Д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ю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амяти о россиянах, исполнявших служебный долг за пределами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. Встреча с воинами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-интернационалистам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A75C28" w:rsidRPr="00B47B0E" w:rsidTr="0024613D">
        <w:trPr>
          <w:trHeight w:val="88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84D" w:rsidRDefault="00A2684D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2684D" w:rsidRDefault="00A2684D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роприятия к юбилейным датам</w:t>
            </w:r>
          </w:p>
          <w:p w:rsidR="000346DA" w:rsidRPr="00B47B0E" w:rsidRDefault="00D06AD4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346DA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еподаватели литературы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истор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75C28" w:rsidRPr="00B47B0E" w:rsidTr="0024613D">
        <w:trPr>
          <w:trHeight w:val="106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Дне поминовения героев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казачества. Возложение венк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A75C28" w:rsidRPr="00B47B0E" w:rsidTr="00835852">
        <w:trPr>
          <w:trHeight w:val="72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A2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портивно - интеллектуальный кон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урс «Во славу казачества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A75C28" w:rsidRPr="00B47B0E" w:rsidTr="0024613D">
        <w:trPr>
          <w:trHeight w:val="78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D0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портивный 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Слава  армии родной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A75C28" w:rsidRPr="00B47B0E" w:rsidTr="00835852">
        <w:trPr>
          <w:trHeight w:val="59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E0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ыпуск тематических газет «</w:t>
            </w:r>
            <w:proofErr w:type="spellStart"/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онщина</w:t>
            </w:r>
            <w:proofErr w:type="spellEnd"/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– Родина моя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C28" w:rsidRPr="00B47B0E" w:rsidTr="0024613D">
        <w:trPr>
          <w:trHeight w:val="1082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роприятия, посвященные  Все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рному Д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ю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гражданской оборо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ы, Дню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Default="00E06A57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Март -</w:t>
            </w:r>
          </w:p>
          <w:p w:rsidR="00E06A57" w:rsidRPr="00B47B0E" w:rsidRDefault="00E06A57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ОБЖ, воспитатели</w:t>
            </w:r>
          </w:p>
        </w:tc>
      </w:tr>
      <w:tr w:rsidR="00A75C28" w:rsidRPr="00B47B0E" w:rsidTr="0024613D">
        <w:trPr>
          <w:trHeight w:val="889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раздничный концерт </w:t>
            </w:r>
          </w:p>
          <w:p w:rsidR="00A75C28" w:rsidRPr="00B47B0E" w:rsidRDefault="00342466" w:rsidP="00E0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амины руки, ангелов крылья, нас на земле берегут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едущий специалист библиотекой</w:t>
            </w:r>
          </w:p>
        </w:tc>
      </w:tr>
      <w:tr w:rsidR="00A75C28" w:rsidRPr="00B47B0E" w:rsidTr="0024613D">
        <w:trPr>
          <w:trHeight w:val="89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B56" w:rsidRPr="00561B56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стреча с работниками военного комиссариата г. Миллерово, Миллеровского и Тарасовского районов 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ужить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оссийской армии 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чет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 xml:space="preserve">     Апрел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, представитель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РВК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A75C28" w:rsidRPr="00B47B0E" w:rsidTr="0024613D">
        <w:trPr>
          <w:trHeight w:val="87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матические классные часы по ознакомлению с историей казачества</w:t>
            </w:r>
          </w:p>
          <w:p w:rsidR="00A75C28" w:rsidRPr="00E06A57" w:rsidRDefault="00E06A57" w:rsidP="00E06A5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(1 курс).                    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евраль – апрел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24613D">
        <w:trPr>
          <w:trHeight w:val="144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стреча с ветеранами войны 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Слава теб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бедитель солдат!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едущий специалист библиотекой</w:t>
            </w:r>
          </w:p>
        </w:tc>
      </w:tr>
      <w:tr w:rsidR="00A75C28" w:rsidRPr="00B47B0E" w:rsidTr="00835852">
        <w:trPr>
          <w:trHeight w:val="113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F83F1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тературно - музыкальная композиция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ихаил Александрович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Шолохов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ий специалист библиотекой</w:t>
            </w:r>
          </w:p>
        </w:tc>
      </w:tr>
      <w:tr w:rsidR="00A75C28" w:rsidRPr="00B47B0E" w:rsidTr="00835852">
        <w:trPr>
          <w:trHeight w:val="82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E06A5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рок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ужества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смертный подвиг россия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 (по группам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A75C28" w:rsidRPr="00B47B0E" w:rsidTr="00835852">
        <w:trPr>
          <w:trHeight w:val="83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ы по группам ко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ю космонавтик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A75C28" w:rsidRPr="00B47B0E" w:rsidTr="0024613D">
        <w:trPr>
          <w:trHeight w:val="123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озложение венков к памятникам павших 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ероев (День Города,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нь Всевеликого Войска Донского,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 Дню Героев Отечества, ко Дню Н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еизвестного солдата, ко Дню освобождения </w:t>
            </w:r>
            <w:r w:rsidR="0083585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иллерово, </w:t>
            </w:r>
            <w:r w:rsidR="00835852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Защитника Отечества, 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к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Победы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ентябрь,      октябрь,        февраль,              май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24613D">
        <w:trPr>
          <w:trHeight w:val="89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ганизация проведения месячника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священного 74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овщине Великой Побед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прель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3D1687">
        <w:trPr>
          <w:trHeight w:val="89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F83F14" w:rsidP="00F83F1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защиты дете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ий специалист библиотекой</w:t>
            </w:r>
          </w:p>
        </w:tc>
      </w:tr>
      <w:tr w:rsidR="00A75C28" w:rsidRPr="00B47B0E" w:rsidTr="003D1687">
        <w:trPr>
          <w:trHeight w:val="559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6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3B2B2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ы и лекции по группам «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Росс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A75C28" w:rsidRPr="00B47B0E" w:rsidTr="0024613D">
        <w:trPr>
          <w:trHeight w:val="108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C364D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7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военно-полевых сбор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C364D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-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ОБЖ, руков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тель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физического </w:t>
            </w:r>
            <w:r w:rsidR="003D168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ния</w:t>
            </w:r>
            <w:r w:rsidR="003D168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A75C28" w:rsidRPr="00B47B0E" w:rsidTr="003D1687">
        <w:trPr>
          <w:trHeight w:val="84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C364D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8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ход ко Дню защиты детей «Красота родного края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 – июн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A75C28" w:rsidRPr="00B47B0E" w:rsidTr="0024613D">
        <w:trPr>
          <w:trHeight w:val="123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C364D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49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C364DD" w:rsidP="00810E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тчётные мероприятия (соревнования)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едагогов дополнительного образования «О</w:t>
            </w:r>
            <w:r w:rsidR="00A75C2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аботе кружков и секций в  201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 – 2019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у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 -           июн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B23" w:rsidRDefault="003B2B23" w:rsidP="003D168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C364DD" w:rsidRDefault="00C364DD" w:rsidP="00561B5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Мероприятия по профилактике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реступлений и правонарушений среди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есовершеннолетних в ГБПОУ РО «МККПТ».</w:t>
      </w:r>
    </w:p>
    <w:p w:rsidR="00B47B0E" w:rsidRPr="00B47B0E" w:rsidRDefault="00B47B0E" w:rsidP="00561B5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Духовно – нравственное и правовое воспитание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Style w:val="a3"/>
        <w:tblW w:w="9646" w:type="dxa"/>
        <w:tblInd w:w="108" w:type="dxa"/>
        <w:tblLook w:val="01E0" w:firstRow="1" w:lastRow="1" w:firstColumn="1" w:lastColumn="1" w:noHBand="0" w:noVBand="0"/>
      </w:tblPr>
      <w:tblGrid>
        <w:gridCol w:w="709"/>
        <w:gridCol w:w="4394"/>
        <w:gridCol w:w="1843"/>
        <w:gridCol w:w="2700"/>
      </w:tblGrid>
      <w:tr w:rsidR="00B47B0E" w:rsidRPr="00B47B0E" w:rsidTr="003D1687">
        <w:trPr>
          <w:trHeight w:val="8618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Классные часы:</w:t>
            </w:r>
          </w:p>
          <w:p w:rsidR="009A638A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Лекция «</w:t>
            </w:r>
            <w:r w:rsidR="000B16F2"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рава и обязаннос</w:t>
            </w:r>
            <w:r w:rsidR="0041434E">
              <w:rPr>
                <w:rFonts w:ascii="Garamond" w:hAnsi="Garamond"/>
                <w:sz w:val="28"/>
                <w:szCs w:val="28"/>
              </w:rPr>
              <w:t>ти личности»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D1687">
              <w:rPr>
                <w:rFonts w:ascii="Garamond" w:hAnsi="Garamond"/>
                <w:sz w:val="28"/>
                <w:szCs w:val="28"/>
              </w:rPr>
              <w:t>«Молодежная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субкуль</w:t>
            </w:r>
            <w:r w:rsidR="007D6726">
              <w:rPr>
                <w:rFonts w:ascii="Garamond" w:hAnsi="Garamond"/>
                <w:sz w:val="28"/>
                <w:szCs w:val="28"/>
              </w:rPr>
              <w:t>тура», «Мода и культура»</w:t>
            </w:r>
          </w:p>
          <w:p w:rsid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Беседа «</w:t>
            </w:r>
            <w:r w:rsidR="00BB7799">
              <w:rPr>
                <w:rFonts w:ascii="Garamond" w:hAnsi="Garamond"/>
                <w:sz w:val="28"/>
                <w:szCs w:val="28"/>
              </w:rPr>
              <w:t>Чрезвычайные ситуации. Выход из них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</w:p>
          <w:p w:rsidR="0041434E" w:rsidRDefault="000B16F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Круглый стол </w:t>
            </w:r>
            <w:r w:rsidR="003D1687">
              <w:rPr>
                <w:rFonts w:ascii="Garamond" w:hAnsi="Garamond"/>
                <w:sz w:val="28"/>
                <w:szCs w:val="28"/>
              </w:rPr>
              <w:t>«Профилактика</w:t>
            </w:r>
            <w:r w:rsidR="0041434E">
              <w:rPr>
                <w:rFonts w:ascii="Garamond" w:hAnsi="Garamond"/>
                <w:sz w:val="28"/>
                <w:szCs w:val="28"/>
              </w:rPr>
              <w:t xml:space="preserve"> экстремизма в молодежной среде», </w:t>
            </w:r>
          </w:p>
          <w:p w:rsidR="0041434E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Презентация </w:t>
            </w:r>
            <w:r w:rsidR="003D1687">
              <w:rPr>
                <w:rFonts w:ascii="Garamond" w:hAnsi="Garamond"/>
                <w:sz w:val="28"/>
                <w:szCs w:val="28"/>
              </w:rPr>
              <w:t>«Международный</w:t>
            </w:r>
            <w:r>
              <w:rPr>
                <w:rFonts w:ascii="Garamond" w:hAnsi="Garamond"/>
                <w:sz w:val="28"/>
                <w:szCs w:val="28"/>
              </w:rPr>
              <w:t xml:space="preserve"> день памяти жертв Холокоста»</w:t>
            </w:r>
          </w:p>
          <w:p w:rsidR="0041434E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Литературн</w:t>
            </w:r>
            <w:r w:rsidR="003D1687">
              <w:rPr>
                <w:rFonts w:ascii="Garamond" w:hAnsi="Garamond"/>
                <w:sz w:val="28"/>
                <w:szCs w:val="28"/>
              </w:rPr>
              <w:t>о - музыкальная композиция «</w:t>
            </w:r>
            <w:r>
              <w:rPr>
                <w:rFonts w:ascii="Garamond" w:hAnsi="Garamond"/>
                <w:sz w:val="28"/>
                <w:szCs w:val="28"/>
              </w:rPr>
              <w:t>Когда чужая боль становится своей. Ко дню солидарности в борьбе с терроризмом</w:t>
            </w:r>
            <w:r w:rsidR="003D1687">
              <w:rPr>
                <w:rFonts w:ascii="Garamond" w:hAnsi="Garamond"/>
                <w:sz w:val="28"/>
                <w:szCs w:val="28"/>
              </w:rPr>
              <w:t>», «Страшная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истина терроризма»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Профилактика суицида в подростковой среде»</w:t>
            </w:r>
          </w:p>
          <w:p w:rsidR="00F9442A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Беседа </w:t>
            </w:r>
            <w:r w:rsidR="003D1687">
              <w:rPr>
                <w:rFonts w:ascii="Garamond" w:hAnsi="Garamond"/>
                <w:sz w:val="28"/>
                <w:szCs w:val="28"/>
              </w:rPr>
              <w:t>«Профилактика</w:t>
            </w:r>
            <w:r>
              <w:rPr>
                <w:rFonts w:ascii="Garamond" w:hAnsi="Garamond"/>
                <w:sz w:val="28"/>
                <w:szCs w:val="28"/>
              </w:rPr>
              <w:t xml:space="preserve"> жесто</w:t>
            </w:r>
            <w:r w:rsidR="003D1687">
              <w:rPr>
                <w:rFonts w:ascii="Garamond" w:hAnsi="Garamond"/>
                <w:sz w:val="28"/>
                <w:szCs w:val="28"/>
              </w:rPr>
              <w:t>ко</w:t>
            </w:r>
            <w:r>
              <w:rPr>
                <w:rFonts w:ascii="Garamond" w:hAnsi="Garamond"/>
                <w:sz w:val="28"/>
                <w:szCs w:val="28"/>
              </w:rPr>
              <w:t>го обращения, насилия над личностью»</w:t>
            </w:r>
          </w:p>
          <w:p w:rsidR="0031703F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Тренинг</w:t>
            </w:r>
            <w:r w:rsidR="009A638A"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D1687">
              <w:rPr>
                <w:rFonts w:ascii="Garamond" w:hAnsi="Garamond"/>
                <w:sz w:val="28"/>
                <w:szCs w:val="28"/>
              </w:rPr>
              <w:t>«Толерантность</w:t>
            </w:r>
            <w:r>
              <w:rPr>
                <w:rFonts w:ascii="Garamond" w:hAnsi="Garamond"/>
                <w:sz w:val="28"/>
                <w:szCs w:val="28"/>
              </w:rPr>
              <w:t xml:space="preserve"> – жизненная позиция выпускника»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D1687">
              <w:rPr>
                <w:rFonts w:ascii="Garamond" w:hAnsi="Garamond"/>
                <w:sz w:val="28"/>
                <w:szCs w:val="28"/>
              </w:rPr>
              <w:t>«Работа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с негативными эмоциями», </w:t>
            </w:r>
            <w:r w:rsidR="003D1687">
              <w:rPr>
                <w:rFonts w:ascii="Garamond" w:hAnsi="Garamond"/>
                <w:sz w:val="28"/>
                <w:szCs w:val="28"/>
              </w:rPr>
              <w:t>«Учимся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предотвращать и разрешать конфликты»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D1687">
              <w:rPr>
                <w:rFonts w:ascii="Garamond" w:hAnsi="Garamond"/>
                <w:sz w:val="28"/>
                <w:szCs w:val="28"/>
              </w:rPr>
              <w:t>«Как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оставаться личностью в коллективе»</w:t>
            </w:r>
          </w:p>
          <w:p w:rsidR="009A638A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Б</w:t>
            </w:r>
            <w:r w:rsidR="00F9442A">
              <w:rPr>
                <w:rFonts w:ascii="Garamond" w:hAnsi="Garamond"/>
                <w:sz w:val="28"/>
                <w:szCs w:val="28"/>
              </w:rPr>
              <w:t>еседы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 «Компьютерные игры в современном мире»,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D1687">
              <w:rPr>
                <w:rFonts w:ascii="Garamond" w:hAnsi="Garamond"/>
                <w:sz w:val="28"/>
                <w:szCs w:val="28"/>
              </w:rPr>
              <w:t>«Интернет</w:t>
            </w:r>
            <w:r>
              <w:rPr>
                <w:rFonts w:ascii="Garamond" w:hAnsi="Garamond"/>
                <w:sz w:val="28"/>
                <w:szCs w:val="28"/>
              </w:rPr>
              <w:t xml:space="preserve"> безопасность»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D1687">
              <w:rPr>
                <w:rFonts w:ascii="Garamond" w:hAnsi="Garamond"/>
                <w:sz w:val="28"/>
                <w:szCs w:val="28"/>
              </w:rPr>
              <w:t>«Опасности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, подстерегающие современную молодежь», </w:t>
            </w:r>
            <w:r w:rsidR="003D1687">
              <w:rPr>
                <w:rFonts w:ascii="Garamond" w:hAnsi="Garamond"/>
                <w:sz w:val="28"/>
                <w:szCs w:val="28"/>
              </w:rPr>
              <w:t>«Экзамены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без стресса» </w:t>
            </w:r>
          </w:p>
          <w:p w:rsidR="009A638A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я «</w:t>
            </w:r>
            <w:r w:rsidR="000B16F2">
              <w:rPr>
                <w:rFonts w:ascii="Garamond" w:hAnsi="Garamond"/>
                <w:sz w:val="28"/>
                <w:szCs w:val="28"/>
              </w:rPr>
              <w:t>Этикет, культура нравственность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куссия «Сила воли и привычки»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а «Мир моих увлечений»</w:t>
            </w:r>
          </w:p>
          <w:p w:rsid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Моя крепость – моя семья»</w:t>
            </w:r>
          </w:p>
          <w:p w:rsidR="00600665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- Презентация </w:t>
            </w:r>
            <w:r w:rsidR="003D1687">
              <w:rPr>
                <w:rFonts w:ascii="Garamond" w:hAnsi="Garamond"/>
                <w:sz w:val="28"/>
                <w:szCs w:val="28"/>
              </w:rPr>
              <w:t>«Семейные</w:t>
            </w:r>
            <w:r>
              <w:rPr>
                <w:rFonts w:ascii="Garamond" w:hAnsi="Garamond"/>
                <w:sz w:val="28"/>
                <w:szCs w:val="28"/>
              </w:rPr>
              <w:t xml:space="preserve"> ценности»</w:t>
            </w:r>
          </w:p>
          <w:p w:rsidR="00600665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Круглый стол </w:t>
            </w:r>
            <w:r w:rsidR="003D1687">
              <w:rPr>
                <w:rFonts w:ascii="Garamond" w:hAnsi="Garamond"/>
                <w:sz w:val="28"/>
                <w:szCs w:val="28"/>
              </w:rPr>
              <w:t>«Все</w:t>
            </w:r>
            <w:r>
              <w:rPr>
                <w:rFonts w:ascii="Garamond" w:hAnsi="Garamond"/>
                <w:sz w:val="28"/>
                <w:szCs w:val="28"/>
              </w:rPr>
              <w:t xml:space="preserve"> мы родом из детства»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Дискуссия «Семья. Взгляд в будущее» </w:t>
            </w:r>
          </w:p>
          <w:p w:rsidR="00F9442A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Беседа </w:t>
            </w:r>
            <w:r w:rsidR="003D1687">
              <w:rPr>
                <w:rFonts w:ascii="Garamond" w:hAnsi="Garamond"/>
                <w:sz w:val="28"/>
                <w:szCs w:val="28"/>
              </w:rPr>
              <w:t>«Семья</w:t>
            </w:r>
            <w:r>
              <w:rPr>
                <w:rFonts w:ascii="Garamond" w:hAnsi="Garamond"/>
                <w:sz w:val="28"/>
                <w:szCs w:val="28"/>
              </w:rPr>
              <w:t xml:space="preserve"> как много в этом слове»</w:t>
            </w:r>
          </w:p>
          <w:p w:rsidR="00F9442A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Дискуссия </w:t>
            </w:r>
            <w:r w:rsidR="003D1687">
              <w:rPr>
                <w:rFonts w:ascii="Garamond" w:hAnsi="Garamond"/>
                <w:sz w:val="28"/>
                <w:szCs w:val="28"/>
              </w:rPr>
              <w:t>«И</w:t>
            </w:r>
            <w:r>
              <w:rPr>
                <w:rFonts w:ascii="Garamond" w:hAnsi="Garamond"/>
                <w:sz w:val="28"/>
                <w:szCs w:val="28"/>
              </w:rPr>
              <w:t xml:space="preserve"> душа моя шепчет вам вечное»</w:t>
            </w:r>
          </w:p>
          <w:p w:rsidR="009A638A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Устный журнал </w:t>
            </w:r>
            <w:r w:rsidR="003D1687">
              <w:rPr>
                <w:rFonts w:ascii="Garamond" w:hAnsi="Garamond"/>
                <w:sz w:val="28"/>
                <w:szCs w:val="28"/>
              </w:rPr>
              <w:t>«Не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обижайте старость»</w:t>
            </w:r>
            <w:r w:rsidR="007D6726">
              <w:rPr>
                <w:rFonts w:ascii="Garamond" w:hAnsi="Garamond"/>
                <w:sz w:val="28"/>
                <w:szCs w:val="28"/>
              </w:rPr>
              <w:t>,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«О людях за чертой бедности»</w:t>
            </w:r>
          </w:p>
          <w:p w:rsidR="007D6726" w:rsidRDefault="007D672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я «Толерантное отношение»</w:t>
            </w:r>
          </w:p>
          <w:p w:rsidR="00F9442A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Круглые столы </w:t>
            </w:r>
            <w:r w:rsidR="003D1687">
              <w:rPr>
                <w:rFonts w:ascii="Garamond" w:hAnsi="Garamond"/>
                <w:sz w:val="28"/>
                <w:szCs w:val="28"/>
              </w:rPr>
              <w:t>«Здоровье</w:t>
            </w:r>
            <w:r>
              <w:rPr>
                <w:rFonts w:ascii="Garamond" w:hAnsi="Garamond"/>
                <w:sz w:val="28"/>
                <w:szCs w:val="28"/>
              </w:rPr>
              <w:t xml:space="preserve"> привилегия мудрых», </w:t>
            </w:r>
            <w:r w:rsidR="003D1687">
              <w:rPr>
                <w:rFonts w:ascii="Garamond" w:hAnsi="Garamond"/>
                <w:sz w:val="28"/>
                <w:szCs w:val="28"/>
              </w:rPr>
              <w:t>«Здоровый</w:t>
            </w:r>
            <w:r>
              <w:rPr>
                <w:rFonts w:ascii="Garamond" w:hAnsi="Garamond"/>
                <w:sz w:val="28"/>
                <w:szCs w:val="28"/>
              </w:rPr>
              <w:t xml:space="preserve"> образ жизни- семь основных советов»</w:t>
            </w:r>
            <w:r w:rsidR="00600665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D1687">
              <w:rPr>
                <w:rFonts w:ascii="Garamond" w:hAnsi="Garamond"/>
                <w:sz w:val="28"/>
                <w:szCs w:val="28"/>
              </w:rPr>
              <w:t>«Культура</w:t>
            </w:r>
            <w:r w:rsidR="00600665">
              <w:rPr>
                <w:rFonts w:ascii="Garamond" w:hAnsi="Garamond"/>
                <w:sz w:val="28"/>
                <w:szCs w:val="28"/>
              </w:rPr>
              <w:t xml:space="preserve"> ЗОЖ»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рок-тренинг «Дорога во взрослую жизнь»</w:t>
            </w:r>
          </w:p>
          <w:p w:rsidR="0041434E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Конференция </w:t>
            </w:r>
            <w:r w:rsidR="003D1687">
              <w:rPr>
                <w:rFonts w:ascii="Garamond" w:hAnsi="Garamond"/>
                <w:sz w:val="28"/>
                <w:szCs w:val="28"/>
              </w:rPr>
              <w:t>«Страшная</w:t>
            </w:r>
            <w:r>
              <w:rPr>
                <w:rFonts w:ascii="Garamond" w:hAnsi="Garamond"/>
                <w:sz w:val="28"/>
                <w:szCs w:val="28"/>
              </w:rPr>
              <w:t xml:space="preserve"> статистика наркомании»</w:t>
            </w:r>
          </w:p>
          <w:p w:rsidR="009A638A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Беседа </w:t>
            </w:r>
            <w:r w:rsidR="003D1687">
              <w:rPr>
                <w:rFonts w:ascii="Garamond" w:hAnsi="Garamond"/>
                <w:sz w:val="28"/>
                <w:szCs w:val="28"/>
              </w:rPr>
              <w:t>«Твори</w:t>
            </w:r>
            <w:r>
              <w:rPr>
                <w:rFonts w:ascii="Garamond" w:hAnsi="Garamond"/>
                <w:sz w:val="28"/>
                <w:szCs w:val="28"/>
              </w:rPr>
              <w:t xml:space="preserve"> добро на радость людям. Международный день ненасилия»</w:t>
            </w:r>
          </w:p>
          <w:p w:rsidR="009A638A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Устный журнал </w:t>
            </w:r>
            <w:r w:rsidR="003D1687">
              <w:rPr>
                <w:rFonts w:ascii="Garamond" w:hAnsi="Garamond"/>
                <w:sz w:val="28"/>
                <w:szCs w:val="28"/>
              </w:rPr>
              <w:t>«Моя</w:t>
            </w:r>
            <w:r>
              <w:rPr>
                <w:rFonts w:ascii="Garamond" w:hAnsi="Garamond"/>
                <w:sz w:val="28"/>
                <w:szCs w:val="28"/>
              </w:rPr>
              <w:t xml:space="preserve"> ответственность перед законом»</w:t>
            </w:r>
          </w:p>
          <w:p w:rsidR="0031703F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Беседа </w:t>
            </w:r>
            <w:r w:rsidR="003D1687">
              <w:rPr>
                <w:rFonts w:ascii="Garamond" w:hAnsi="Garamond"/>
                <w:sz w:val="28"/>
                <w:szCs w:val="28"/>
              </w:rPr>
              <w:t>«Личная</w:t>
            </w:r>
            <w:r>
              <w:rPr>
                <w:rFonts w:ascii="Garamond" w:hAnsi="Garamond"/>
                <w:sz w:val="28"/>
                <w:szCs w:val="28"/>
              </w:rPr>
              <w:t xml:space="preserve"> безопасность в чрезвычайных ситуациях» </w:t>
            </w:r>
          </w:p>
          <w:p w:rsidR="00232E6A" w:rsidRPr="00B47B0E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Беседа, встреча с врачом </w:t>
            </w:r>
            <w:r w:rsidR="00232E6A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наркологом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Наркомания  беда, наркомания - путь в никуда!»</w:t>
            </w:r>
          </w:p>
          <w:p w:rsidR="00B47B0E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Беседы «Что такое наркомания?», </w:t>
            </w:r>
            <w:r w:rsidR="003D1687">
              <w:rPr>
                <w:rFonts w:ascii="Garamond" w:hAnsi="Garamond"/>
                <w:sz w:val="28"/>
                <w:szCs w:val="28"/>
              </w:rPr>
              <w:t>«Энергетические</w:t>
            </w:r>
            <w:r>
              <w:rPr>
                <w:rFonts w:ascii="Garamond" w:hAnsi="Garamond"/>
                <w:sz w:val="28"/>
                <w:szCs w:val="28"/>
              </w:rPr>
              <w:t xml:space="preserve"> напитки – новые наркотики»,</w:t>
            </w:r>
          </w:p>
          <w:p w:rsidR="00600665" w:rsidRPr="00B47B0E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Круглые столы </w:t>
            </w:r>
            <w:r w:rsidR="003D1687">
              <w:rPr>
                <w:rFonts w:ascii="Garamond" w:hAnsi="Garamond"/>
                <w:sz w:val="28"/>
                <w:szCs w:val="28"/>
              </w:rPr>
              <w:t>«СПИД</w:t>
            </w:r>
            <w:r>
              <w:rPr>
                <w:rFonts w:ascii="Garamond" w:hAnsi="Garamond"/>
                <w:sz w:val="28"/>
                <w:szCs w:val="28"/>
              </w:rPr>
              <w:t xml:space="preserve"> – чума 21 века</w:t>
            </w:r>
            <w:r w:rsidR="003D1687">
              <w:rPr>
                <w:rFonts w:ascii="Garamond" w:hAnsi="Garamond"/>
                <w:sz w:val="28"/>
                <w:szCs w:val="28"/>
              </w:rPr>
              <w:t>», «</w:t>
            </w:r>
            <w:r>
              <w:rPr>
                <w:rFonts w:ascii="Garamond" w:hAnsi="Garamond"/>
                <w:sz w:val="28"/>
                <w:szCs w:val="28"/>
              </w:rPr>
              <w:t xml:space="preserve">Красная </w:t>
            </w:r>
            <w:r w:rsidR="003D1687">
              <w:rPr>
                <w:rFonts w:ascii="Garamond" w:hAnsi="Garamond"/>
                <w:sz w:val="28"/>
                <w:szCs w:val="28"/>
              </w:rPr>
              <w:t>ленточка» -</w:t>
            </w:r>
            <w:r>
              <w:rPr>
                <w:rFonts w:ascii="Garamond" w:hAnsi="Garamond"/>
                <w:sz w:val="28"/>
                <w:szCs w:val="28"/>
              </w:rPr>
              <w:t xml:space="preserve"> символ борьбы со СПИДом»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Лекция «</w:t>
            </w:r>
            <w:r w:rsidR="00F83F14">
              <w:rPr>
                <w:rFonts w:ascii="Garamond" w:hAnsi="Garamond"/>
                <w:sz w:val="28"/>
                <w:szCs w:val="28"/>
              </w:rPr>
              <w:t>Предупреждение наркомании среди несовершенно летних».</w:t>
            </w:r>
          </w:p>
          <w:p w:rsid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пут «Курение и его влияние на организм»</w:t>
            </w:r>
          </w:p>
          <w:p w:rsidR="0031703F" w:rsidRPr="00B47B0E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Презентация «Правда об алкоголе» </w:t>
            </w:r>
          </w:p>
          <w:p w:rsidR="00B47B0E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Анкетировани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Твое отношение к наркотикам»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D1687">
              <w:rPr>
                <w:rFonts w:ascii="Garamond" w:hAnsi="Garamond"/>
                <w:sz w:val="28"/>
                <w:szCs w:val="28"/>
              </w:rPr>
              <w:t>«Вредные</w:t>
            </w:r>
            <w:r>
              <w:rPr>
                <w:rFonts w:ascii="Garamond" w:hAnsi="Garamond"/>
                <w:sz w:val="28"/>
                <w:szCs w:val="28"/>
              </w:rPr>
              <w:t xml:space="preserve"> привычки.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Как им </w:t>
            </w:r>
            <w:r w:rsidR="003D1687">
              <w:rPr>
                <w:rFonts w:ascii="Garamond" w:hAnsi="Garamond"/>
                <w:sz w:val="28"/>
                <w:szCs w:val="28"/>
              </w:rPr>
              <w:t>противостоять? »;</w:t>
            </w:r>
          </w:p>
          <w:p w:rsidR="00232E6A" w:rsidRP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Тренинг «Работа с негативными эмоциями»</w:t>
            </w:r>
            <w:r w:rsidRPr="00232E6A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</w:t>
            </w:r>
            <w:r w:rsidR="000B16F2">
              <w:rPr>
                <w:rFonts w:ascii="Garamond" w:hAnsi="Garamond"/>
                <w:sz w:val="28"/>
                <w:szCs w:val="28"/>
              </w:rPr>
              <w:t>Вирус сквернословия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F83F14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:</w:t>
            </w:r>
          </w:p>
          <w:p w:rsidR="00F83F14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Знакомство с ФЗ № 120 «Об основах системы профилактики безнадзорности и правонарушений  несовершеннолетних»</w:t>
            </w:r>
            <w:r w:rsidRPr="00F83F14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248F3" w:rsidRPr="00B248F3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Знакомство с ФЗ № 171 «О государственном регулирование производство и оборота этилового спирта, алкогольной и спиртосодержащей продукции и об ограничении потребления (распития алкогольной продукции)</w:t>
            </w:r>
            <w:r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248F3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248F3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Знакомство с ФЗ № 15 «Об охране здоровья граждан от воздействия окружающего табачного дыма и последствий потребления табака»</w:t>
            </w:r>
            <w:r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B248F3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«Жизнь – это …»</w:t>
            </w:r>
            <w:r w:rsidRPr="00F66D7B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47B0E" w:rsidRPr="00B47B0E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«С чего начинается алкоголизм?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</w:t>
            </w:r>
            <w:r w:rsidR="00F34C9E">
              <w:rPr>
                <w:rFonts w:ascii="Garamond" w:hAnsi="Garamond"/>
                <w:sz w:val="28"/>
                <w:szCs w:val="28"/>
              </w:rPr>
              <w:t xml:space="preserve"> «Вред табака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акон – основа государ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Трудные подростки</w:t>
            </w:r>
            <w:r w:rsidR="00F34C9E">
              <w:rPr>
                <w:rFonts w:ascii="Garamond" w:hAnsi="Garamond"/>
                <w:sz w:val="28"/>
                <w:szCs w:val="28"/>
              </w:rPr>
              <w:t>. Так ли это?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232E6A">
              <w:rPr>
                <w:rFonts w:ascii="Garamond" w:hAnsi="Garamond"/>
                <w:sz w:val="28"/>
                <w:szCs w:val="28"/>
              </w:rPr>
              <w:t>Этика и эстетика в нашей жизни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0B16F2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F34C9E">
              <w:rPr>
                <w:rFonts w:ascii="Garamond" w:hAnsi="Garamond"/>
                <w:sz w:val="28"/>
                <w:szCs w:val="28"/>
              </w:rPr>
              <w:t>«Дружба крепкая</w:t>
            </w:r>
            <w:r w:rsidR="000B16F2">
              <w:rPr>
                <w:rFonts w:ascii="Garamond" w:hAnsi="Garamond"/>
                <w:sz w:val="28"/>
                <w:szCs w:val="28"/>
              </w:rPr>
              <w:t xml:space="preserve"> не сломается»</w:t>
            </w:r>
            <w:r w:rsidR="000B16F2" w:rsidRPr="00F34C9E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Я – гражданин, труженик, семьянин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Нравственный идеал – свобода выбора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Человек среди людей»;</w:t>
            </w:r>
          </w:p>
          <w:p w:rsidR="00B47B0E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«Культура общения. Толерантность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равила и нормы в культуре поведения и общения»;</w:t>
            </w:r>
          </w:p>
          <w:p w:rsidR="00B47B0E" w:rsidRPr="00B47B0E" w:rsidRDefault="00B47B0E" w:rsidP="00F34C9E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232E6A">
              <w:rPr>
                <w:rFonts w:ascii="Garamond" w:hAnsi="Garamond"/>
                <w:sz w:val="28"/>
                <w:szCs w:val="28"/>
              </w:rPr>
              <w:t>«</w:t>
            </w:r>
            <w:r w:rsidR="00F34C9E">
              <w:rPr>
                <w:rFonts w:ascii="Garamond" w:hAnsi="Garamond"/>
                <w:sz w:val="28"/>
                <w:szCs w:val="28"/>
              </w:rPr>
              <w:t>Вежливость, такт, деликатность</w:t>
            </w:r>
            <w:r w:rsidR="00232E6A">
              <w:rPr>
                <w:rFonts w:ascii="Garamond" w:hAnsi="Garamond"/>
                <w:sz w:val="28"/>
                <w:szCs w:val="28"/>
              </w:rPr>
              <w:t>»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и другие.</w:t>
            </w:r>
          </w:p>
        </w:tc>
        <w:tc>
          <w:tcPr>
            <w:tcW w:w="184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700" w:type="dxa"/>
          </w:tcPr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Заместитель директора  по УВР, 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педагог-психолог, </w:t>
            </w:r>
            <w:r>
              <w:rPr>
                <w:rFonts w:ascii="Garamond" w:hAnsi="Garamond"/>
                <w:sz w:val="28"/>
                <w:szCs w:val="28"/>
              </w:rPr>
              <w:t>ведущий специалист библиотекой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</w:tc>
      </w:tr>
      <w:tr w:rsidR="00B47B0E" w:rsidRPr="00B47B0E" w:rsidTr="003D1687">
        <w:trPr>
          <w:trHeight w:val="529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843" w:type="dxa"/>
          </w:tcPr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раз в месяц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члены СП</w:t>
            </w:r>
          </w:p>
          <w:p w:rsidR="00B248F3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 ПДН</w:t>
            </w:r>
          </w:p>
        </w:tc>
      </w:tr>
      <w:tr w:rsidR="00B47B0E" w:rsidRPr="00B47B0E" w:rsidTr="003D1687">
        <w:trPr>
          <w:trHeight w:val="529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стный журнал «Твое будущее</w:t>
            </w:r>
            <w:r w:rsidR="00B248F3">
              <w:rPr>
                <w:rFonts w:ascii="Garamond" w:hAnsi="Garamond"/>
                <w:sz w:val="28"/>
                <w:szCs w:val="28"/>
              </w:rPr>
              <w:t>. Какое оно?</w:t>
            </w:r>
            <w:r w:rsidRPr="00B47B0E">
              <w:rPr>
                <w:rFonts w:ascii="Garamond" w:hAnsi="Garamond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 – ноябрь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рач-нарколог</w:t>
            </w:r>
          </w:p>
        </w:tc>
      </w:tr>
      <w:tr w:rsidR="00B47B0E" w:rsidRPr="00B47B0E" w:rsidTr="003D1687">
        <w:trPr>
          <w:trHeight w:val="529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авовая игра «Суд над хулиганством».</w:t>
            </w:r>
          </w:p>
          <w:p w:rsidR="00B248F3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Знакомство со статьями 213 УК РФ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ст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20.1 К РФ об АП.</w:t>
            </w:r>
          </w:p>
        </w:tc>
        <w:tc>
          <w:tcPr>
            <w:tcW w:w="1843" w:type="dxa"/>
          </w:tcPr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2700" w:type="dxa"/>
          </w:tcPr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 ПДН</w:t>
            </w:r>
          </w:p>
        </w:tc>
      </w:tr>
      <w:tr w:rsidR="00B47B0E" w:rsidRPr="00B47B0E" w:rsidTr="003D1687">
        <w:trPr>
          <w:trHeight w:val="529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еседы, лекции «Подростку о законе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Тематика бесед и лекций: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онфликтные ситуации и достойный выход из них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одекс об административных правонарушениях. Ответственность подростков за правонарушени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Алкоголизм и наркотики – злейшие  враги человечества»;</w:t>
            </w:r>
          </w:p>
          <w:p w:rsidR="00B47B0E" w:rsidRPr="00B248F3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равовая</w:t>
            </w:r>
            <w:r w:rsidR="00B248F3">
              <w:rPr>
                <w:rFonts w:ascii="Garamond" w:hAnsi="Garamond"/>
                <w:sz w:val="28"/>
                <w:szCs w:val="28"/>
              </w:rPr>
              <w:t xml:space="preserve"> культура»</w:t>
            </w:r>
            <w:r w:rsidR="00B248F3"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9383A">
              <w:rPr>
                <w:rFonts w:ascii="Garamond" w:hAnsi="Garamond"/>
                <w:sz w:val="28"/>
                <w:szCs w:val="28"/>
              </w:rPr>
              <w:t>Закон и ответственность за его нарушение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Незнание закона не освобождает от ответ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- «Молодежная политика»;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Ответственность подростков за хранение, изготовление и сбыт наркотиков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Наркомания и токсикомани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Свобода настоящая и мнима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Закон о прохождении воинской службы в вооруженных  силах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оследствия употребления наркотиков, сигарет, алкоголя» (просмотр видеофильма);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Ответственность подростков за дорожно – транспортные нарушения»;</w:t>
            </w:r>
          </w:p>
          <w:p w:rsidR="00542582" w:rsidRP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«Переход железнодорожных путей и авто дороги»</w:t>
            </w:r>
            <w:r w:rsidRPr="00542582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-«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>Этика поведения обучающихся в общественных местах. Правовая ответственность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рава и обязанности выпускников</w:t>
            </w:r>
            <w:r w:rsidR="00600665">
              <w:rPr>
                <w:rFonts w:ascii="Garamond" w:hAnsi="Garamond"/>
                <w:sz w:val="28"/>
                <w:szCs w:val="28"/>
              </w:rPr>
              <w:t>»</w:t>
            </w:r>
            <w:r w:rsidR="00542582" w:rsidRPr="0054258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00665">
              <w:rPr>
                <w:rFonts w:ascii="Garamond" w:hAnsi="Garamond"/>
                <w:sz w:val="28"/>
                <w:szCs w:val="28"/>
              </w:rPr>
              <w:t>и другие.</w:t>
            </w:r>
          </w:p>
        </w:tc>
        <w:tc>
          <w:tcPr>
            <w:tcW w:w="1843" w:type="dxa"/>
          </w:tcPr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Ежемесячно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542582" w:rsidRPr="00B47B0E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  <w:p w:rsidR="00542582" w:rsidRPr="00B47B0E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.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  <w:p w:rsidR="00542582" w:rsidRP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P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542582" w:rsidRDefault="00542582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Сотрудники </w:t>
            </w:r>
            <w:r w:rsidR="00C364DD">
              <w:rPr>
                <w:rFonts w:ascii="Garamond" w:hAnsi="Garamond"/>
                <w:sz w:val="28"/>
                <w:szCs w:val="28"/>
              </w:rPr>
              <w:t>отделения ПДН, участковый,</w:t>
            </w:r>
          </w:p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,</w:t>
            </w:r>
          </w:p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рач – нарколог </w:t>
            </w:r>
            <w:r>
              <w:rPr>
                <w:rFonts w:ascii="Garamond" w:hAnsi="Garamond"/>
                <w:sz w:val="28"/>
                <w:szCs w:val="28"/>
              </w:rPr>
              <w:t xml:space="preserve"> и другие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3D1687">
        <w:trPr>
          <w:trHeight w:val="529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ни Большой профилактики (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с приглашением работников ОВД, отделения ПДН, КДН и ЗП,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суда, прокуратуры, военкомата).</w:t>
            </w:r>
          </w:p>
        </w:tc>
        <w:tc>
          <w:tcPr>
            <w:tcW w:w="184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3D1687">
        <w:trPr>
          <w:trHeight w:val="8486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B47B0E" w:rsidRPr="003D1687" w:rsidRDefault="003D1687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Духовно – нравственные встречи </w:t>
            </w:r>
            <w:r w:rsidRPr="003D1687"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542582">
              <w:rPr>
                <w:rFonts w:ascii="Garamond" w:hAnsi="Garamond"/>
                <w:sz w:val="28"/>
                <w:szCs w:val="28"/>
              </w:rPr>
              <w:t>духов</w:t>
            </w:r>
            <w:r w:rsidR="0079383A">
              <w:rPr>
                <w:rFonts w:ascii="Garamond" w:hAnsi="Garamond"/>
                <w:sz w:val="28"/>
                <w:szCs w:val="28"/>
              </w:rPr>
              <w:t>ным наставником отцом Димитрием: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Становление личности в новых условиях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Нравственная свобода и ответственность личности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- Диспут «Место молодежи в современном </w:t>
            </w:r>
            <w:r w:rsidR="00542582">
              <w:rPr>
                <w:rFonts w:ascii="Garamond" w:hAnsi="Garamond"/>
                <w:sz w:val="28"/>
                <w:szCs w:val="28"/>
              </w:rPr>
              <w:t>мире</w:t>
            </w:r>
            <w:r w:rsidRPr="00B47B0E">
              <w:rPr>
                <w:rFonts w:ascii="Garamond" w:hAnsi="Garamond"/>
                <w:sz w:val="28"/>
                <w:szCs w:val="28"/>
              </w:rPr>
              <w:t>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Ценности человеческой души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Лекция «</w:t>
            </w:r>
            <w:r w:rsidR="00876E22">
              <w:rPr>
                <w:rFonts w:ascii="Garamond" w:hAnsi="Garamond"/>
                <w:sz w:val="28"/>
                <w:szCs w:val="28"/>
              </w:rPr>
              <w:t>З</w:t>
            </w:r>
            <w:r w:rsidRPr="00B47B0E">
              <w:rPr>
                <w:rFonts w:ascii="Garamond" w:hAnsi="Garamond"/>
                <w:sz w:val="28"/>
                <w:szCs w:val="28"/>
              </w:rPr>
              <w:t>акон</w:t>
            </w:r>
            <w:r w:rsidR="00876E22">
              <w:rPr>
                <w:rFonts w:ascii="Garamond" w:hAnsi="Garamond"/>
                <w:sz w:val="28"/>
                <w:szCs w:val="28"/>
              </w:rPr>
              <w:t xml:space="preserve"> Божий</w:t>
            </w:r>
            <w:r w:rsidRPr="00B47B0E">
              <w:rPr>
                <w:rFonts w:ascii="Garamond" w:hAnsi="Garamond"/>
                <w:sz w:val="28"/>
                <w:szCs w:val="28"/>
              </w:rPr>
              <w:t>?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Беседы: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ерна нрав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расота душ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доровый образ жизни  молодежи – гарантия успеха во взрослой жизн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Искусство быть человеком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 Почему существует преступность в молодежной среде?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аконопослушание – основное условие существования правового государства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Мораль и право в обществе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Дискуссия « Это скромное  чудо – общение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Духовный мир современной молодеж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Круглый стол «Мир человеческих чувств и отношений»;</w:t>
            </w:r>
          </w:p>
          <w:p w:rsidR="00B47B0E" w:rsidRPr="00542582" w:rsidRDefault="00B47B0E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 Что такое взрослая жизнь?» и др</w:t>
            </w:r>
            <w:r w:rsidR="00600665">
              <w:rPr>
                <w:rFonts w:ascii="Garamond" w:hAnsi="Garamond"/>
                <w:sz w:val="28"/>
                <w:szCs w:val="28"/>
              </w:rPr>
              <w:t>угие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7B0E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Ежемесячно </w:t>
            </w:r>
          </w:p>
          <w:p w:rsidR="00542582" w:rsidRPr="00B47B0E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Еженедельно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.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D1687">
              <w:rPr>
                <w:rFonts w:ascii="Garamond" w:hAnsi="Garamond"/>
                <w:sz w:val="28"/>
                <w:szCs w:val="28"/>
              </w:rPr>
              <w:t>Ф</w:t>
            </w:r>
            <w:r w:rsidRPr="00B47B0E">
              <w:rPr>
                <w:rFonts w:ascii="Garamond" w:hAnsi="Garamond"/>
                <w:sz w:val="28"/>
                <w:szCs w:val="28"/>
              </w:rPr>
              <w:t>еврал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3D16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Заместитель директора по учебно-воспитательной работе </w:t>
            </w:r>
            <w:r>
              <w:rPr>
                <w:rFonts w:ascii="Garamond" w:hAnsi="Garamond"/>
                <w:sz w:val="28"/>
                <w:szCs w:val="28"/>
              </w:rPr>
              <w:t>в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ач – нарколог, </w:t>
            </w:r>
          </w:p>
          <w:p w:rsidR="00B47B0E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у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частковый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3D1687">
        <w:trPr>
          <w:trHeight w:val="529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«</w:t>
            </w:r>
            <w:r w:rsidRPr="00B47B0E">
              <w:rPr>
                <w:rFonts w:ascii="Garamond" w:hAnsi="Garamond"/>
                <w:sz w:val="28"/>
                <w:szCs w:val="28"/>
              </w:rPr>
              <w:t>От распущенности к болезни». Встречи с врачами – наркологом, гинекологом.</w:t>
            </w:r>
          </w:p>
        </w:tc>
        <w:tc>
          <w:tcPr>
            <w:tcW w:w="184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врач – венеролог, врач-гинеколог</w:t>
            </w:r>
          </w:p>
        </w:tc>
      </w:tr>
      <w:tr w:rsidR="00B47B0E" w:rsidRPr="00B47B0E" w:rsidTr="003D1687">
        <w:trPr>
          <w:trHeight w:val="134"/>
        </w:trPr>
        <w:tc>
          <w:tcPr>
            <w:tcW w:w="709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ндивидуальные беседы с трудными подростками и их родителями.</w:t>
            </w:r>
          </w:p>
        </w:tc>
        <w:tc>
          <w:tcPr>
            <w:tcW w:w="184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педагог</w:t>
            </w:r>
            <w:r w:rsidR="00FE538F">
              <w:rPr>
                <w:rFonts w:ascii="Garamond" w:hAnsi="Garamond"/>
                <w:sz w:val="28"/>
                <w:szCs w:val="28"/>
              </w:rPr>
              <w:t>-психолог, воспита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</w:tbl>
    <w:p w:rsidR="00664BEC" w:rsidRDefault="00664BEC" w:rsidP="009D768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664BEC" w:rsidRDefault="00664BEC" w:rsidP="009D768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664BEC" w:rsidRDefault="00664BEC" w:rsidP="009D768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664BEC" w:rsidRDefault="00664BEC" w:rsidP="009D768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9D768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Дополнительное образование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720"/>
        <w:gridCol w:w="4383"/>
        <w:gridCol w:w="1843"/>
        <w:gridCol w:w="2693"/>
      </w:tblGrid>
      <w:tr w:rsidR="00B47B0E" w:rsidRPr="00B47B0E" w:rsidTr="009D7680">
        <w:tc>
          <w:tcPr>
            <w:tcW w:w="720" w:type="dxa"/>
          </w:tcPr>
          <w:p w:rsidR="00B47B0E" w:rsidRPr="00B47B0E" w:rsidRDefault="00B47B0E" w:rsidP="009D7680">
            <w:pPr>
              <w:ind w:right="-97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№ п/п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режима работы и составление расписания кружков дополнительного образования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списков обучающихся, посещающих кружки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учебно-программной документации кружков дополнительного образования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зучение нормативной документации, регламентирующей деятельности кружков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Техническое оснащение кабинетов дополнительного образования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ведение отчетных мероприятий, </w:t>
            </w:r>
            <w:r w:rsidR="00FE538F">
              <w:rPr>
                <w:rFonts w:ascii="Garamond" w:hAnsi="Garamond"/>
                <w:sz w:val="28"/>
                <w:szCs w:val="28"/>
              </w:rPr>
              <w:t>соревнований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47B0E" w:rsidRPr="00B47B0E" w:rsidTr="009D768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существление контроля за работой кружков дополнительного </w:t>
            </w:r>
            <w:r w:rsidR="002F7853" w:rsidRPr="00B47B0E">
              <w:rPr>
                <w:rFonts w:ascii="Garamond" w:hAnsi="Garamond"/>
                <w:sz w:val="28"/>
                <w:szCs w:val="28"/>
              </w:rPr>
              <w:t>образования</w:t>
            </w:r>
            <w:r w:rsidR="002F7853">
              <w:rPr>
                <w:rFonts w:ascii="Garamond" w:hAnsi="Garamond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47B0E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офориентационная работа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691"/>
        <w:gridCol w:w="4266"/>
        <w:gridCol w:w="1802"/>
        <w:gridCol w:w="2880"/>
      </w:tblGrid>
      <w:tr w:rsidR="00B47B0E" w:rsidRPr="00B47B0E" w:rsidTr="002F7853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работы по профориентации</w:t>
            </w:r>
            <w:r w:rsidR="00655EF8">
              <w:rPr>
                <w:rFonts w:ascii="Garamond" w:hAnsi="Garamond"/>
                <w:sz w:val="28"/>
                <w:szCs w:val="28"/>
              </w:rPr>
              <w:t xml:space="preserve">, утверждение плана на 2018– 2019 </w:t>
            </w:r>
            <w:r w:rsidRPr="00B47B0E">
              <w:rPr>
                <w:rFonts w:ascii="Garamond" w:hAnsi="Garamond"/>
                <w:sz w:val="28"/>
                <w:szCs w:val="28"/>
              </w:rPr>
              <w:t>учебный год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B47B0E" w:rsidRPr="00B47B0E" w:rsidRDefault="002F785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, </w:t>
            </w:r>
            <w:r w:rsidR="00810E03">
              <w:rPr>
                <w:rFonts w:ascii="Garamond" w:hAnsi="Garamond"/>
                <w:sz w:val="28"/>
                <w:szCs w:val="28"/>
              </w:rPr>
              <w:t>заместители</w:t>
            </w:r>
            <w:r>
              <w:rPr>
                <w:rFonts w:ascii="Garamond" w:hAnsi="Garamond"/>
                <w:sz w:val="28"/>
                <w:szCs w:val="28"/>
              </w:rPr>
              <w:t xml:space="preserve"> директора по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учебн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воспитательной</w:t>
            </w:r>
            <w:proofErr w:type="spellEnd"/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работе</w:t>
            </w:r>
            <w:r w:rsidR="00FE538F">
              <w:rPr>
                <w:rFonts w:ascii="Garamond" w:hAnsi="Garamond"/>
                <w:sz w:val="28"/>
                <w:szCs w:val="28"/>
              </w:rPr>
              <w:t>,</w:t>
            </w:r>
            <w:r w:rsidR="00810E03">
              <w:rPr>
                <w:rFonts w:ascii="Garamond" w:hAnsi="Garamond"/>
                <w:sz w:val="28"/>
                <w:szCs w:val="28"/>
              </w:rPr>
              <w:t xml:space="preserve"> по ОД, УПР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 методист</w:t>
            </w:r>
            <w:r w:rsidR="00810E03">
              <w:rPr>
                <w:rFonts w:ascii="Garamond" w:hAnsi="Garamond"/>
                <w:sz w:val="28"/>
                <w:szCs w:val="28"/>
              </w:rPr>
              <w:t>, старший мастер.</w:t>
            </w:r>
          </w:p>
        </w:tc>
      </w:tr>
      <w:tr w:rsidR="00B47B0E" w:rsidRPr="00B47B0E" w:rsidTr="002F7853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B47B0E" w:rsidRPr="00B47B0E" w:rsidRDefault="00A8202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здать приказ по техникуму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о закреплении школ города</w:t>
            </w:r>
            <w:r>
              <w:rPr>
                <w:rFonts w:ascii="Garamond" w:hAnsi="Garamond"/>
                <w:sz w:val="28"/>
                <w:szCs w:val="28"/>
              </w:rPr>
              <w:t xml:space="preserve"> и района за работниками техникум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D47E5" w:rsidRDefault="00BD47E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екабрь,</w:t>
            </w:r>
          </w:p>
          <w:p w:rsidR="009D1E74" w:rsidRDefault="009D1E7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D47E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  <w:r w:rsidR="00FE538F">
              <w:rPr>
                <w:rFonts w:ascii="Garamond" w:hAnsi="Garamond"/>
                <w:sz w:val="28"/>
                <w:szCs w:val="28"/>
              </w:rPr>
              <w:t>, методист</w:t>
            </w:r>
          </w:p>
        </w:tc>
      </w:tr>
      <w:tr w:rsidR="00B47B0E" w:rsidRPr="00B47B0E" w:rsidTr="002F7853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ить списки обучающихся 9-х и 11-х классов по закрепленным школам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,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810E03" w:rsidRDefault="00DE14A4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</w:t>
            </w:r>
            <w:r w:rsidR="00810E03">
              <w:rPr>
                <w:rFonts w:ascii="Garamond" w:hAnsi="Garamond"/>
                <w:sz w:val="28"/>
                <w:szCs w:val="28"/>
              </w:rPr>
              <w:t>,</w:t>
            </w:r>
          </w:p>
          <w:p w:rsidR="00B47B0E" w:rsidRPr="00B47B0E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те</w:t>
            </w:r>
            <w:r>
              <w:rPr>
                <w:rFonts w:ascii="Garamond" w:hAnsi="Garamond"/>
                <w:sz w:val="28"/>
                <w:szCs w:val="28"/>
              </w:rPr>
              <w:t>, по ОД, УПР методист, старший мастер.</w:t>
            </w:r>
          </w:p>
        </w:tc>
      </w:tr>
      <w:tr w:rsidR="00B47B0E" w:rsidRPr="00B47B0E" w:rsidTr="002F7853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овать  экскурсию школьников города Миллерово и</w:t>
            </w:r>
            <w:r w:rsidR="00A82022">
              <w:rPr>
                <w:rFonts w:ascii="Garamond" w:hAnsi="Garamond"/>
                <w:sz w:val="28"/>
                <w:szCs w:val="28"/>
              </w:rPr>
              <w:t xml:space="preserve"> Миллеровского района в техникуме </w:t>
            </w:r>
            <w:r w:rsidRPr="00B47B0E">
              <w:rPr>
                <w:rFonts w:ascii="Garamond" w:hAnsi="Garamond"/>
                <w:sz w:val="28"/>
                <w:szCs w:val="28"/>
              </w:rPr>
              <w:t>«День открытых дверей»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2693" w:type="dxa"/>
            <w:vAlign w:val="center"/>
          </w:tcPr>
          <w:p w:rsidR="00B47B0E" w:rsidRPr="00B47B0E" w:rsidRDefault="00DE14A4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, </w:t>
            </w:r>
            <w:r w:rsidR="00810E03">
              <w:rPr>
                <w:rFonts w:ascii="Garamond" w:hAnsi="Garamond"/>
                <w:sz w:val="28"/>
                <w:szCs w:val="28"/>
              </w:rPr>
              <w:t>заместители</w:t>
            </w:r>
            <w:r w:rsidR="00810E03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 w:rsidR="00810E03">
              <w:rPr>
                <w:rFonts w:ascii="Garamond" w:hAnsi="Garamond"/>
                <w:sz w:val="28"/>
                <w:szCs w:val="28"/>
              </w:rPr>
              <w:t>, по ОД, УПР методист, старший мастер.</w:t>
            </w:r>
          </w:p>
        </w:tc>
      </w:tr>
      <w:tr w:rsidR="00B47B0E" w:rsidRPr="00B47B0E" w:rsidTr="002F7853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становить письменный контакт с родителями возможных абитуриентов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810E03" w:rsidRDefault="00DE14A4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</w:t>
            </w:r>
            <w:r w:rsidR="00810E03">
              <w:rPr>
                <w:rFonts w:ascii="Garamond" w:hAnsi="Garamond"/>
                <w:sz w:val="28"/>
                <w:szCs w:val="28"/>
              </w:rPr>
              <w:t>,</w:t>
            </w:r>
          </w:p>
          <w:p w:rsidR="00B47B0E" w:rsidRPr="00B47B0E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>, по ОД, УПР методист, старший мастер.</w:t>
            </w:r>
          </w:p>
        </w:tc>
      </w:tr>
      <w:tr w:rsidR="00B47B0E" w:rsidRPr="00B47B0E" w:rsidTr="002F7853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рганизовать освещение жизни и быта обучающихся в СМИ (на телевидении, в газетах города Миллерово, Миллеровского,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Кашарского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Чертковского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>, Тарасовского и др. районов).</w:t>
            </w:r>
          </w:p>
        </w:tc>
        <w:tc>
          <w:tcPr>
            <w:tcW w:w="18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47B0E" w:rsidRPr="00B47B0E" w:rsidRDefault="00DE14A4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, </w:t>
            </w:r>
            <w:r w:rsidR="00810E03">
              <w:rPr>
                <w:rFonts w:ascii="Garamond" w:hAnsi="Garamond"/>
                <w:sz w:val="28"/>
                <w:szCs w:val="28"/>
              </w:rPr>
              <w:t>заместители</w:t>
            </w:r>
            <w:r w:rsidR="00810E03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 w:rsidR="00810E03">
              <w:rPr>
                <w:rFonts w:ascii="Garamond" w:hAnsi="Garamond"/>
                <w:sz w:val="28"/>
                <w:szCs w:val="28"/>
              </w:rPr>
              <w:t>, по ОД, УПР методист, старший мастер.</w:t>
            </w:r>
          </w:p>
        </w:tc>
      </w:tr>
      <w:tr w:rsidR="00FE538F" w:rsidRPr="00B47B0E" w:rsidTr="002F7853">
        <w:tc>
          <w:tcPr>
            <w:tcW w:w="720" w:type="dxa"/>
            <w:vAlign w:val="center"/>
          </w:tcPr>
          <w:p w:rsidR="00FE538F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водить заседания по профориентации 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(согласно плана) </w:t>
            </w:r>
          </w:p>
        </w:tc>
        <w:tc>
          <w:tcPr>
            <w:tcW w:w="1843" w:type="dxa"/>
            <w:vAlign w:val="center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FE538F" w:rsidRPr="00B47B0E" w:rsidRDefault="00DE14A4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, </w:t>
            </w:r>
            <w:r w:rsidR="00810E03">
              <w:rPr>
                <w:rFonts w:ascii="Garamond" w:hAnsi="Garamond"/>
                <w:sz w:val="28"/>
                <w:szCs w:val="28"/>
              </w:rPr>
              <w:t>заместители</w:t>
            </w:r>
            <w:r w:rsidR="00810E03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 w:rsidR="00810E03">
              <w:rPr>
                <w:rFonts w:ascii="Garamond" w:hAnsi="Garamond"/>
                <w:sz w:val="28"/>
                <w:szCs w:val="28"/>
              </w:rPr>
              <w:t>, по ОД, УПР методист, старший мастер.</w:t>
            </w:r>
          </w:p>
        </w:tc>
      </w:tr>
      <w:tr w:rsidR="00FE538F" w:rsidRPr="00B47B0E" w:rsidTr="002F7853">
        <w:tc>
          <w:tcPr>
            <w:tcW w:w="720" w:type="dxa"/>
            <w:vAlign w:val="center"/>
          </w:tcPr>
          <w:p w:rsidR="00FE538F" w:rsidRPr="00B47B0E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Итоги проведения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профориентационной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 xml:space="preserve"> работы периоди</w:t>
            </w:r>
            <w:r w:rsidR="00427835">
              <w:rPr>
                <w:rFonts w:ascii="Garamond" w:hAnsi="Garamond"/>
                <w:sz w:val="28"/>
                <w:szCs w:val="28"/>
              </w:rPr>
              <w:t>чески заслушивать на педсоветах.</w:t>
            </w:r>
          </w:p>
        </w:tc>
        <w:tc>
          <w:tcPr>
            <w:tcW w:w="1843" w:type="dxa"/>
            <w:vAlign w:val="center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FE538F" w:rsidRPr="00B47B0E" w:rsidRDefault="00DE14A4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, </w:t>
            </w:r>
            <w:r w:rsidR="00810E03">
              <w:rPr>
                <w:rFonts w:ascii="Garamond" w:hAnsi="Garamond"/>
                <w:sz w:val="28"/>
                <w:szCs w:val="28"/>
              </w:rPr>
              <w:t>заместители</w:t>
            </w:r>
            <w:r w:rsidR="00810E03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 w:rsidR="00810E03">
              <w:rPr>
                <w:rFonts w:ascii="Garamond" w:hAnsi="Garamond"/>
                <w:sz w:val="28"/>
                <w:szCs w:val="28"/>
              </w:rPr>
              <w:t>, по ОД, УПР методист, старший мастер.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0E" w:rsidRPr="00B47B0E" w:rsidRDefault="00B47B0E" w:rsidP="002B6B5B">
      <w:pPr>
        <w:tabs>
          <w:tab w:val="left" w:pos="292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2B6B5B" w:rsidRDefault="00427835" w:rsidP="002B6B5B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427835">
        <w:rPr>
          <w:rFonts w:ascii="Garamond" w:hAnsi="Garamond" w:cs="Times New Roman"/>
          <w:b/>
          <w:sz w:val="28"/>
          <w:szCs w:val="24"/>
        </w:rPr>
        <w:t xml:space="preserve">Работа по обеспечению социальной защиты студентов </w:t>
      </w:r>
    </w:p>
    <w:p w:rsidR="00427835" w:rsidRPr="00427835" w:rsidRDefault="00427835" w:rsidP="002B6B5B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427835">
        <w:rPr>
          <w:rFonts w:ascii="Garamond" w:hAnsi="Garamond" w:cs="Times New Roman"/>
          <w:b/>
          <w:sz w:val="28"/>
          <w:szCs w:val="24"/>
        </w:rPr>
        <w:t>ГБПОУ РО «МККПТ»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709"/>
        <w:gridCol w:w="4253"/>
        <w:gridCol w:w="1842"/>
        <w:gridCol w:w="2835"/>
      </w:tblGrid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иды деятельности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Ответственный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 Диагностика обучающихся «Адаптация   кадет 1 курса в условиях обучения в МККПТ» 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Сентябрь-октябрь</w:t>
            </w:r>
          </w:p>
        </w:tc>
        <w:tc>
          <w:tcPr>
            <w:tcW w:w="2835" w:type="dxa"/>
          </w:tcPr>
          <w:p w:rsidR="00810E03" w:rsidRPr="002B6B5B" w:rsidRDefault="00810E03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Зам. директора по УВР,</w:t>
            </w:r>
          </w:p>
          <w:p w:rsidR="00427835" w:rsidRPr="002B6B5B" w:rsidRDefault="00810E03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2B6B5B">
              <w:rPr>
                <w:rFonts w:ascii="Garamond" w:hAnsi="Garamond"/>
                <w:sz w:val="28"/>
                <w:szCs w:val="28"/>
              </w:rPr>
              <w:t xml:space="preserve">оспитатели, 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Составление социального паспорта студентов техникума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10E03" w:rsidRPr="002B6B5B" w:rsidRDefault="00810E03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Зам. директора по УВР,</w:t>
            </w:r>
          </w:p>
          <w:p w:rsidR="00427835" w:rsidRPr="002B6B5B" w:rsidRDefault="00810E03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2B6B5B">
              <w:rPr>
                <w:rFonts w:ascii="Garamond" w:hAnsi="Garamond"/>
                <w:sz w:val="28"/>
                <w:szCs w:val="28"/>
              </w:rPr>
              <w:t xml:space="preserve">оспитатели, 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ыявление и посещение неблагополучных семей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  <w:p w:rsidR="00427835" w:rsidRPr="002B6B5B" w:rsidRDefault="00810E03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едагог-психолог, инспектор отделения ПДН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роведение диагностики воспи</w:t>
            </w:r>
            <w:r w:rsidRPr="002B6B5B">
              <w:rPr>
                <w:rFonts w:ascii="Garamond" w:hAnsi="Garamond"/>
                <w:sz w:val="28"/>
                <w:szCs w:val="28"/>
              </w:rPr>
              <w:lastRenderedPageBreak/>
              <w:t xml:space="preserve">танности обучающихся 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lastRenderedPageBreak/>
              <w:t>В течение го</w:t>
            </w:r>
            <w:r w:rsidRPr="002B6B5B">
              <w:rPr>
                <w:rFonts w:ascii="Garamond" w:hAnsi="Garamond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lastRenderedPageBreak/>
              <w:t xml:space="preserve">Воспитатели, 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lastRenderedPageBreak/>
              <w:t>педагог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Составление социально-педагогической карты детей-сирот, социально незащищенных, оставшихся без попечения родителей.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Октябрь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Изучение психолого-возрастных особенностей обучающихся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Организация правового </w:t>
            </w:r>
            <w:r w:rsidR="002B6B5B" w:rsidRPr="002B6B5B">
              <w:rPr>
                <w:rFonts w:ascii="Garamond" w:hAnsi="Garamond"/>
                <w:sz w:val="28"/>
                <w:szCs w:val="28"/>
              </w:rPr>
              <w:t>информирования детей</w:t>
            </w:r>
            <w:r w:rsidRPr="002B6B5B">
              <w:rPr>
                <w:rFonts w:ascii="Garamond" w:hAnsi="Garamond"/>
                <w:sz w:val="28"/>
                <w:szCs w:val="28"/>
              </w:rPr>
              <w:t>, родителей, педагогов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Зам. директора по УВР, ответственный по правам ребенка, воспитатели,</w:t>
            </w:r>
            <w:r w:rsidR="00810E03" w:rsidRPr="002B6B5B">
              <w:rPr>
                <w:rFonts w:ascii="Garamond" w:hAnsi="Garamond"/>
                <w:sz w:val="28"/>
                <w:szCs w:val="28"/>
              </w:rPr>
              <w:t xml:space="preserve"> инспектор отделения ПДН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Формирование </w:t>
            </w:r>
            <w:r w:rsidR="002B6B5B" w:rsidRPr="002B6B5B">
              <w:rPr>
                <w:rFonts w:ascii="Garamond" w:hAnsi="Garamond"/>
                <w:sz w:val="28"/>
                <w:szCs w:val="28"/>
              </w:rPr>
              <w:t>банка данных</w:t>
            </w:r>
            <w:r w:rsidRPr="002B6B5B">
              <w:rPr>
                <w:rFonts w:ascii="Garamond" w:hAnsi="Garamond"/>
                <w:sz w:val="28"/>
                <w:szCs w:val="28"/>
              </w:rPr>
              <w:t xml:space="preserve"> обучающихся</w:t>
            </w:r>
            <w:r w:rsidR="002B6B5B" w:rsidRPr="002B6B5B">
              <w:rPr>
                <w:rFonts w:ascii="Garamond" w:hAnsi="Garamond"/>
                <w:sz w:val="28"/>
                <w:szCs w:val="28"/>
              </w:rPr>
              <w:t xml:space="preserve"> «</w:t>
            </w:r>
            <w:r w:rsidRPr="002B6B5B">
              <w:rPr>
                <w:rFonts w:ascii="Garamond" w:hAnsi="Garamond"/>
                <w:sz w:val="28"/>
                <w:szCs w:val="28"/>
              </w:rPr>
              <w:t xml:space="preserve">группы риска», с </w:t>
            </w:r>
            <w:proofErr w:type="spellStart"/>
            <w:r w:rsidRPr="002B6B5B">
              <w:rPr>
                <w:rFonts w:ascii="Garamond" w:hAnsi="Garamond"/>
                <w:sz w:val="28"/>
                <w:szCs w:val="28"/>
              </w:rPr>
              <w:t>девиантным</w:t>
            </w:r>
            <w:proofErr w:type="spellEnd"/>
            <w:r w:rsidRPr="002B6B5B">
              <w:rPr>
                <w:rFonts w:ascii="Garamond" w:hAnsi="Garamond"/>
                <w:sz w:val="28"/>
                <w:szCs w:val="28"/>
              </w:rPr>
              <w:t xml:space="preserve"> поведением, обучающихся - сирот, кадет, находящихся под опекой. 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Педагог-психолог. 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427835" w:rsidRPr="002B6B5B" w:rsidRDefault="000318D8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Работа с</w:t>
            </w:r>
            <w:r w:rsidR="00427835" w:rsidRPr="002B6B5B">
              <w:rPr>
                <w:rFonts w:ascii="Garamond" w:hAnsi="Garamond"/>
                <w:sz w:val="28"/>
                <w:szCs w:val="28"/>
              </w:rPr>
              <w:t xml:space="preserve"> семьями. Изучение интересов, потребностей, материального положения, семейных взаимоотношений.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Индивидуальная работа с</w:t>
            </w:r>
            <w:r w:rsidR="00655EF8" w:rsidRPr="002B6B5B">
              <w:rPr>
                <w:rFonts w:ascii="Garamond" w:hAnsi="Garamond"/>
                <w:sz w:val="28"/>
                <w:szCs w:val="28"/>
              </w:rPr>
              <w:t xml:space="preserve"> родителями и</w:t>
            </w:r>
            <w:r w:rsidRPr="002B6B5B">
              <w:rPr>
                <w:rFonts w:ascii="Garamond" w:hAnsi="Garamond"/>
                <w:sz w:val="28"/>
                <w:szCs w:val="28"/>
              </w:rPr>
              <w:t xml:space="preserve"> опекунами по оказанию помощи в воспитании</w:t>
            </w:r>
            <w:r w:rsidR="00655EF8" w:rsidRPr="002B6B5B">
              <w:rPr>
                <w:rFonts w:ascii="Garamond" w:hAnsi="Garamond"/>
                <w:sz w:val="28"/>
                <w:szCs w:val="28"/>
              </w:rPr>
              <w:t xml:space="preserve"> их детей</w:t>
            </w:r>
            <w:r w:rsidR="005B1517" w:rsidRPr="002B6B5B">
              <w:rPr>
                <w:rFonts w:ascii="Garamond" w:hAnsi="Garamond"/>
                <w:sz w:val="28"/>
                <w:szCs w:val="28"/>
              </w:rPr>
              <w:t xml:space="preserve"> и</w:t>
            </w:r>
            <w:r w:rsidRPr="002B6B5B">
              <w:rPr>
                <w:rFonts w:ascii="Garamond" w:hAnsi="Garamond"/>
                <w:sz w:val="28"/>
                <w:szCs w:val="28"/>
              </w:rPr>
              <w:t xml:space="preserve"> опекаемых</w:t>
            </w:r>
            <w:r w:rsidR="005B1517" w:rsidRPr="002B6B5B">
              <w:rPr>
                <w:rFonts w:ascii="Garamond" w:hAnsi="Garamond"/>
                <w:sz w:val="28"/>
                <w:szCs w:val="28"/>
              </w:rPr>
              <w:t xml:space="preserve"> ими</w:t>
            </w:r>
            <w:r w:rsidRPr="002B6B5B">
              <w:rPr>
                <w:rFonts w:ascii="Garamond" w:hAnsi="Garamond"/>
                <w:sz w:val="28"/>
                <w:szCs w:val="28"/>
              </w:rPr>
              <w:t xml:space="preserve"> кадет.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 xml:space="preserve">Воспитатели, сотрудник по охране </w:t>
            </w:r>
            <w:r w:rsidR="000318D8" w:rsidRPr="002B6B5B">
              <w:rPr>
                <w:rFonts w:ascii="Garamond" w:hAnsi="Garamond"/>
                <w:sz w:val="28"/>
                <w:szCs w:val="28"/>
              </w:rPr>
              <w:t>детства, педагог</w:t>
            </w:r>
            <w:r w:rsidRPr="002B6B5B">
              <w:rPr>
                <w:rFonts w:ascii="Garamond" w:hAnsi="Garamond"/>
                <w:sz w:val="28"/>
                <w:szCs w:val="28"/>
              </w:rPr>
              <w:t>-психолог.</w:t>
            </w:r>
          </w:p>
        </w:tc>
      </w:tr>
      <w:tr w:rsidR="00427835" w:rsidRPr="002B6B5B" w:rsidTr="002B6B5B">
        <w:tc>
          <w:tcPr>
            <w:tcW w:w="709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Изучение и устранение негативных явлений и коррекция поведения студентов (через Совет профилактики, КДН и ЗП, индивидуальные беседы)</w:t>
            </w:r>
          </w:p>
        </w:tc>
        <w:tc>
          <w:tcPr>
            <w:tcW w:w="1842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27835" w:rsidRPr="002B6B5B" w:rsidRDefault="00427835" w:rsidP="002B6B5B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B6B5B">
              <w:rPr>
                <w:rFonts w:ascii="Garamond" w:hAnsi="Garamond"/>
                <w:sz w:val="28"/>
                <w:szCs w:val="28"/>
              </w:rPr>
              <w:t>Директор МККПТ, зам. директора по УВР, педагог-психолог, мастера п/о, воспитатели</w:t>
            </w:r>
            <w:r w:rsidR="00810E03" w:rsidRPr="002B6B5B">
              <w:rPr>
                <w:rFonts w:ascii="Garamond" w:hAnsi="Garamond"/>
                <w:sz w:val="28"/>
                <w:szCs w:val="28"/>
              </w:rPr>
              <w:t>, инспектор отделения ПДН.</w:t>
            </w:r>
          </w:p>
        </w:tc>
      </w:tr>
    </w:tbl>
    <w:p w:rsidR="00810E03" w:rsidRPr="002B6B5B" w:rsidRDefault="00810E03" w:rsidP="002B6B5B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Pr="002B6B5B" w:rsidRDefault="00876E22" w:rsidP="002B6B5B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Pr="002B6B5B" w:rsidRDefault="00876E22" w:rsidP="002B6B5B">
      <w:pPr>
        <w:tabs>
          <w:tab w:val="left" w:pos="6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E22" w:rsidRPr="002B6B5B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0318D8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лекционной работы с обучающимися по профилактике правонарушений</w:t>
      </w:r>
    </w:p>
    <w:p w:rsidR="00427835" w:rsidRDefault="005B1517" w:rsidP="000D4730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18– 2019</w:t>
      </w:r>
      <w:r w:rsidR="000D4730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</w:t>
      </w:r>
    </w:p>
    <w:p w:rsidR="00B47B0E" w:rsidRPr="00B47B0E" w:rsidRDefault="00B47B0E" w:rsidP="000D4730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«Подросток и закон»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9459" w:type="dxa"/>
        <w:tblInd w:w="288" w:type="dxa"/>
        <w:tblLook w:val="01E0" w:firstRow="1" w:lastRow="1" w:firstColumn="1" w:lastColumn="1" w:noHBand="0" w:noVBand="0"/>
      </w:tblPr>
      <w:tblGrid>
        <w:gridCol w:w="720"/>
        <w:gridCol w:w="4062"/>
        <w:gridCol w:w="1842"/>
        <w:gridCol w:w="2835"/>
      </w:tblGrid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№ п/п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Тематика лекций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 правах и обязанностях обучающ</w:t>
            </w:r>
            <w:r w:rsidR="001433E3">
              <w:rPr>
                <w:rFonts w:ascii="Garamond" w:hAnsi="Garamond"/>
                <w:sz w:val="28"/>
                <w:szCs w:val="28"/>
              </w:rPr>
              <w:t>ихся. Знакомство с Уставом МККПТ</w:t>
            </w:r>
            <w:r w:rsidRPr="00B47B0E">
              <w:rPr>
                <w:rFonts w:ascii="Garamond" w:hAnsi="Garamond"/>
                <w:sz w:val="28"/>
                <w:szCs w:val="28"/>
              </w:rPr>
              <w:t>, с Конвенцией о правах ребенка</w:t>
            </w:r>
            <w:r w:rsidR="00810E03">
              <w:rPr>
                <w:rFonts w:ascii="Garamond" w:hAnsi="Garamond"/>
                <w:sz w:val="28"/>
                <w:szCs w:val="28"/>
              </w:rPr>
              <w:t>, Конституцией РФ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и др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B47B0E" w:rsidRPr="00B47B0E" w:rsidRDefault="007D4E19" w:rsidP="007D4E19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Свободное время </w:t>
            </w:r>
            <w:r>
              <w:rPr>
                <w:rFonts w:ascii="Garamond" w:hAnsi="Garamond"/>
                <w:sz w:val="28"/>
                <w:szCs w:val="28"/>
              </w:rPr>
              <w:t>и чем его занять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B47B0E" w:rsidRPr="00B47B0E" w:rsidRDefault="007D4E1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оспитатели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ава и обязан</w:t>
            </w:r>
            <w:r w:rsidR="001433E3">
              <w:rPr>
                <w:rFonts w:ascii="Garamond" w:hAnsi="Garamond"/>
                <w:sz w:val="28"/>
                <w:szCs w:val="28"/>
              </w:rPr>
              <w:t>ности ребенка в семье, в техникуме</w:t>
            </w:r>
            <w:r w:rsidRPr="00B47B0E">
              <w:rPr>
                <w:rFonts w:ascii="Garamond" w:hAnsi="Garamond"/>
                <w:sz w:val="28"/>
                <w:szCs w:val="28"/>
              </w:rPr>
              <w:t>, в социуме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B47B0E" w:rsidRPr="00B47B0E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,</w:t>
            </w:r>
            <w:r w:rsidR="00D8465E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D4E19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7D4E19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B47B0E" w:rsidRPr="00B47B0E" w:rsidRDefault="00B47B0E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головная отв</w:t>
            </w:r>
            <w:r w:rsidR="00810E03">
              <w:rPr>
                <w:rFonts w:ascii="Garamond" w:hAnsi="Garamond"/>
                <w:sz w:val="28"/>
                <w:szCs w:val="28"/>
              </w:rPr>
              <w:t xml:space="preserve">етственность несовершеннолетних </w:t>
            </w:r>
            <w:r w:rsidRPr="00B47B0E">
              <w:rPr>
                <w:rFonts w:ascii="Garamond" w:hAnsi="Garamond"/>
                <w:sz w:val="28"/>
                <w:szCs w:val="28"/>
              </w:rPr>
              <w:t>за преступление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тветственность за совершение правонарушений по употреблению спиртных, наркотических, токсических веществ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равственные уроки семьи – нравственные законы жизни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еступление. Виды, порядок назначения и исполнение наказаний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B47B0E" w:rsidRPr="00B47B0E" w:rsidRDefault="00AC0D46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ледователь ОВД Миллеровского района.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062" w:type="dxa"/>
          </w:tcPr>
          <w:p w:rsidR="00B47B0E" w:rsidRPr="00B47B0E" w:rsidRDefault="007D4E1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кон и ответственность за его нарушение</w:t>
            </w:r>
            <w:r w:rsidR="00AC0D46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лужба в армии – почетная обязанность каждого гражданина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аботник 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енкомат</w:t>
            </w:r>
            <w:r>
              <w:rPr>
                <w:rFonts w:ascii="Garamond" w:hAnsi="Garamond"/>
                <w:sz w:val="28"/>
                <w:szCs w:val="28"/>
              </w:rPr>
              <w:t xml:space="preserve">а 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лкоголизм  и преступность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ПДН </w:t>
            </w:r>
          </w:p>
        </w:tc>
      </w:tr>
      <w:tr w:rsidR="00B47B0E" w:rsidRPr="00B47B0E" w:rsidTr="00D8465E">
        <w:trPr>
          <w:trHeight w:val="369"/>
        </w:trPr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ка  ДТП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ГИБД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Уголовная ответственность подростков за совершение </w:t>
            </w:r>
            <w:r w:rsidR="000D2BC7" w:rsidRPr="00B47B0E">
              <w:rPr>
                <w:rFonts w:ascii="Garamond" w:hAnsi="Garamond"/>
                <w:sz w:val="28"/>
                <w:szCs w:val="28"/>
              </w:rPr>
              <w:t>преступления,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>
              <w:rPr>
                <w:rFonts w:ascii="Garamond" w:hAnsi="Garamond"/>
                <w:sz w:val="28"/>
                <w:szCs w:val="28"/>
              </w:rPr>
              <w:t>предусмотренных гл. 21 УК РФ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орьба с хулиганством и иными формами нарушения общественного порядка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4062" w:type="dxa"/>
          </w:tcPr>
          <w:p w:rsidR="00B47B0E" w:rsidRPr="00B47B0E" w:rsidRDefault="007D4E1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ческая беседа «</w:t>
            </w:r>
            <w:r>
              <w:rPr>
                <w:rFonts w:ascii="Garamond" w:hAnsi="Garamond"/>
                <w:sz w:val="28"/>
                <w:szCs w:val="28"/>
              </w:rPr>
              <w:t>Всё о законе</w:t>
            </w:r>
            <w:r w:rsidRPr="00B47B0E">
              <w:rPr>
                <w:rFonts w:ascii="Garamond" w:hAnsi="Garamond"/>
                <w:sz w:val="28"/>
                <w:szCs w:val="28"/>
              </w:rPr>
              <w:t>»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B47B0E" w:rsidRPr="00B47B0E" w:rsidRDefault="007D4E1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0D4730">
        <w:tc>
          <w:tcPr>
            <w:tcW w:w="720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ка детского травматизма в летний период.</w:t>
            </w:r>
          </w:p>
        </w:tc>
        <w:tc>
          <w:tcPr>
            <w:tcW w:w="1842" w:type="dxa"/>
            <w:vAlign w:val="center"/>
          </w:tcPr>
          <w:p w:rsidR="00B47B0E" w:rsidRPr="00B47B0E" w:rsidRDefault="00B47B0E" w:rsidP="00A637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2835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воспитатели</w:t>
            </w:r>
          </w:p>
        </w:tc>
      </w:tr>
    </w:tbl>
    <w:p w:rsidR="00F717A9" w:rsidRDefault="00F717A9" w:rsidP="00530184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717A9" w:rsidRDefault="00F717A9" w:rsidP="00530184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717A9" w:rsidRDefault="00F717A9" w:rsidP="00530184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717A9" w:rsidRDefault="00F717A9" w:rsidP="00530184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30184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лан</w:t>
      </w:r>
    </w:p>
    <w:p w:rsidR="00530184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совместных мер</w:t>
      </w:r>
      <w:r w:rsidR="00EF3FD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приятий Совета профилактики и отделения</w:t>
      </w:r>
    </w:p>
    <w:p w:rsidR="00B47B0E" w:rsidRPr="00B47B0E" w:rsidRDefault="00EF3FD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ДН, КДН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и ЗП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г.</w:t>
      </w:r>
      <w:r w:rsidR="001433E3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Миллерово</w:t>
      </w:r>
    </w:p>
    <w:p w:rsidR="00B47B0E" w:rsidRPr="00B47B0E" w:rsidRDefault="00530184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18 -2019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945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4062"/>
        <w:gridCol w:w="1701"/>
        <w:gridCol w:w="2976"/>
      </w:tblGrid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№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п/п</w:t>
            </w:r>
          </w:p>
        </w:tc>
        <w:tc>
          <w:tcPr>
            <w:tcW w:w="4062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вместные заседания с повесткой дня:</w:t>
            </w:r>
          </w:p>
          <w:p w:rsidR="00B47B0E" w:rsidRPr="00B47B0E" w:rsidRDefault="00B47B0E" w:rsidP="005C5676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верка списков обучающихся, состоящих на уче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те в отделении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8609BD">
              <w:rPr>
                <w:rFonts w:ascii="Garamond" w:hAnsi="Garamond"/>
                <w:sz w:val="28"/>
                <w:szCs w:val="28"/>
              </w:rPr>
              <w:t xml:space="preserve"> Миллерово на начало 2018 – 2019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учебного года.</w:t>
            </w:r>
          </w:p>
          <w:p w:rsidR="00B47B0E" w:rsidRPr="00B47B0E" w:rsidRDefault="00B47B0E" w:rsidP="005C5676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ление плана совместной работы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спитательной работе, нач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ПДН 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влечение обучающихся «группы риска» в кружковую работу, работу спортивных секций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едагог-психолог, педагоги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дополнительного образования, воспитатели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AC0D46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Беседа инспектора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 в учебных группах об ответственности за</w:t>
            </w:r>
          </w:p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овершение правонарушений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и </w:t>
            </w:r>
            <w:r>
              <w:rPr>
                <w:rFonts w:ascii="Garamond" w:hAnsi="Garamond"/>
                <w:sz w:val="28"/>
                <w:szCs w:val="28"/>
              </w:rPr>
              <w:t>преступлений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530184">
              <w:rPr>
                <w:rFonts w:ascii="Garamond" w:hAnsi="Garamond"/>
                <w:sz w:val="28"/>
                <w:szCs w:val="28"/>
              </w:rPr>
              <w:t xml:space="preserve">спитательной работе 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ПДН, </w:t>
            </w:r>
            <w:r w:rsidR="00EF3FDE">
              <w:rPr>
                <w:rFonts w:ascii="Garamond" w:hAnsi="Garamond"/>
                <w:sz w:val="28"/>
                <w:szCs w:val="28"/>
              </w:rPr>
              <w:t>воспитатели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вместный рейд по проверке организации досуга обучающихся «группы риска»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530184">
              <w:rPr>
                <w:rFonts w:ascii="Garamond" w:hAnsi="Garamond"/>
                <w:sz w:val="28"/>
                <w:szCs w:val="28"/>
              </w:rPr>
              <w:t xml:space="preserve">спитательной работе, 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, воспитатели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B47B0E" w:rsidRPr="00B47B0E" w:rsidRDefault="00B47B0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ления социал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ьного портрета </w:t>
            </w:r>
            <w:r w:rsidR="00AC0D46">
              <w:rPr>
                <w:rFonts w:ascii="Garamond" w:hAnsi="Garamond"/>
                <w:sz w:val="28"/>
                <w:szCs w:val="28"/>
              </w:rPr>
              <w:t>студентов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МККПТ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>
              <w:rPr>
                <w:rFonts w:ascii="Garamond" w:hAnsi="Garamond"/>
                <w:sz w:val="28"/>
                <w:szCs w:val="28"/>
              </w:rPr>
              <w:t>спитательной работе педагог-психолог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B47B0E" w:rsidRPr="00B47B0E" w:rsidRDefault="00B47B0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ыявление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>
              <w:rPr>
                <w:rFonts w:ascii="Garamond" w:hAnsi="Garamond"/>
                <w:sz w:val="28"/>
                <w:szCs w:val="28"/>
              </w:rPr>
              <w:t>студентов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 «группы риска», обучающихся </w:t>
            </w:r>
            <w:r w:rsidR="00530184">
              <w:rPr>
                <w:rFonts w:ascii="Garamond" w:hAnsi="Garamond"/>
                <w:sz w:val="28"/>
                <w:szCs w:val="28"/>
              </w:rPr>
              <w:t xml:space="preserve">из </w:t>
            </w:r>
            <w:r w:rsidR="00530184" w:rsidRPr="00B47B0E">
              <w:rPr>
                <w:rFonts w:ascii="Garamond" w:hAnsi="Garamond"/>
                <w:sz w:val="28"/>
                <w:szCs w:val="28"/>
              </w:rPr>
              <w:t>неблагополучных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семей. Работа с ними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 – октябрь</w:t>
            </w:r>
          </w:p>
        </w:tc>
        <w:tc>
          <w:tcPr>
            <w:tcW w:w="2976" w:type="dxa"/>
            <w:vAlign w:val="center"/>
          </w:tcPr>
          <w:p w:rsidR="00AC0D46" w:rsidRDefault="00AC0D46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>
              <w:rPr>
                <w:rFonts w:ascii="Garamond" w:hAnsi="Garamond"/>
                <w:sz w:val="28"/>
                <w:szCs w:val="28"/>
              </w:rPr>
              <w:t>спитательной работе,</w:t>
            </w:r>
          </w:p>
          <w:p w:rsidR="00B47B0E" w:rsidRPr="00B47B0E" w:rsidRDefault="00AC0D46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ПДН, </w:t>
            </w:r>
            <w:r w:rsidR="00530184" w:rsidRPr="00B47B0E">
              <w:rPr>
                <w:rFonts w:ascii="Garamond" w:hAnsi="Garamond"/>
                <w:sz w:val="28"/>
                <w:szCs w:val="28"/>
              </w:rPr>
              <w:t>воспитатели,</w:t>
            </w:r>
            <w:r>
              <w:rPr>
                <w:rFonts w:ascii="Garamond" w:hAnsi="Garamond"/>
                <w:sz w:val="28"/>
                <w:szCs w:val="28"/>
              </w:rPr>
              <w:t xml:space="preserve"> педагог-психолог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ни большой профилактики:</w:t>
            </w:r>
          </w:p>
          <w:p w:rsidR="00B47B0E" w:rsidRPr="00B47B0E" w:rsidRDefault="00B47B0E" w:rsidP="005C567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«Закон и </w:t>
            </w:r>
            <w:r w:rsidR="008609BD">
              <w:rPr>
                <w:rFonts w:ascii="Garamond" w:hAnsi="Garamond"/>
                <w:sz w:val="28"/>
                <w:szCs w:val="28"/>
              </w:rPr>
              <w:t>порядок</w:t>
            </w:r>
            <w:r w:rsidRPr="00B47B0E">
              <w:rPr>
                <w:rFonts w:ascii="Garamond" w:hAnsi="Garamond"/>
                <w:sz w:val="28"/>
                <w:szCs w:val="28"/>
              </w:rPr>
              <w:t>».</w:t>
            </w:r>
          </w:p>
          <w:p w:rsidR="00B47B0E" w:rsidRPr="00B47B0E" w:rsidRDefault="00B47B0E" w:rsidP="005C567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Ин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дивидуальные беседы инспектора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ПДН с обучающимися «группы риска».</w:t>
            </w:r>
          </w:p>
        </w:tc>
        <w:tc>
          <w:tcPr>
            <w:tcW w:w="1701" w:type="dxa"/>
            <w:vAlign w:val="center"/>
          </w:tcPr>
          <w:p w:rsidR="00530184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Ноябрь,</w:t>
            </w:r>
          </w:p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апрель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нач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ПДН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зготовления стенда на тему: «Подросток и закон»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оспитател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 общежития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йствующая выставка по профорие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нтации для поступающих в </w:t>
            </w:r>
            <w:r w:rsidR="00EF3FDE">
              <w:rPr>
                <w:rFonts w:ascii="Garamond" w:hAnsi="Garamond"/>
                <w:sz w:val="28"/>
                <w:szCs w:val="28"/>
              </w:rPr>
              <w:t>вышестоящие учебные заведения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 – февраль</w:t>
            </w:r>
          </w:p>
        </w:tc>
        <w:tc>
          <w:tcPr>
            <w:tcW w:w="2976" w:type="dxa"/>
            <w:vAlign w:val="center"/>
          </w:tcPr>
          <w:p w:rsidR="00B47B0E" w:rsidRPr="00B47B0E" w:rsidRDefault="00EF3FD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едущий специалист библиотек</w:t>
            </w:r>
            <w:r w:rsidR="00AC0D46"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Pr="00B47B0E">
              <w:rPr>
                <w:rFonts w:ascii="Garamond" w:hAnsi="Garamond"/>
                <w:sz w:val="28"/>
                <w:szCs w:val="28"/>
              </w:rPr>
              <w:t>воспитатели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нструктивно -  методическое совещание для инженерно – пе</w:t>
            </w:r>
            <w:r w:rsidR="001433E3">
              <w:rPr>
                <w:rFonts w:ascii="Garamond" w:hAnsi="Garamond"/>
                <w:sz w:val="28"/>
                <w:szCs w:val="28"/>
              </w:rPr>
              <w:t>дагогического коллектива техникума</w:t>
            </w:r>
            <w:r w:rsidRPr="00B47B0E">
              <w:rPr>
                <w:rFonts w:ascii="Garamond" w:hAnsi="Garamond"/>
                <w:sz w:val="28"/>
                <w:szCs w:val="28"/>
              </w:rPr>
              <w:t>: «Психология «трудного» подростка и методы профилактики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предупреждения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равонарушен</w:t>
            </w:r>
            <w:r w:rsidR="00AC0D46">
              <w:rPr>
                <w:rFonts w:ascii="Garamond" w:hAnsi="Garamond"/>
                <w:sz w:val="28"/>
                <w:szCs w:val="28"/>
              </w:rPr>
              <w:t>ий 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реступлений»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 – февраль</w:t>
            </w:r>
          </w:p>
        </w:tc>
        <w:tc>
          <w:tcPr>
            <w:tcW w:w="2976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Начальник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, педагог</w:t>
            </w:r>
            <w:r w:rsidR="00320C46">
              <w:rPr>
                <w:rFonts w:ascii="Garamond" w:hAnsi="Garamond"/>
                <w:sz w:val="28"/>
                <w:szCs w:val="28"/>
              </w:rPr>
              <w:t>-психолог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Классные часы в учебных группах на правовую тематику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2976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, воспитатели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седа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ние Совета профилактики техникума 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совместно с инспектором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Миллерово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два месяца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спитательной работе, нач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еседы для родителей (на родительских собраниях):</w:t>
            </w:r>
          </w:p>
          <w:p w:rsidR="008609BD" w:rsidRDefault="008609BD" w:rsidP="005C5676">
            <w:pPr>
              <w:numPr>
                <w:ilvl w:val="0"/>
                <w:numId w:val="6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рофилактика жестокого обращения и насилия над личностью</w:t>
            </w:r>
          </w:p>
          <w:p w:rsidR="00B47B0E" w:rsidRPr="00B47B0E" w:rsidRDefault="00B47B0E" w:rsidP="005C5676">
            <w:pPr>
              <w:numPr>
                <w:ilvl w:val="0"/>
                <w:numId w:val="6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редные привычки и как с ними бороться и др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о графику родительских собраний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Воспитатели, мастера производственного обучения, </w:t>
            </w:r>
          </w:p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ческие беседы с обучающимися по группам: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</w:t>
            </w:r>
            <w:r w:rsidR="008609BD">
              <w:rPr>
                <w:rFonts w:ascii="Garamond" w:hAnsi="Garamond"/>
                <w:sz w:val="28"/>
                <w:szCs w:val="28"/>
              </w:rPr>
              <w:t>Толерантные отношения»</w:t>
            </w:r>
            <w:r w:rsidR="008609BD">
              <w:rPr>
                <w:rFonts w:ascii="Garamond" w:hAnsi="Garamond"/>
                <w:sz w:val="28"/>
                <w:szCs w:val="28"/>
                <w:lang w:val="en-US"/>
              </w:rPr>
              <w:t>;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Профилактика правонару</w:t>
            </w:r>
            <w:r w:rsidR="008609BD">
              <w:rPr>
                <w:rFonts w:ascii="Garamond" w:hAnsi="Garamond"/>
                <w:sz w:val="28"/>
                <w:szCs w:val="28"/>
              </w:rPr>
              <w:t>шений в учебных группах»</w:t>
            </w:r>
            <w:r w:rsidR="008609BD" w:rsidRPr="008609BD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Конфликтные ситуации и достойный выход из них».</w:t>
            </w:r>
          </w:p>
        </w:tc>
        <w:tc>
          <w:tcPr>
            <w:tcW w:w="1701" w:type="dxa"/>
            <w:vAlign w:val="center"/>
          </w:tcPr>
          <w:p w:rsidR="00530184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,</w:t>
            </w:r>
          </w:p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270B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Врач – нарколог, </w:t>
            </w:r>
            <w:r w:rsidR="00270B46"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="00270B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062" w:type="dxa"/>
          </w:tcPr>
          <w:p w:rsidR="00B47B0E" w:rsidRPr="00B47B0E" w:rsidRDefault="00B47B0E" w:rsidP="008609BD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тчеты  педагога</w:t>
            </w:r>
            <w:r w:rsidR="00270B46">
              <w:rPr>
                <w:rFonts w:ascii="Garamond" w:hAnsi="Garamond"/>
                <w:sz w:val="28"/>
                <w:szCs w:val="28"/>
              </w:rPr>
              <w:t>-психолог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, ответственного работника по защите прав и законных интересов несовершеннолетних, </w:t>
            </w:r>
            <w:r w:rsidR="008609BD">
              <w:rPr>
                <w:rFonts w:ascii="Garamond" w:hAnsi="Garamond"/>
                <w:sz w:val="28"/>
                <w:szCs w:val="28"/>
              </w:rPr>
              <w:t xml:space="preserve">воспитателей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«О работе с обучающимися «группы риска», обучающимися – сиротами, обучающимися, находящимися под опекой». 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2976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, ответственный работник по защите прав и законных интересов несовершеннолетних, воспитатели, </w:t>
            </w:r>
          </w:p>
        </w:tc>
      </w:tr>
      <w:tr w:rsidR="00B47B0E" w:rsidRPr="00B47B0E" w:rsidTr="00530184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062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«О занятости обучающихся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(группы риска), обучающихся – сирот, обучающихся, находящихся под опекой в летний период».</w:t>
            </w:r>
          </w:p>
        </w:tc>
        <w:tc>
          <w:tcPr>
            <w:tcW w:w="1701" w:type="dxa"/>
            <w:vAlign w:val="center"/>
          </w:tcPr>
          <w:p w:rsidR="00B47B0E" w:rsidRPr="00B47B0E" w:rsidRDefault="00B47B0E" w:rsidP="0053018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Воспитатели, мастера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производственного обучения</w:t>
            </w:r>
          </w:p>
        </w:tc>
      </w:tr>
    </w:tbl>
    <w:p w:rsidR="008609BD" w:rsidRDefault="008609BD" w:rsidP="00530184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аботы Совета Профилактики преступлений и правонарушений</w:t>
      </w:r>
    </w:p>
    <w:p w:rsidR="00B47B0E" w:rsidRPr="00B47B0E" w:rsidRDefault="001433E3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</w:t>
      </w:r>
      <w:r w:rsidR="008609BD">
        <w:rPr>
          <w:rFonts w:ascii="Garamond" w:eastAsia="Times New Roman" w:hAnsi="Garamond" w:cs="Times New Roman"/>
          <w:b/>
          <w:sz w:val="28"/>
          <w:szCs w:val="28"/>
          <w:lang w:eastAsia="ru-RU"/>
        </w:rPr>
        <w:t>18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8609BD">
        <w:rPr>
          <w:rFonts w:ascii="Garamond" w:eastAsia="Times New Roman" w:hAnsi="Garamond" w:cs="Times New Roman"/>
          <w:b/>
          <w:sz w:val="28"/>
          <w:szCs w:val="28"/>
          <w:lang w:eastAsia="ru-RU"/>
        </w:rPr>
        <w:t>– 2019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945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3"/>
        <w:gridCol w:w="2976"/>
      </w:tblGrid>
      <w:tr w:rsidR="00B47B0E" w:rsidRPr="00B47B0E" w:rsidTr="00AB63A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Align w:val="center"/>
          </w:tcPr>
          <w:p w:rsidR="00B47B0E" w:rsidRPr="00B47B0E" w:rsidRDefault="00B47B0E" w:rsidP="00AB63A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3" w:type="dxa"/>
            <w:vAlign w:val="center"/>
          </w:tcPr>
          <w:p w:rsidR="00B47B0E" w:rsidRPr="00B47B0E" w:rsidRDefault="00B47B0E" w:rsidP="00AB63A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AB63A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AB63A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состава Совета профилактики и плана на новый учебный год.</w:t>
            </w:r>
          </w:p>
        </w:tc>
        <w:tc>
          <w:tcPr>
            <w:tcW w:w="14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AB63A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B47B0E" w:rsidRPr="00B47B0E" w:rsidRDefault="001433E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остановка на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учет</w:t>
            </w:r>
            <w:r>
              <w:rPr>
                <w:rFonts w:ascii="Garamond" w:hAnsi="Garamond"/>
                <w:sz w:val="28"/>
                <w:szCs w:val="28"/>
              </w:rPr>
              <w:t xml:space="preserve"> внутри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техникум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обучающихся «группы риска».</w:t>
            </w:r>
          </w:p>
        </w:tc>
        <w:tc>
          <w:tcPr>
            <w:tcW w:w="14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="008609BD">
              <w:rPr>
                <w:rFonts w:ascii="Garamond" w:hAnsi="Garamond"/>
                <w:sz w:val="28"/>
                <w:szCs w:val="28"/>
              </w:rPr>
              <w:t>, воспитатели</w:t>
            </w:r>
          </w:p>
        </w:tc>
      </w:tr>
      <w:tr w:rsidR="00B47B0E" w:rsidRPr="00B47B0E" w:rsidTr="00AB63A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заседаний Совета профилактики.</w:t>
            </w:r>
          </w:p>
        </w:tc>
        <w:tc>
          <w:tcPr>
            <w:tcW w:w="14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Заместитель директора по учебно-воспитательной работе, </w:t>
            </w:r>
            <w:r w:rsidR="00320C46">
              <w:rPr>
                <w:rFonts w:ascii="Garamond" w:hAnsi="Garamond"/>
                <w:sz w:val="28"/>
                <w:szCs w:val="28"/>
              </w:rPr>
              <w:t>п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 w:rsidR="00320C46">
              <w:rPr>
                <w:rFonts w:ascii="Garamond" w:hAnsi="Garamond"/>
                <w:sz w:val="28"/>
                <w:szCs w:val="28"/>
              </w:rPr>
              <w:t>-психолог</w:t>
            </w:r>
          </w:p>
        </w:tc>
      </w:tr>
      <w:tr w:rsidR="00B47B0E" w:rsidRPr="00B47B0E" w:rsidTr="00AB63A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Дней большой профилактики совместно с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сотрудниками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КНД и 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ЗП и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C46">
              <w:rPr>
                <w:rFonts w:ascii="Garamond" w:hAnsi="Garamond"/>
                <w:sz w:val="28"/>
                <w:szCs w:val="28"/>
              </w:rPr>
              <w:t>Миллерово, прокуратуры, военкомата.</w:t>
            </w:r>
          </w:p>
        </w:tc>
        <w:tc>
          <w:tcPr>
            <w:tcW w:w="1443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 (ноябрь, апрель)</w:t>
            </w:r>
          </w:p>
        </w:tc>
        <w:tc>
          <w:tcPr>
            <w:tcW w:w="2976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сотрудники КДН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и ЗП,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и др.</w:t>
            </w:r>
          </w:p>
        </w:tc>
      </w:tr>
      <w:tr w:rsidR="00320C46" w:rsidRPr="00B47B0E" w:rsidTr="00AB63A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лекций о вреде курения, употребления наркотических веществ, спиртных напитков.</w:t>
            </w:r>
          </w:p>
        </w:tc>
        <w:tc>
          <w:tcPr>
            <w:tcW w:w="1443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Заместитель директора по учебно-воспитательной работе, </w:t>
            </w: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, воспитатели</w:t>
            </w:r>
          </w:p>
        </w:tc>
      </w:tr>
      <w:tr w:rsidR="00320C46" w:rsidRPr="00B47B0E" w:rsidTr="00AB63A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лектория для обучающихся «Подросток и закон» (см. приложение).</w:t>
            </w:r>
          </w:p>
        </w:tc>
        <w:tc>
          <w:tcPr>
            <w:tcW w:w="1443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2976" w:type="dxa"/>
            <w:vAlign w:val="center"/>
          </w:tcPr>
          <w:p w:rsidR="00320C46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гласно плана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</w:p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</w:t>
            </w:r>
            <w:r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, сотрудники КДН</w:t>
            </w:r>
            <w:r>
              <w:rPr>
                <w:rFonts w:ascii="Garamond" w:hAnsi="Garamond"/>
                <w:sz w:val="28"/>
                <w:szCs w:val="28"/>
              </w:rPr>
              <w:t xml:space="preserve"> и ЗП,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ПДН и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др</w:t>
            </w:r>
            <w:proofErr w:type="spellEnd"/>
          </w:p>
        </w:tc>
      </w:tr>
      <w:tr w:rsidR="00320C46" w:rsidRPr="00B47B0E" w:rsidTr="00AB63A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иглашение с циклом лекций врача – нарколога о вреде употреблен</w:t>
            </w:r>
            <w:r>
              <w:rPr>
                <w:rFonts w:ascii="Garamond" w:hAnsi="Garamond"/>
                <w:sz w:val="28"/>
                <w:szCs w:val="28"/>
              </w:rPr>
              <w:t>ия наркотических веществ, врача-</w:t>
            </w:r>
            <w:r w:rsidRPr="00B47B0E">
              <w:rPr>
                <w:rFonts w:ascii="Garamond" w:hAnsi="Garamond"/>
                <w:sz w:val="28"/>
                <w:szCs w:val="28"/>
              </w:rPr>
              <w:t>гинеколога о личной гигиене обучающихся, венеролога -  о венерических заболеваниях.</w:t>
            </w:r>
          </w:p>
        </w:tc>
        <w:tc>
          <w:tcPr>
            <w:tcW w:w="1443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врач – нарколог, врач – гинеколог, врач -  венеролог</w:t>
            </w:r>
          </w:p>
        </w:tc>
      </w:tr>
      <w:tr w:rsidR="00320C46" w:rsidRPr="00B47B0E" w:rsidTr="00AB63A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бесед с обучающимися «группы риска».</w:t>
            </w:r>
          </w:p>
        </w:tc>
        <w:tc>
          <w:tcPr>
            <w:tcW w:w="1443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истематически</w:t>
            </w:r>
          </w:p>
        </w:tc>
        <w:tc>
          <w:tcPr>
            <w:tcW w:w="2976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, воспитатели</w:t>
            </w:r>
          </w:p>
        </w:tc>
      </w:tr>
      <w:tr w:rsidR="00320C46" w:rsidRPr="00B47B0E" w:rsidTr="00AB63A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здание здоровых и безопасных условий обучения, а также обеспечение страховой защитой каждого обучающегося.</w:t>
            </w:r>
          </w:p>
        </w:tc>
        <w:tc>
          <w:tcPr>
            <w:tcW w:w="1443" w:type="dxa"/>
            <w:vAlign w:val="center"/>
          </w:tcPr>
          <w:p w:rsidR="00320C46" w:rsidRPr="00B47B0E" w:rsidRDefault="00664BE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. 09. 2018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г.</w:t>
            </w:r>
          </w:p>
          <w:p w:rsidR="00320C46" w:rsidRPr="00B47B0E" w:rsidRDefault="00664BE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. 09. 2019</w:t>
            </w:r>
            <w:bookmarkStart w:id="0" w:name="_GoBack"/>
            <w:bookmarkEnd w:id="0"/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, ответственный работник по защите прав и законных интересов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н</w:t>
            </w:r>
            <w:r>
              <w:rPr>
                <w:rFonts w:ascii="Garamond" w:hAnsi="Garamond"/>
                <w:sz w:val="28"/>
                <w:szCs w:val="28"/>
              </w:rPr>
              <w:t>есовершеннолетних, воспитатели</w:t>
            </w:r>
          </w:p>
        </w:tc>
      </w:tr>
    </w:tbl>
    <w:p w:rsidR="008609BD" w:rsidRDefault="008609BD" w:rsidP="007957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0315" w:rsidRPr="007957CD" w:rsidRDefault="008609BD" w:rsidP="007957CD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957CD">
        <w:rPr>
          <w:rFonts w:ascii="Garamond" w:hAnsi="Garamond" w:cs="Times New Roman"/>
          <w:b/>
          <w:bCs/>
          <w:sz w:val="28"/>
          <w:szCs w:val="28"/>
        </w:rPr>
        <w:t>П</w:t>
      </w:r>
      <w:r w:rsidR="005E0315" w:rsidRPr="007957CD">
        <w:rPr>
          <w:rFonts w:ascii="Garamond" w:hAnsi="Garamond" w:cs="Times New Roman"/>
          <w:b/>
          <w:bCs/>
          <w:sz w:val="28"/>
          <w:szCs w:val="28"/>
        </w:rPr>
        <w:t>лан</w:t>
      </w:r>
    </w:p>
    <w:p w:rsidR="005E0315" w:rsidRPr="007957CD" w:rsidRDefault="008609BD" w:rsidP="007957CD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957CD">
        <w:rPr>
          <w:rFonts w:ascii="Garamond" w:hAnsi="Garamond" w:cs="Times New Roman"/>
          <w:b/>
          <w:bCs/>
          <w:sz w:val="28"/>
          <w:szCs w:val="28"/>
        </w:rPr>
        <w:t>с</w:t>
      </w:r>
      <w:r w:rsidR="005E0315" w:rsidRPr="007957CD">
        <w:rPr>
          <w:rFonts w:ascii="Garamond" w:hAnsi="Garamond" w:cs="Times New Roman"/>
          <w:b/>
          <w:bCs/>
          <w:sz w:val="28"/>
          <w:szCs w:val="28"/>
        </w:rPr>
        <w:t>портивных мероприятий на 2018-2019 учебный год</w:t>
      </w:r>
    </w:p>
    <w:p w:rsidR="007957CD" w:rsidRPr="007957CD" w:rsidRDefault="007957CD" w:rsidP="007957CD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144"/>
        <w:gridCol w:w="1560"/>
        <w:gridCol w:w="2976"/>
      </w:tblGrid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Выбор физоргов групп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Зам. Директора по УВР</w:t>
            </w:r>
          </w:p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оревнования по ОФП среди учебных групп ГБПОУ РО «МККПТ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оревнования по футболу среди учебных групп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воспитатели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4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портивный праздник, посвя</w:t>
            </w:r>
            <w:r w:rsidR="008609BD" w:rsidRPr="007957CD">
              <w:rPr>
                <w:rFonts w:ascii="Garamond" w:hAnsi="Garamond" w:cs="Times New Roman"/>
                <w:sz w:val="28"/>
                <w:szCs w:val="28"/>
              </w:rPr>
              <w:t>щенный Д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ню </w:t>
            </w:r>
            <w:proofErr w:type="spellStart"/>
            <w:r w:rsidRPr="007957CD">
              <w:rPr>
                <w:rFonts w:ascii="Garamond" w:hAnsi="Garamond" w:cs="Times New Roman"/>
                <w:sz w:val="28"/>
                <w:szCs w:val="28"/>
              </w:rPr>
              <w:t>Профтехобразования</w:t>
            </w:r>
            <w:proofErr w:type="spellEnd"/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5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дготовка команды по футболу к соревнованиям «Золотая осень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воспитатели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6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ход «Осень – золотая пора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Зам. Директора по УВР</w:t>
            </w:r>
          </w:p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воспитатели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7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оревнования по футболу «Золотая осень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портивный праздник, посвященный Дню единства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ткрытый турнир по вол</w:t>
            </w:r>
            <w:r w:rsidR="0093380A">
              <w:rPr>
                <w:rFonts w:ascii="Garamond" w:hAnsi="Garamond" w:cs="Times New Roman"/>
                <w:sz w:val="28"/>
                <w:szCs w:val="28"/>
              </w:rPr>
              <w:t>ейболу среди учебных групп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>, посвященный дню народного Единства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0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Товарищеская встреча по волейболу среди юношей с ДСХТ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1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ервенство техникума по армейскому рукопашному бою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2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дготовка команды по Армейскому Рукопашному Бою к областным соревнованиям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3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казательное выступление команды по рукопашному бою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воспитатели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4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Беседа по предупреждению травматизма во время самостоятельных занятий физической культурой и спортом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5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Новогодний турнир по волейболу среди девушек 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6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Новогодний турнир по волейболу среди юношей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7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Товарищеские встречи по волей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lastRenderedPageBreak/>
              <w:t>болу со школами города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8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Подведение итогов работы кружков. 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9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Беседа по правилам закаливания и самостоятельным занятиям физической культурой и спортом в зимнее время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воспитатели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0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лимпиада техникума по физической культуре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1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оревнования по стрельбе из пневматической винтовки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2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Военно-патриотическая игра «А ну-ка парни» </w:t>
            </w:r>
            <w:r w:rsidR="002455EF">
              <w:rPr>
                <w:rFonts w:ascii="Garamond" w:hAnsi="Garamond" w:cs="Times New Roman"/>
                <w:sz w:val="28"/>
                <w:szCs w:val="28"/>
              </w:rPr>
              <w:t>среди учебных групп техникума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руководитель ОБЖ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3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дготовка команды к участию в областной военно-патриотической игре «А</w:t>
            </w:r>
            <w:r w:rsidR="007957CD">
              <w:rPr>
                <w:rFonts w:ascii="Garamond" w:hAnsi="Garamond" w:cs="Times New Roman"/>
                <w:sz w:val="28"/>
                <w:szCs w:val="28"/>
              </w:rPr>
              <w:t>,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ну-ка</w:t>
            </w:r>
            <w:r w:rsidR="007957CD">
              <w:rPr>
                <w:rFonts w:ascii="Garamond" w:hAnsi="Garamond" w:cs="Times New Roman"/>
                <w:sz w:val="28"/>
                <w:szCs w:val="28"/>
              </w:rPr>
              <w:t>,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парни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4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бластная Военно-патриотическая игра «А</w:t>
            </w:r>
            <w:r w:rsidR="007957CD">
              <w:rPr>
                <w:rFonts w:ascii="Garamond" w:hAnsi="Garamond" w:cs="Times New Roman"/>
                <w:sz w:val="28"/>
                <w:szCs w:val="28"/>
              </w:rPr>
              <w:t>,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ну-ка</w:t>
            </w:r>
            <w:r w:rsidR="007957CD">
              <w:rPr>
                <w:rFonts w:ascii="Garamond" w:hAnsi="Garamond" w:cs="Times New Roman"/>
                <w:sz w:val="28"/>
                <w:szCs w:val="28"/>
              </w:rPr>
              <w:t>,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парни</w:t>
            </w:r>
            <w:r w:rsidR="002455EF">
              <w:rPr>
                <w:rFonts w:ascii="Garamond" w:hAnsi="Garamond" w:cs="Times New Roman"/>
                <w:sz w:val="28"/>
                <w:szCs w:val="28"/>
              </w:rPr>
              <w:t>!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5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ткрытый турнир по волейболу среди девушек, посвященный 8 марта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6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портивная игра «А</w:t>
            </w:r>
            <w:r w:rsidR="002455EF">
              <w:rPr>
                <w:rFonts w:ascii="Garamond" w:hAnsi="Garamond" w:cs="Times New Roman"/>
                <w:sz w:val="28"/>
                <w:szCs w:val="28"/>
              </w:rPr>
              <w:t>,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ну-ка</w:t>
            </w:r>
            <w:r w:rsidR="002455EF">
              <w:rPr>
                <w:rFonts w:ascii="Garamond" w:hAnsi="Garamond" w:cs="Times New Roman"/>
                <w:sz w:val="28"/>
                <w:szCs w:val="28"/>
              </w:rPr>
              <w:t>,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девушки</w:t>
            </w:r>
            <w:r w:rsidR="002455EF">
              <w:rPr>
                <w:rFonts w:ascii="Garamond" w:hAnsi="Garamond" w:cs="Times New Roman"/>
                <w:sz w:val="28"/>
                <w:szCs w:val="28"/>
              </w:rPr>
              <w:t>!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7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Конкурс плакатов «Мы выбираем спорт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8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Лично-командное первенство по троеборью среди кадет ГБПОУ </w:t>
            </w:r>
            <w:r w:rsidR="007957CD" w:rsidRPr="007957CD">
              <w:rPr>
                <w:rFonts w:ascii="Garamond" w:hAnsi="Garamond" w:cs="Times New Roman"/>
                <w:sz w:val="28"/>
                <w:szCs w:val="28"/>
              </w:rPr>
              <w:t>РО «</w:t>
            </w:r>
            <w:r w:rsidRPr="007957CD">
              <w:rPr>
                <w:rFonts w:ascii="Garamond" w:hAnsi="Garamond" w:cs="Times New Roman"/>
                <w:sz w:val="28"/>
                <w:szCs w:val="28"/>
              </w:rPr>
              <w:t>МККПТ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руководитель ОБЖ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29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Лично-командное первенство по армрестлингу среди учебных групп ГБПОУ РО «МККПТ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воспитатели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0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Лично-командное первенство по </w:t>
            </w:r>
            <w:proofErr w:type="spellStart"/>
            <w:r w:rsidRPr="007957CD">
              <w:rPr>
                <w:rFonts w:ascii="Garamond" w:hAnsi="Garamond" w:cs="Times New Roman"/>
                <w:sz w:val="28"/>
                <w:szCs w:val="28"/>
              </w:rPr>
              <w:t>полиатлону</w:t>
            </w:r>
            <w:proofErr w:type="spellEnd"/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 среди учебных групп МККПТ 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1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 xml:space="preserve">Участие в областных соревнованиях по </w:t>
            </w:r>
            <w:proofErr w:type="spellStart"/>
            <w:r w:rsidRPr="007957CD">
              <w:rPr>
                <w:rFonts w:ascii="Garamond" w:hAnsi="Garamond" w:cs="Times New Roman"/>
                <w:sz w:val="28"/>
                <w:szCs w:val="28"/>
              </w:rPr>
              <w:t>полиатлону</w:t>
            </w:r>
            <w:proofErr w:type="spellEnd"/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2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5 спартакиада МККПТ, посвященная Дню Победы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Апрель-май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3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дача кадет МККПТ нормативов ГТО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11.05.2017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4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дготовка команды к участию в областной спартакиаде допризывной казачьей молодежи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5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Областная Спартакиада допризывной казачьей молодежи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1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, руководитель ОБЖ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Лично-командное первенство по легкой атлетике среди учебных групп ГБПОУ РО «МККПТ»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7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Соревнования среди учебных групп по прохождению эстафет, посвященный дню России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8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Лично-командное первенство техникума по метанию гранаты и толкания ядра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  <w:tr w:rsidR="005E0315" w:rsidRPr="007957CD" w:rsidTr="007957CD">
        <w:tc>
          <w:tcPr>
            <w:tcW w:w="817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39</w:t>
            </w:r>
          </w:p>
        </w:tc>
        <w:tc>
          <w:tcPr>
            <w:tcW w:w="4144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Подведение итогов работы кружков, награждение лучших спортсменов за год</w:t>
            </w:r>
          </w:p>
        </w:tc>
        <w:tc>
          <w:tcPr>
            <w:tcW w:w="1560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5E0315" w:rsidRPr="007957CD" w:rsidRDefault="005E0315" w:rsidP="00885CCC">
            <w:pPr>
              <w:spacing w:after="0" w:line="240" w:lineRule="auto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7957CD">
              <w:rPr>
                <w:rFonts w:ascii="Garamond" w:hAnsi="Garamond" w:cs="Times New Roman"/>
                <w:sz w:val="28"/>
                <w:szCs w:val="28"/>
              </w:rPr>
              <w:t>Рук. Физ. Воспитания</w:t>
            </w:r>
          </w:p>
        </w:tc>
      </w:tr>
    </w:tbl>
    <w:p w:rsidR="007957CD" w:rsidRDefault="007957CD" w:rsidP="005E0315">
      <w:pPr>
        <w:jc w:val="center"/>
        <w:rPr>
          <w:rFonts w:ascii="Garamond" w:hAnsi="Garamond" w:cs="Times New Roman"/>
          <w:sz w:val="28"/>
          <w:szCs w:val="28"/>
        </w:rPr>
      </w:pPr>
    </w:p>
    <w:p w:rsidR="007957CD" w:rsidRDefault="007957CD" w:rsidP="005E0315">
      <w:pPr>
        <w:jc w:val="center"/>
        <w:rPr>
          <w:rFonts w:ascii="Garamond" w:hAnsi="Garamond" w:cs="Times New Roman"/>
          <w:sz w:val="28"/>
          <w:szCs w:val="28"/>
        </w:rPr>
      </w:pPr>
    </w:p>
    <w:p w:rsidR="005E0315" w:rsidRPr="007957CD" w:rsidRDefault="005E0315" w:rsidP="005E0315">
      <w:pPr>
        <w:jc w:val="center"/>
        <w:rPr>
          <w:rFonts w:ascii="Garamond" w:hAnsi="Garamond" w:cs="Times New Roman"/>
          <w:sz w:val="28"/>
          <w:szCs w:val="28"/>
        </w:rPr>
      </w:pPr>
      <w:r w:rsidRPr="007957CD">
        <w:rPr>
          <w:rFonts w:ascii="Garamond" w:hAnsi="Garamond" w:cs="Times New Roman"/>
          <w:sz w:val="28"/>
          <w:szCs w:val="28"/>
        </w:rPr>
        <w:t xml:space="preserve">Руководитель физического воспитания ____________ </w:t>
      </w:r>
      <w:proofErr w:type="spellStart"/>
      <w:r w:rsidRPr="007957CD">
        <w:rPr>
          <w:rFonts w:ascii="Garamond" w:hAnsi="Garamond" w:cs="Times New Roman"/>
          <w:sz w:val="28"/>
          <w:szCs w:val="28"/>
        </w:rPr>
        <w:t>Козуренко</w:t>
      </w:r>
      <w:proofErr w:type="spellEnd"/>
      <w:r w:rsidRPr="007957CD">
        <w:rPr>
          <w:rFonts w:ascii="Garamond" w:hAnsi="Garamond" w:cs="Times New Roman"/>
          <w:sz w:val="28"/>
          <w:szCs w:val="28"/>
        </w:rPr>
        <w:t xml:space="preserve"> В.Н.</w:t>
      </w:r>
    </w:p>
    <w:p w:rsidR="006757E2" w:rsidRPr="007957CD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sectPr w:rsidR="006757E2" w:rsidRPr="007957CD" w:rsidSect="00F717A9">
      <w:pgSz w:w="11906" w:h="16838"/>
      <w:pgMar w:top="851" w:right="991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EA4"/>
    <w:multiLevelType w:val="multilevel"/>
    <w:tmpl w:val="952EAFE4"/>
    <w:numStyleLink w:val="1"/>
  </w:abstractNum>
  <w:abstractNum w:abstractNumId="1" w15:restartNumberingAfterBreak="0">
    <w:nsid w:val="118B23DB"/>
    <w:multiLevelType w:val="multilevel"/>
    <w:tmpl w:val="952EAFE4"/>
    <w:numStyleLink w:val="1"/>
  </w:abstractNum>
  <w:abstractNum w:abstractNumId="2" w15:restartNumberingAfterBreak="0">
    <w:nsid w:val="31375074"/>
    <w:multiLevelType w:val="hybridMultilevel"/>
    <w:tmpl w:val="C9D47E96"/>
    <w:lvl w:ilvl="0" w:tplc="EB06EE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55512"/>
    <w:multiLevelType w:val="hybridMultilevel"/>
    <w:tmpl w:val="9D5C7214"/>
    <w:lvl w:ilvl="0" w:tplc="3F924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6F7A"/>
    <w:multiLevelType w:val="multilevel"/>
    <w:tmpl w:val="952EAFE4"/>
    <w:numStyleLink w:val="1"/>
  </w:abstractNum>
  <w:abstractNum w:abstractNumId="5" w15:restartNumberingAfterBreak="0">
    <w:nsid w:val="58CE1DD9"/>
    <w:multiLevelType w:val="multilevel"/>
    <w:tmpl w:val="952EAFE4"/>
    <w:numStyleLink w:val="1"/>
  </w:abstractNum>
  <w:abstractNum w:abstractNumId="6" w15:restartNumberingAfterBreak="0">
    <w:nsid w:val="62923BAE"/>
    <w:multiLevelType w:val="hybridMultilevel"/>
    <w:tmpl w:val="F9FAAA3A"/>
    <w:lvl w:ilvl="0" w:tplc="3F924BC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D7A20E4"/>
    <w:multiLevelType w:val="multilevel"/>
    <w:tmpl w:val="952EAFE4"/>
    <w:styleLink w:val="1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E"/>
    <w:rsid w:val="00011FF5"/>
    <w:rsid w:val="000212F6"/>
    <w:rsid w:val="000318D8"/>
    <w:rsid w:val="000346DA"/>
    <w:rsid w:val="0005252E"/>
    <w:rsid w:val="00055EFA"/>
    <w:rsid w:val="000652DC"/>
    <w:rsid w:val="000B16F2"/>
    <w:rsid w:val="000B410E"/>
    <w:rsid w:val="000D2BC7"/>
    <w:rsid w:val="000D4730"/>
    <w:rsid w:val="000F1308"/>
    <w:rsid w:val="000F25A9"/>
    <w:rsid w:val="000F382B"/>
    <w:rsid w:val="00134900"/>
    <w:rsid w:val="001433E3"/>
    <w:rsid w:val="00146D44"/>
    <w:rsid w:val="00150105"/>
    <w:rsid w:val="0017154B"/>
    <w:rsid w:val="001E3F57"/>
    <w:rsid w:val="001E6F79"/>
    <w:rsid w:val="002004E8"/>
    <w:rsid w:val="0020593C"/>
    <w:rsid w:val="00224C90"/>
    <w:rsid w:val="00232E6A"/>
    <w:rsid w:val="002455EF"/>
    <w:rsid w:val="0024613D"/>
    <w:rsid w:val="00270B46"/>
    <w:rsid w:val="002B6B5B"/>
    <w:rsid w:val="002D500E"/>
    <w:rsid w:val="002F6E96"/>
    <w:rsid w:val="002F7853"/>
    <w:rsid w:val="00312092"/>
    <w:rsid w:val="0031703F"/>
    <w:rsid w:val="00320C46"/>
    <w:rsid w:val="00334E46"/>
    <w:rsid w:val="00342466"/>
    <w:rsid w:val="003B1565"/>
    <w:rsid w:val="003B2B23"/>
    <w:rsid w:val="003C1DA6"/>
    <w:rsid w:val="003D1687"/>
    <w:rsid w:val="0041434E"/>
    <w:rsid w:val="00427835"/>
    <w:rsid w:val="00437FE6"/>
    <w:rsid w:val="004C194E"/>
    <w:rsid w:val="004C521A"/>
    <w:rsid w:val="005033C7"/>
    <w:rsid w:val="0050793B"/>
    <w:rsid w:val="00530184"/>
    <w:rsid w:val="00542582"/>
    <w:rsid w:val="00546EF0"/>
    <w:rsid w:val="00561B56"/>
    <w:rsid w:val="00564471"/>
    <w:rsid w:val="005A7777"/>
    <w:rsid w:val="005B1517"/>
    <w:rsid w:val="005C5676"/>
    <w:rsid w:val="005E0315"/>
    <w:rsid w:val="005E5964"/>
    <w:rsid w:val="00600665"/>
    <w:rsid w:val="00625661"/>
    <w:rsid w:val="00655EF8"/>
    <w:rsid w:val="006613C7"/>
    <w:rsid w:val="00664BEC"/>
    <w:rsid w:val="00672D59"/>
    <w:rsid w:val="006757E2"/>
    <w:rsid w:val="006A439B"/>
    <w:rsid w:val="006B120C"/>
    <w:rsid w:val="006B4AAF"/>
    <w:rsid w:val="00706F48"/>
    <w:rsid w:val="00714442"/>
    <w:rsid w:val="00736D60"/>
    <w:rsid w:val="0077170B"/>
    <w:rsid w:val="00772FDA"/>
    <w:rsid w:val="00776982"/>
    <w:rsid w:val="0079383A"/>
    <w:rsid w:val="007957CD"/>
    <w:rsid w:val="007B3672"/>
    <w:rsid w:val="007D4E19"/>
    <w:rsid w:val="007D6726"/>
    <w:rsid w:val="0080449E"/>
    <w:rsid w:val="00810E03"/>
    <w:rsid w:val="00824E0A"/>
    <w:rsid w:val="00835852"/>
    <w:rsid w:val="008428C2"/>
    <w:rsid w:val="008609BD"/>
    <w:rsid w:val="00876E22"/>
    <w:rsid w:val="00885CCC"/>
    <w:rsid w:val="008F6A6A"/>
    <w:rsid w:val="00915238"/>
    <w:rsid w:val="00915902"/>
    <w:rsid w:val="0093380A"/>
    <w:rsid w:val="009402C3"/>
    <w:rsid w:val="00950678"/>
    <w:rsid w:val="00955F1C"/>
    <w:rsid w:val="009630DB"/>
    <w:rsid w:val="00965875"/>
    <w:rsid w:val="009A638A"/>
    <w:rsid w:val="009D1E74"/>
    <w:rsid w:val="009D7680"/>
    <w:rsid w:val="009E7AC7"/>
    <w:rsid w:val="00A2684D"/>
    <w:rsid w:val="00A6376D"/>
    <w:rsid w:val="00A75C28"/>
    <w:rsid w:val="00A82022"/>
    <w:rsid w:val="00A839C4"/>
    <w:rsid w:val="00A922EE"/>
    <w:rsid w:val="00AB63A0"/>
    <w:rsid w:val="00AC0D46"/>
    <w:rsid w:val="00AF5A93"/>
    <w:rsid w:val="00B248F3"/>
    <w:rsid w:val="00B274FB"/>
    <w:rsid w:val="00B47B0E"/>
    <w:rsid w:val="00B86E11"/>
    <w:rsid w:val="00BB6C8A"/>
    <w:rsid w:val="00BB7799"/>
    <w:rsid w:val="00BB7CD5"/>
    <w:rsid w:val="00BD47E5"/>
    <w:rsid w:val="00BE32CE"/>
    <w:rsid w:val="00BE5ED5"/>
    <w:rsid w:val="00C0114A"/>
    <w:rsid w:val="00C055D1"/>
    <w:rsid w:val="00C12AD9"/>
    <w:rsid w:val="00C364DD"/>
    <w:rsid w:val="00C53CF1"/>
    <w:rsid w:val="00C77AF4"/>
    <w:rsid w:val="00C94E5E"/>
    <w:rsid w:val="00C971ED"/>
    <w:rsid w:val="00CF4B05"/>
    <w:rsid w:val="00D06AD4"/>
    <w:rsid w:val="00D47B44"/>
    <w:rsid w:val="00D8465E"/>
    <w:rsid w:val="00D931D2"/>
    <w:rsid w:val="00DC5961"/>
    <w:rsid w:val="00DD17E5"/>
    <w:rsid w:val="00DE14A4"/>
    <w:rsid w:val="00E00963"/>
    <w:rsid w:val="00E06A57"/>
    <w:rsid w:val="00E24350"/>
    <w:rsid w:val="00E377E3"/>
    <w:rsid w:val="00E65383"/>
    <w:rsid w:val="00EF3FDE"/>
    <w:rsid w:val="00F34C9E"/>
    <w:rsid w:val="00F66D7B"/>
    <w:rsid w:val="00F717A9"/>
    <w:rsid w:val="00F83F14"/>
    <w:rsid w:val="00F853E4"/>
    <w:rsid w:val="00F9442A"/>
    <w:rsid w:val="00FC270E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A437E-BB7D-4A89-B29D-C5C5FAD7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rsid w:val="00B47B0E"/>
  </w:style>
  <w:style w:type="table" w:styleId="a3">
    <w:name w:val="Table Grid"/>
    <w:basedOn w:val="a1"/>
    <w:uiPriority w:val="59"/>
    <w:rsid w:val="00B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B47B0E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4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59E9-A4B8-4AD3-BE97-9CC4557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0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КПУ</Company>
  <LinksUpToDate>false</LinksUpToDate>
  <CharactersWithSpaces>4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76</cp:revision>
  <cp:lastPrinted>2018-12-13T08:12:00Z</cp:lastPrinted>
  <dcterms:created xsi:type="dcterms:W3CDTF">2016-06-02T06:30:00Z</dcterms:created>
  <dcterms:modified xsi:type="dcterms:W3CDTF">2018-12-17T08:22:00Z</dcterms:modified>
</cp:coreProperties>
</file>